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3D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4" w:firstLine="0"/>
        <w:jc w:val="center"/>
        <w:rPr>
          <w:rFonts w:ascii="AR BLANCA" w:hAnsi="AR BLANCA" w:cs="Times New Roman"/>
          <w:b/>
          <w:color w:val="auto"/>
          <w:sz w:val="56"/>
          <w:szCs w:val="56"/>
        </w:rPr>
      </w:pPr>
      <w:r w:rsidRPr="00684262">
        <w:rPr>
          <w:rFonts w:ascii="AR BLANCA" w:hAnsi="AR BLANCA" w:cs="Times New Roman"/>
          <w:b/>
          <w:color w:val="auto"/>
          <w:sz w:val="56"/>
          <w:szCs w:val="56"/>
        </w:rPr>
        <w:t xml:space="preserve">STATUT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4" w:firstLine="0"/>
        <w:jc w:val="center"/>
        <w:rPr>
          <w:rFonts w:ascii="AR BLANCA" w:hAnsi="AR BLANCA" w:cs="Times New Roman"/>
          <w:b/>
          <w:color w:val="auto"/>
          <w:sz w:val="56"/>
          <w:szCs w:val="56"/>
        </w:rPr>
      </w:pPr>
      <w:r w:rsidRPr="00684262">
        <w:rPr>
          <w:rFonts w:ascii="AR BLANCA" w:hAnsi="AR BLANCA" w:cs="Times New Roman"/>
          <w:b/>
          <w:color w:val="auto"/>
          <w:sz w:val="56"/>
          <w:szCs w:val="56"/>
        </w:rPr>
        <w:t xml:space="preserve">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AR BLANCA" w:hAnsi="AR BLANCA" w:cs="Times New Roman"/>
          <w:b/>
          <w:color w:val="auto"/>
          <w:sz w:val="56"/>
          <w:szCs w:val="56"/>
        </w:rPr>
      </w:pPr>
      <w:r w:rsidRPr="00684262">
        <w:rPr>
          <w:rFonts w:ascii="AR BLANCA" w:hAnsi="AR BLANCA" w:cs="Times New Roman"/>
          <w:b/>
          <w:color w:val="auto"/>
          <w:sz w:val="56"/>
          <w:szCs w:val="56"/>
        </w:rPr>
        <w:t xml:space="preserve"> PRZEDSZKOLA MIEJSKIEGO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AR BLANCA" w:hAnsi="AR BLANCA" w:cs="Times New Roman"/>
          <w:b/>
          <w:color w:val="auto"/>
          <w:sz w:val="56"/>
          <w:szCs w:val="56"/>
        </w:rPr>
      </w:pPr>
      <w:r w:rsidRPr="00684262">
        <w:rPr>
          <w:rFonts w:ascii="AR BLANCA" w:hAnsi="AR BLANCA" w:cs="Times New Roman"/>
          <w:b/>
          <w:color w:val="auto"/>
          <w:sz w:val="56"/>
          <w:szCs w:val="56"/>
        </w:rPr>
        <w:t xml:space="preserve"> „BAJKA”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AR BLANCA" w:hAnsi="AR BLANCA" w:cs="Times New Roman"/>
          <w:b/>
          <w:color w:val="auto"/>
          <w:sz w:val="56"/>
          <w:szCs w:val="56"/>
        </w:rPr>
      </w:pPr>
      <w:r w:rsidRPr="00684262">
        <w:rPr>
          <w:rFonts w:ascii="AR BLANCA" w:hAnsi="AR BLANCA" w:cs="Times New Roman"/>
          <w:b/>
          <w:color w:val="auto"/>
          <w:sz w:val="56"/>
          <w:szCs w:val="56"/>
        </w:rPr>
        <w:t xml:space="preserve">W WITNICY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b/>
          <w:color w:val="auto"/>
          <w:sz w:val="22"/>
        </w:rPr>
      </w:pPr>
      <w:r w:rsidRPr="00684262">
        <w:rPr>
          <w:rFonts w:asciiTheme="minorHAnsi" w:hAnsiTheme="minorHAnsi" w:cs="Times New Roman"/>
          <w:b/>
          <w:color w:val="auto"/>
          <w:sz w:val="22"/>
        </w:rPr>
        <w:t xml:space="preserve">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br w:type="page"/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 xml:space="preserve">Podstawy prawne statutu: 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bookmarkStart w:id="0" w:name="_Hlk491854349"/>
      <w:bookmarkStart w:id="1" w:name="_Hlk491947141"/>
      <w:bookmarkStart w:id="2" w:name="_Hlk491944370"/>
      <w:r w:rsidRPr="00684262">
        <w:rPr>
          <w:rFonts w:asciiTheme="minorHAnsi" w:hAnsiTheme="minorHAnsi"/>
          <w:shd w:val="clear" w:color="auto" w:fill="FFFFFF"/>
          <w:lang w:eastAsia="pl-PL"/>
        </w:rPr>
        <w:t>U</w:t>
      </w:r>
      <w:bookmarkStart w:id="3" w:name="_Hlk491946710"/>
      <w:r w:rsidRPr="00684262">
        <w:rPr>
          <w:rFonts w:asciiTheme="minorHAnsi" w:hAnsiTheme="minorHAnsi"/>
          <w:shd w:val="clear" w:color="auto" w:fill="FFFFFF"/>
          <w:lang w:eastAsia="pl-PL"/>
        </w:rPr>
        <w:t>stawy z dnia 14 grudnia 2016 r. – Prawo oświatowe (Dz. U. z 2017 r. poz. 59 ze zm.);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r w:rsidRPr="00684262">
        <w:rPr>
          <w:rFonts w:asciiTheme="minorHAnsi" w:hAnsiTheme="minorHAnsi"/>
          <w:shd w:val="clear" w:color="auto" w:fill="FFFFFF"/>
          <w:lang w:eastAsia="pl-PL"/>
        </w:rPr>
        <w:t>Ustawy z dnia 14 grudnia 2016 r. -Przepisy wprowadzające ustawę – Prawo oświato</w:t>
      </w:r>
      <w:r>
        <w:rPr>
          <w:rFonts w:asciiTheme="minorHAnsi" w:hAnsiTheme="minorHAnsi"/>
          <w:shd w:val="clear" w:color="auto" w:fill="FFFFFF"/>
          <w:lang w:eastAsia="pl-PL"/>
        </w:rPr>
        <w:t>we (Dz. U. z </w:t>
      </w:r>
      <w:r w:rsidRPr="00684262">
        <w:rPr>
          <w:rFonts w:asciiTheme="minorHAnsi" w:hAnsiTheme="minorHAnsi"/>
          <w:shd w:val="clear" w:color="auto" w:fill="FFFFFF"/>
          <w:lang w:eastAsia="pl-PL"/>
        </w:rPr>
        <w:t>2017 r. poz. 60);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r w:rsidRPr="00684262">
        <w:rPr>
          <w:rFonts w:asciiTheme="minorHAnsi" w:hAnsiTheme="minorHAnsi"/>
          <w:lang w:eastAsia="pl-PL"/>
        </w:rPr>
        <w:t>Ustawy z dnia 7 września 1991 r. o systemie oświaty (t. j. Dz. U. z 2016 r. poz. 1943 z </w:t>
      </w:r>
      <w:proofErr w:type="spellStart"/>
      <w:r w:rsidRPr="00684262">
        <w:rPr>
          <w:rFonts w:asciiTheme="minorHAnsi" w:hAnsiTheme="minorHAnsi"/>
          <w:lang w:eastAsia="pl-PL"/>
        </w:rPr>
        <w:t>późn</w:t>
      </w:r>
      <w:proofErr w:type="spellEnd"/>
      <w:r w:rsidRPr="00684262">
        <w:rPr>
          <w:rFonts w:asciiTheme="minorHAnsi" w:hAnsiTheme="minorHAnsi"/>
          <w:lang w:eastAsia="pl-PL"/>
        </w:rPr>
        <w:t>. zm.);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r w:rsidRPr="00684262">
        <w:rPr>
          <w:rFonts w:asciiTheme="minorHAnsi" w:hAnsiTheme="minorHAnsi"/>
          <w:lang w:eastAsia="pl-PL"/>
        </w:rPr>
        <w:t xml:space="preserve">Konwencji o prawach dziecka przyjęta przez Zgromadzenie Ogólne Narodów Zjednoczonych z dnia 20 listopada 1989 r. (Dz. U. z 1991 Nr 120, poz. 526 z </w:t>
      </w:r>
      <w:proofErr w:type="spellStart"/>
      <w:r w:rsidRPr="00684262">
        <w:rPr>
          <w:rFonts w:asciiTheme="minorHAnsi" w:hAnsiTheme="minorHAnsi"/>
          <w:lang w:eastAsia="pl-PL"/>
        </w:rPr>
        <w:t>późn</w:t>
      </w:r>
      <w:proofErr w:type="spellEnd"/>
      <w:r w:rsidRPr="00684262">
        <w:rPr>
          <w:rFonts w:asciiTheme="minorHAnsi" w:hAnsiTheme="minorHAnsi"/>
          <w:lang w:eastAsia="pl-PL"/>
        </w:rPr>
        <w:t xml:space="preserve">. </w:t>
      </w:r>
      <w:proofErr w:type="spellStart"/>
      <w:r w:rsidRPr="00684262">
        <w:rPr>
          <w:rFonts w:asciiTheme="minorHAnsi" w:hAnsiTheme="minorHAnsi"/>
          <w:lang w:eastAsia="pl-PL"/>
        </w:rPr>
        <w:t>zm</w:t>
      </w:r>
      <w:proofErr w:type="spellEnd"/>
      <w:r w:rsidRPr="00684262">
        <w:rPr>
          <w:rFonts w:asciiTheme="minorHAnsi" w:hAnsiTheme="minorHAnsi"/>
          <w:lang w:eastAsia="pl-PL"/>
        </w:rPr>
        <w:t>,);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r w:rsidRPr="00684262">
        <w:rPr>
          <w:rFonts w:asciiTheme="minorHAnsi" w:hAnsiTheme="minorHAnsi"/>
          <w:lang w:eastAsia="pl-PL"/>
        </w:rPr>
        <w:t>Ustawy z dnia 26 stycznia 1982 r. - Karta Nauczyciela (t. j. Dz. U. z 2017 r. poz. 1189 z </w:t>
      </w:r>
      <w:proofErr w:type="spellStart"/>
      <w:r w:rsidRPr="00684262">
        <w:rPr>
          <w:rFonts w:asciiTheme="minorHAnsi" w:hAnsiTheme="minorHAnsi"/>
          <w:lang w:eastAsia="pl-PL"/>
        </w:rPr>
        <w:t>późn</w:t>
      </w:r>
      <w:proofErr w:type="spellEnd"/>
      <w:r w:rsidRPr="00684262">
        <w:rPr>
          <w:rFonts w:asciiTheme="minorHAnsi" w:hAnsiTheme="minorHAnsi"/>
          <w:lang w:eastAsia="pl-PL"/>
        </w:rPr>
        <w:t>. zm.);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r w:rsidRPr="00684262">
        <w:rPr>
          <w:rFonts w:asciiTheme="minorHAnsi" w:hAnsiTheme="minorHAnsi"/>
          <w:lang w:eastAsia="pl-PL"/>
        </w:rPr>
        <w:t>Rozporządzenia Ministra Edukacji Narodowej z dnia 11 sierpnia 2017 roku w sprawie wymagań wobec szkół i placówek (Dz. U. z 2017 r. poz. 1611);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r w:rsidRPr="00684262">
        <w:rPr>
          <w:rFonts w:asciiTheme="minorHAnsi" w:hAnsiTheme="minorHAnsi"/>
          <w:lang w:eastAsia="pl-PL"/>
        </w:rPr>
        <w:t>Rozporządzenia Ministra Edukacji Narodowej z dnia 17 marca 2017 r. w sprawie szczegółowej organizacji publicznych szkół i publicznych przedszkoli (Dz. U. z 2017 r. poz. 649);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r w:rsidRPr="00684262">
        <w:rPr>
          <w:rFonts w:asciiTheme="minorHAnsi" w:hAnsiTheme="minorHAnsi"/>
          <w:lang w:eastAsia="pl-PL"/>
        </w:rPr>
        <w:t>Rozporządzenia Prezesa Rady Ministrów z dnia 20 czerwca 2002 r. w sprawie Zasad techniki prawodawczej (t. j. Dz. U. z 2016 r. poz. 283);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r w:rsidRPr="00684262">
        <w:rPr>
          <w:rFonts w:asciiTheme="minorHAnsi" w:hAnsiTheme="minorHAnsi"/>
          <w:lang w:eastAsia="pl-PL"/>
        </w:rPr>
        <w:t>Rozporządzenie Ministra Edukacji Narodowej z dnia 14 kwietn</w:t>
      </w:r>
      <w:r>
        <w:rPr>
          <w:rFonts w:asciiTheme="minorHAnsi" w:hAnsiTheme="minorHAnsi"/>
          <w:lang w:eastAsia="pl-PL"/>
        </w:rPr>
        <w:t>ia 1992 r. w sprawie warunków i </w:t>
      </w:r>
      <w:r w:rsidRPr="00684262">
        <w:rPr>
          <w:rFonts w:asciiTheme="minorHAnsi" w:hAnsiTheme="minorHAnsi"/>
          <w:lang w:eastAsia="pl-PL"/>
        </w:rPr>
        <w:t xml:space="preserve">sposobu organizowania nauki religii w publicznych przedszkolach i szkołach (Dz. U. z 1992 r. nr 36, poz. 155 z </w:t>
      </w:r>
      <w:proofErr w:type="spellStart"/>
      <w:r w:rsidRPr="00684262">
        <w:rPr>
          <w:rFonts w:asciiTheme="minorHAnsi" w:hAnsiTheme="minorHAnsi"/>
          <w:lang w:eastAsia="pl-PL"/>
        </w:rPr>
        <w:t>póź</w:t>
      </w:r>
      <w:proofErr w:type="spellEnd"/>
      <w:r w:rsidRPr="00684262">
        <w:rPr>
          <w:rFonts w:asciiTheme="minorHAnsi" w:hAnsiTheme="minorHAnsi"/>
          <w:lang w:eastAsia="pl-PL"/>
        </w:rPr>
        <w:t>. zm.);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r w:rsidRPr="00684262">
        <w:rPr>
          <w:rFonts w:asciiTheme="minorHAnsi" w:hAnsiTheme="minorHAnsi"/>
          <w:lang w:eastAsia="pl-PL"/>
        </w:rPr>
        <w:t>Rozporządzenia Ministra Edukacji Narodowej z dnia 9 sierpnia 2017 r. w sprawie zasad udzielania i organizacji pomocy psychologiczno - pedagogicznej w public</w:t>
      </w:r>
      <w:r>
        <w:rPr>
          <w:rFonts w:asciiTheme="minorHAnsi" w:hAnsiTheme="minorHAnsi"/>
          <w:lang w:eastAsia="pl-PL"/>
        </w:rPr>
        <w:t>znych przedszkolach, szkołach i </w:t>
      </w:r>
      <w:r w:rsidRPr="00684262">
        <w:rPr>
          <w:rFonts w:asciiTheme="minorHAnsi" w:hAnsiTheme="minorHAnsi"/>
          <w:lang w:eastAsia="pl-PL"/>
        </w:rPr>
        <w:t>placówkach (Dz. U. z 2017 r. poz. 1591);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r w:rsidRPr="00684262">
        <w:rPr>
          <w:rFonts w:asciiTheme="minorHAnsi" w:hAnsiTheme="minorHAnsi"/>
          <w:lang w:eastAsia="pl-PL"/>
        </w:rPr>
        <w:t>Rozporządzenia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;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r w:rsidRPr="00684262">
        <w:rPr>
          <w:rFonts w:asciiTheme="minorHAnsi" w:hAnsiTheme="minorHAnsi"/>
          <w:lang w:eastAsia="pl-PL"/>
        </w:rPr>
        <w:t>Rozporządzenie Ministra Edukacji Narodowej i Sportu z dnia 9 kwietnia 2002 r. w sprawie warunków prowadzenia działalności innowacyjnej i eksperymen</w:t>
      </w:r>
      <w:r>
        <w:rPr>
          <w:rFonts w:asciiTheme="minorHAnsi" w:hAnsiTheme="minorHAnsi"/>
          <w:lang w:eastAsia="pl-PL"/>
        </w:rPr>
        <w:t>talnej przez publiczne szkoły i </w:t>
      </w:r>
      <w:r w:rsidRPr="00684262">
        <w:rPr>
          <w:rFonts w:asciiTheme="minorHAnsi" w:hAnsiTheme="minorHAnsi"/>
          <w:lang w:eastAsia="pl-PL"/>
        </w:rPr>
        <w:t xml:space="preserve">placówki (Dz. U. 2002 nr 56 poz. 506 z </w:t>
      </w:r>
      <w:proofErr w:type="spellStart"/>
      <w:r w:rsidRPr="00684262">
        <w:rPr>
          <w:rFonts w:asciiTheme="minorHAnsi" w:hAnsiTheme="minorHAnsi"/>
          <w:lang w:eastAsia="pl-PL"/>
        </w:rPr>
        <w:t>póź</w:t>
      </w:r>
      <w:proofErr w:type="spellEnd"/>
      <w:r w:rsidRPr="00684262">
        <w:rPr>
          <w:rFonts w:asciiTheme="minorHAnsi" w:hAnsiTheme="minorHAnsi"/>
          <w:lang w:eastAsia="pl-PL"/>
        </w:rPr>
        <w:t>. zm.);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r w:rsidRPr="00684262">
        <w:rPr>
          <w:rFonts w:asciiTheme="minorHAnsi" w:hAnsiTheme="minorHAnsi"/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;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r w:rsidRPr="00684262">
        <w:rPr>
          <w:rFonts w:asciiTheme="minorHAnsi" w:hAnsiTheme="minorHAnsi"/>
          <w:lang w:eastAsia="pl-PL"/>
        </w:rPr>
        <w:t>Rozporządzenie Ministra Edukacji Narodowej z dnia 24 sierpnia 2017 r. w sprawie organizowania wczesnego wspomagania rozwoju dzieci (Dz. U. z 2017 r. poz. 1635);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r w:rsidRPr="00684262">
        <w:rPr>
          <w:rFonts w:asciiTheme="minorHAnsi" w:hAnsiTheme="minorHAnsi"/>
          <w:lang w:eastAsia="pl-PL"/>
        </w:rPr>
        <w:t>Rozporządzenie Ministra Edukacji Narodowej z dnia 9 sierpnia 2017 r. w sprawie indywidualnego obowiązkowego rocznego przygotowania przedszkolnego dzieci i in</w:t>
      </w:r>
      <w:r>
        <w:rPr>
          <w:rFonts w:asciiTheme="minorHAnsi" w:hAnsiTheme="minorHAnsi"/>
          <w:lang w:eastAsia="pl-PL"/>
        </w:rPr>
        <w:t>dywidualnego nauczania dzieci i </w:t>
      </w:r>
      <w:r w:rsidRPr="00684262">
        <w:rPr>
          <w:rFonts w:asciiTheme="minorHAnsi" w:hAnsiTheme="minorHAnsi"/>
          <w:lang w:eastAsia="pl-PL"/>
        </w:rPr>
        <w:t>młodzieży (Dz. U. z 2017 r. poz. 1616);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r w:rsidRPr="00684262">
        <w:rPr>
          <w:rFonts w:asciiTheme="minorHAnsi" w:hAnsiTheme="minorHAnsi"/>
          <w:lang w:eastAsia="pl-PL"/>
        </w:rPr>
        <w:t>Rozporządzenie Ministra Edukacji Narodowej z dnia 14 listopa</w:t>
      </w:r>
      <w:r>
        <w:rPr>
          <w:rFonts w:asciiTheme="minorHAnsi" w:hAnsiTheme="minorHAnsi"/>
          <w:lang w:eastAsia="pl-PL"/>
        </w:rPr>
        <w:t>da 2007 r. w sprawie warunków i </w:t>
      </w:r>
      <w:r w:rsidRPr="00684262">
        <w:rPr>
          <w:rFonts w:asciiTheme="minorHAnsi" w:hAnsiTheme="minorHAnsi"/>
          <w:lang w:eastAsia="pl-PL"/>
        </w:rPr>
        <w:t>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z 2014 poz. 263);</w:t>
      </w:r>
    </w:p>
    <w:p w:rsidR="00B2083D" w:rsidRPr="00684262" w:rsidRDefault="00B2083D" w:rsidP="00D147A9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/>
          <w:lang w:eastAsia="pl-PL"/>
        </w:rPr>
      </w:pPr>
      <w:r w:rsidRPr="00684262">
        <w:rPr>
          <w:rFonts w:asciiTheme="minorHAnsi" w:hAnsiTheme="minorHAnsi"/>
          <w:lang w:eastAsia="pl-PL"/>
        </w:rPr>
        <w:t>Rozporządzenia Ministra Edukacji Narodowej z dnia 9 sierpnia 2017 roku w sprawie warunków organizowania, wychowania i opieki dla dzieci i młodzieży niepełnosprawnych, niedostosowanych społecznie i zagrożonych niedostosowaniem społecznym (Dz. U. z 2017 r. poz. 1578);</w:t>
      </w:r>
      <w:bookmarkEnd w:id="0"/>
      <w:bookmarkEnd w:id="1"/>
      <w:bookmarkEnd w:id="2"/>
      <w:bookmarkEnd w:id="3"/>
    </w:p>
    <w:p w:rsidR="00B2083D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</w:p>
    <w:p w:rsidR="00B2083D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</w:p>
    <w:p w:rsidR="00B2083D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</w:p>
    <w:p w:rsidR="00B2083D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>Rozdział I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POSTANOWIENIA OGÓLNE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§ 1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1. Przedszkole Miejskie „Bajka” zwane dalej „przedszkolem” jest jednostką publiczną.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2. Siedziba przedszkola znajduje się w Witnicy przy ul Wiosny Ludów 4, Tel: 0957515039.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3. Organem prowadzącym jest jednostka samorządu terytorialnego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4. Nadzór pedagogiczny nad przedszkolem sprawuje Lubuski Kurator Oświaty.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5. Przedszkole wchodzi w skład Zespołu Szkolno-Przedszkolnego w Witnicy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§ 2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741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1. Przedszkole jest jednostką budżetową, której działalność finansowana jest przez: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741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1)</w:t>
      </w:r>
      <w:r w:rsidRPr="00684262">
        <w:rPr>
          <w:rFonts w:asciiTheme="minorHAnsi" w:eastAsia="Arial" w:hAnsiTheme="minorHAnsi" w:cs="Times New Roman"/>
          <w:color w:val="auto"/>
          <w:sz w:val="22"/>
        </w:rPr>
        <w:t xml:space="preserve"> 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Gminę,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2) rodziców – w formie opłat za pobyt dziecka w przedszkolu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3) przedszkole może otrzymywać darowizny, które ewidencjonowane są zgodnie z p</w:t>
      </w:r>
      <w:r>
        <w:rPr>
          <w:rFonts w:asciiTheme="minorHAnsi" w:hAnsiTheme="minorHAnsi" w:cs="Times New Roman"/>
          <w:color w:val="auto"/>
          <w:sz w:val="22"/>
        </w:rPr>
        <w:t>rzepisami o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gospodarce finansowej w jednostkach budżetowych. </w:t>
      </w:r>
    </w:p>
    <w:p w:rsidR="00B2083D" w:rsidRPr="00684262" w:rsidRDefault="00B2083D" w:rsidP="00B2083D">
      <w:pPr>
        <w:tabs>
          <w:tab w:val="left" w:pos="284"/>
        </w:tabs>
        <w:autoSpaceDE w:val="0"/>
        <w:spacing w:after="0" w:line="276" w:lineRule="auto"/>
        <w:ind w:left="0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2. Ilekroć w dalszej części statutu jest mowa bez bliższego określenia o:</w:t>
      </w:r>
    </w:p>
    <w:p w:rsidR="00B2083D" w:rsidRPr="00684262" w:rsidRDefault="00B2083D" w:rsidP="00B2083D">
      <w:pPr>
        <w:tabs>
          <w:tab w:val="left" w:pos="284"/>
        </w:tabs>
        <w:autoSpaceDE w:val="0"/>
        <w:spacing w:after="0" w:line="276" w:lineRule="auto"/>
        <w:ind w:left="0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1) Dyrektorze – należy przez to rozumieć Dyrektora Zespołu Szkolno-Przedszkolnego w Witnicy;</w:t>
      </w:r>
    </w:p>
    <w:p w:rsidR="00B2083D" w:rsidRPr="00684262" w:rsidRDefault="00B2083D" w:rsidP="00B2083D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>2) przedszkolu, jednostce – należy przez to rozumieć Przedszkole Miejskie „Bajka” w Witnicy;</w:t>
      </w:r>
    </w:p>
    <w:p w:rsidR="00B2083D" w:rsidRPr="00684262" w:rsidRDefault="00B2083D" w:rsidP="00B2083D">
      <w:pPr>
        <w:tabs>
          <w:tab w:val="left" w:pos="284"/>
        </w:tabs>
        <w:autoSpaceDE w:val="0"/>
        <w:spacing w:after="0" w:line="276" w:lineRule="auto"/>
        <w:ind w:left="0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3) statucie – należy przez to rozumieć Statut Przedszkola Miejskiego „Bajka” w Witnicy;</w:t>
      </w:r>
    </w:p>
    <w:p w:rsidR="00B2083D" w:rsidRPr="00684262" w:rsidRDefault="00B2083D" w:rsidP="00B2083D">
      <w:pPr>
        <w:tabs>
          <w:tab w:val="left" w:pos="284"/>
        </w:tabs>
        <w:autoSpaceDE w:val="0"/>
        <w:spacing w:after="0" w:line="276" w:lineRule="auto"/>
        <w:ind w:left="0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4) nauczycielu – należy przez to rozumieć każdego pracownika pedagogicznego przedszkola,</w:t>
      </w:r>
    </w:p>
    <w:p w:rsidR="00B2083D" w:rsidRPr="00684262" w:rsidRDefault="00B2083D" w:rsidP="00B2083D">
      <w:pPr>
        <w:tabs>
          <w:tab w:val="left" w:pos="284"/>
        </w:tabs>
        <w:autoSpaceDE w:val="0"/>
        <w:spacing w:after="0" w:line="276" w:lineRule="auto"/>
        <w:ind w:left="0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5) rodzicach – należy przez to rozumieć prawnych opiekunów dziecka oraz osoby (podmioty) sprawujące pieczę zastępczą nad dzieckiem;</w:t>
      </w:r>
    </w:p>
    <w:p w:rsidR="00B2083D" w:rsidRPr="00684262" w:rsidRDefault="00B2083D" w:rsidP="00B2083D">
      <w:pPr>
        <w:tabs>
          <w:tab w:val="left" w:pos="284"/>
        </w:tabs>
        <w:autoSpaceDE w:val="0"/>
        <w:spacing w:after="0" w:line="276" w:lineRule="auto"/>
        <w:ind w:left="0" w:firstLine="0"/>
        <w:jc w:val="both"/>
        <w:rPr>
          <w:rFonts w:asciiTheme="minorHAnsi" w:hAnsiTheme="minorHAnsi" w:cs="Times New Roman"/>
          <w:b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6) Ustawie – należy przez to rozmieć Ustawę z dnia 14 grudnia 2016</w:t>
      </w:r>
      <w:r>
        <w:rPr>
          <w:rFonts w:asciiTheme="minorHAnsi" w:hAnsiTheme="minorHAnsi" w:cs="Times New Roman"/>
          <w:color w:val="auto"/>
          <w:sz w:val="22"/>
        </w:rPr>
        <w:t xml:space="preserve"> roku Prawo oświatowe (Dz. U. z </w:t>
      </w:r>
      <w:r w:rsidRPr="00684262">
        <w:rPr>
          <w:rFonts w:asciiTheme="minorHAnsi" w:hAnsiTheme="minorHAnsi" w:cs="Times New Roman"/>
          <w:color w:val="auto"/>
          <w:sz w:val="22"/>
        </w:rPr>
        <w:t>2017 r., poz. 59 ze zm.).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Rozdział II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CELE I ZADANIA PRZEDSZKOLA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§ 3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1. Przedszkole realizuje cele i zadania wynikające z ustawy prawo oświatowe oraz z aktów wykonawczych do ustawy w tym w szczególności z podstawy programowej wychowania przedszkolnego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2. Najważniejszym celem wychowania przedszkolnego jest </w:t>
      </w:r>
      <w:bookmarkStart w:id="4" w:name="_Hlk486936248"/>
      <w:bookmarkStart w:id="5" w:name="_Hlk482277320"/>
      <w:r w:rsidRPr="00684262">
        <w:rPr>
          <w:rFonts w:asciiTheme="minorHAnsi" w:hAnsiTheme="minorHAnsi" w:cs="Times New Roman"/>
          <w:color w:val="auto"/>
          <w:sz w:val="22"/>
        </w:rPr>
        <w:t>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</w:t>
      </w:r>
      <w:bookmarkEnd w:id="4"/>
      <w:r w:rsidRPr="00684262">
        <w:rPr>
          <w:rFonts w:asciiTheme="minorHAnsi" w:hAnsiTheme="minorHAnsi" w:cs="Times New Roman"/>
          <w:color w:val="auto"/>
          <w:sz w:val="22"/>
        </w:rPr>
        <w:t>.</w:t>
      </w:r>
      <w:bookmarkEnd w:id="5"/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3. Aby osiągnąć cele wychowania przedszkolnego, należy wspomagać rozwój, wychowywać i kształcić dzieci w następujących obszarach: fizyczny, emocjonalny, społeczny, poznawczy obszar rozwoju dziecka.</w:t>
      </w:r>
    </w:p>
    <w:p w:rsidR="00B2083D" w:rsidRPr="00684262" w:rsidRDefault="00B2083D" w:rsidP="00B2083D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eastAsia="Times New Roman" w:hAnsiTheme="minorHAnsi"/>
          <w:lang w:eastAsia="ar-SA"/>
        </w:rPr>
      </w:pPr>
      <w:r w:rsidRPr="00684262">
        <w:rPr>
          <w:rFonts w:asciiTheme="minorHAnsi" w:hAnsiTheme="minorHAnsi"/>
        </w:rPr>
        <w:t xml:space="preserve">4. </w:t>
      </w:r>
      <w:r w:rsidRPr="00684262">
        <w:rPr>
          <w:rFonts w:asciiTheme="minorHAnsi" w:eastAsia="Times New Roman" w:hAnsiTheme="minorHAnsi"/>
          <w:lang w:eastAsia="ar-SA"/>
        </w:rPr>
        <w:t>W ramach zadań działalności edukacyjnej przedszkole realizuje:</w:t>
      </w:r>
    </w:p>
    <w:p w:rsidR="00B2083D" w:rsidRPr="00684262" w:rsidRDefault="00B2083D" w:rsidP="00B2083D">
      <w:pPr>
        <w:spacing w:line="276" w:lineRule="auto"/>
        <w:rPr>
          <w:rFonts w:asciiTheme="minorHAnsi" w:hAnsiTheme="minorHAnsi"/>
          <w:color w:val="auto"/>
          <w:sz w:val="22"/>
          <w:lang w:eastAsia="ar-SA"/>
        </w:rPr>
      </w:pPr>
    </w:p>
    <w:p w:rsidR="00B2083D" w:rsidRPr="00684262" w:rsidRDefault="00B2083D" w:rsidP="00B2083D">
      <w:p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1) wspieranie wielokierunkowej aktywności dziecka poprzez organizację warunków sprzyjających nabywaniu doświadczeń w fizycznym, emocjonalnym, społecznym i poznawczym obszarze jego rozwoju,</w:t>
      </w:r>
    </w:p>
    <w:p w:rsidR="00B2083D" w:rsidRPr="00684262" w:rsidRDefault="00B2083D" w:rsidP="00B2083D">
      <w:p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2) tworzenie warunków umożliwiających dzieciom swobodn</w:t>
      </w:r>
      <w:r>
        <w:rPr>
          <w:rFonts w:asciiTheme="minorHAnsi" w:eastAsia="Times New Roman" w:hAnsiTheme="minorHAnsi" w:cs="Times New Roman"/>
          <w:color w:val="auto"/>
          <w:sz w:val="22"/>
          <w:lang w:eastAsia="ar-SA"/>
        </w:rPr>
        <w:t>y rozwój, zabawę i odpoczynek w </w:t>
      </w: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poczuciu bezpieczeństwa,</w:t>
      </w:r>
    </w:p>
    <w:p w:rsidR="00B2083D" w:rsidRPr="00684262" w:rsidRDefault="00B2083D" w:rsidP="00B2083D">
      <w:p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3) wspieranie aktywności dziecka podnoszącej poziom integracji sensorycznej i umiejętności korzystania z rozwijających się procesów poznawczych,</w:t>
      </w:r>
    </w:p>
    <w:p w:rsidR="00B2083D" w:rsidRPr="00684262" w:rsidRDefault="00B2083D" w:rsidP="00B2083D">
      <w:p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lastRenderedPageBreak/>
        <w:t>4) 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B2083D" w:rsidRPr="00684262" w:rsidRDefault="00B2083D" w:rsidP="00B2083D">
      <w:p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5) wspieranie samodzielnej dziecięcej eksploracji świata, dobór treści adekwatnych do poziomu rozwoju dziecka, jego możliwości percepcyjnych, wyobrażeń i rozumowania, z poszanowaniem indywidualnych potrzeb i zainteresowań,</w:t>
      </w:r>
    </w:p>
    <w:p w:rsidR="00B2083D" w:rsidRPr="00684262" w:rsidRDefault="00B2083D" w:rsidP="00B2083D">
      <w:p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6) wzmacnianie poczucia wartości, indywidualność, oryginalność dziecka oraz potrzeby tworzenia relacji osobowych i uczestnictwa w grupie,</w:t>
      </w:r>
    </w:p>
    <w:p w:rsidR="00B2083D" w:rsidRPr="00684262" w:rsidRDefault="00B2083D" w:rsidP="00B2083D">
      <w:p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7) promowanie ochrony zdrowia, tworzenie sytuacji sprzyjających rozwojowi nawyków i zachowań prowadzących do samodzielności, dbania o zdrowie, sprawność ruchową i </w:t>
      </w:r>
      <w:r>
        <w:rPr>
          <w:rFonts w:asciiTheme="minorHAnsi" w:eastAsia="Times New Roman" w:hAnsiTheme="minorHAnsi" w:cs="Times New Roman"/>
          <w:color w:val="auto"/>
          <w:sz w:val="22"/>
          <w:lang w:eastAsia="ar-SA"/>
        </w:rPr>
        <w:t>bezpieczeństwo, w tym o </w:t>
      </w: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bezpieczeństwo w ruchu drogowym,</w:t>
      </w:r>
    </w:p>
    <w:p w:rsidR="00B2083D" w:rsidRPr="00684262" w:rsidRDefault="00B2083D" w:rsidP="00B2083D">
      <w:p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8) przygotowywanie do rozumienia emocji, uczuć własnych i innych ludzi oraz dbanie o zdrowie psychiczne, realizowane m.in. z wykorzystaniem naturalnyc</w:t>
      </w:r>
      <w:r>
        <w:rPr>
          <w:rFonts w:asciiTheme="minorHAnsi" w:eastAsia="Times New Roman" w:hAnsiTheme="minorHAnsi" w:cs="Times New Roman"/>
          <w:color w:val="auto"/>
          <w:sz w:val="22"/>
          <w:lang w:eastAsia="ar-SA"/>
        </w:rPr>
        <w:t>h sytuacji, pojawiających się w </w:t>
      </w: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przedszkolu oraz sytuacji zadaniowych, uwzględniających treści adekwatne do intelektualnych możliwości i oczekiwań rozwojowych dzieci,</w:t>
      </w:r>
    </w:p>
    <w:p w:rsidR="00B2083D" w:rsidRPr="00684262" w:rsidRDefault="00B2083D" w:rsidP="00B2083D">
      <w:p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9) tworzenie sytuacji edukacyjnych budujących wrażliwość dziecka,</w:t>
      </w:r>
      <w:r>
        <w:rPr>
          <w:rFonts w:asciiTheme="minorHAnsi" w:eastAsia="Times New Roman" w:hAnsiTheme="minorHAnsi" w:cs="Times New Roman"/>
          <w:color w:val="auto"/>
          <w:sz w:val="22"/>
          <w:lang w:eastAsia="ar-SA"/>
        </w:rPr>
        <w:t xml:space="preserve"> w tym wrażliwość estetyczną, w </w:t>
      </w: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odniesieniu do wielu sfer aktywności człowieka: mowy, zachowania, ruchu, środowiska, ubioru, muzyki, tańca, śpiewu, teatru, plastyki,</w:t>
      </w:r>
    </w:p>
    <w:p w:rsidR="00B2083D" w:rsidRPr="00684262" w:rsidRDefault="00B2083D" w:rsidP="00B2083D">
      <w:p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B2083D" w:rsidRPr="00684262" w:rsidRDefault="00B2083D" w:rsidP="00B2083D">
      <w:p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11) tworzenie warunków umożliwiających bezpieczną, samodzielną eksplorację elementów techniki w otoczeniu, konstruowania, majsterkowania, planowania i podejmowania intencjonalnego działania, prezentowania wytworów swojej pracy,</w:t>
      </w:r>
    </w:p>
    <w:p w:rsidR="00B2083D" w:rsidRPr="00684262" w:rsidRDefault="00B2083D" w:rsidP="00B2083D">
      <w:p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12) współdziałanie z rodzicami, różnymi środowiskami, organizacjami i instytucjami, uznanymi przez rodziców za źródło istotnych wartości, na rzecz tworzenia warunków umożliwiających rozwój tożsamości dziecka,</w:t>
      </w:r>
    </w:p>
    <w:p w:rsidR="00B2083D" w:rsidRPr="00684262" w:rsidRDefault="00B2083D" w:rsidP="00B2083D">
      <w:p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13) kreowanie, wspólne z wymienionymi podmiotami, sytuacji prowadzących do poznania przez dziecko wartości i norm społecznych, których źródłem jest rodzina, grupa w przedszkolu, inne dorosłe osoby, w tym osoby starsze, oraz rozwijania zachowań wynikających z wartości możliwych do zrozumienia na tym etapie rozwoju,</w:t>
      </w:r>
    </w:p>
    <w:p w:rsidR="00B2083D" w:rsidRPr="00684262" w:rsidRDefault="00B2083D" w:rsidP="00B2083D">
      <w:p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14) systematyczne uzupełnianie, za zgodą rodziców, realizowanych treści wychowawczych o nowe zagadnienia, wynikające z pojawienia się w otoczeniu dziecka zmian i zjawisk istotnych dla jego bezpieczeństwa i harmonijnego rozwoju,</w:t>
      </w:r>
    </w:p>
    <w:p w:rsidR="00B2083D" w:rsidRPr="00684262" w:rsidRDefault="00B2083D" w:rsidP="00B2083D">
      <w:p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15) systematyczne wspieranie rozwoju mechanizmów uczenia się dziecka, prowadzących do osiągnięcia przez nie poziomu umożliwiającego podjęcie nauki w szkole,</w:t>
      </w:r>
    </w:p>
    <w:p w:rsidR="00B2083D" w:rsidRPr="00684262" w:rsidRDefault="00B2083D" w:rsidP="00B2083D">
      <w:p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16) organizowanie zajęć – zgodnie z potrzebami – umożliwiający</w:t>
      </w:r>
      <w:r>
        <w:rPr>
          <w:rFonts w:asciiTheme="minorHAnsi" w:eastAsia="Times New Roman" w:hAnsiTheme="minorHAnsi" w:cs="Times New Roman"/>
          <w:color w:val="auto"/>
          <w:sz w:val="22"/>
          <w:lang w:eastAsia="ar-SA"/>
        </w:rPr>
        <w:t>ch dziecku poznawanie kultury i </w:t>
      </w: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języka mniejszości narodowej lub etnicznej, lub języka regionalnego,</w:t>
      </w:r>
    </w:p>
    <w:p w:rsidR="00B2083D" w:rsidRPr="00684262" w:rsidRDefault="00B2083D" w:rsidP="00D147A9">
      <w:pPr>
        <w:numPr>
          <w:ilvl w:val="0"/>
          <w:numId w:val="49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eastAsia="ar-SA"/>
        </w:rPr>
      </w:pPr>
      <w:r w:rsidRPr="00684262">
        <w:rPr>
          <w:rFonts w:asciiTheme="minorHAnsi" w:eastAsia="Times New Roman" w:hAnsiTheme="minorHAnsi" w:cs="Times New Roman"/>
          <w:color w:val="auto"/>
          <w:sz w:val="22"/>
          <w:lang w:eastAsia="ar-SA"/>
        </w:rPr>
        <w:t>tworzenie sytuacji edukacyjnych sprzyjających budowaniu zainteresowania dziecka językiem obcym nowożytnym, chęci poznawania innych kultur.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§ 4</w:t>
      </w:r>
    </w:p>
    <w:p w:rsidR="00B2083D" w:rsidRPr="00684262" w:rsidRDefault="00B2083D" w:rsidP="00D147A9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dszkole realizuje powyższe cele i zadania poprzez: </w:t>
      </w:r>
    </w:p>
    <w:p w:rsidR="00B2083D" w:rsidRPr="00684262" w:rsidRDefault="00B2083D" w:rsidP="00D147A9">
      <w:pPr>
        <w:numPr>
          <w:ilvl w:val="1"/>
          <w:numId w:val="2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Zapewnienie w przedszkolu bezpiecznych i przyjaznych warunków do rozwoju umysłowego dzieci, a przez to zachęcanie ich do aktywności badawczej i obserwacji otaczającego środowiska;</w:t>
      </w:r>
    </w:p>
    <w:p w:rsidR="00B2083D" w:rsidRPr="00684262" w:rsidRDefault="00B2083D" w:rsidP="00D147A9">
      <w:pPr>
        <w:numPr>
          <w:ilvl w:val="1"/>
          <w:numId w:val="2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Rozpoznawanie indywidualnych potrzeb dziecka, umożliwianie ich zaspakajania;</w:t>
      </w:r>
    </w:p>
    <w:p w:rsidR="00B2083D" w:rsidRPr="00684262" w:rsidRDefault="00B2083D" w:rsidP="00D147A9">
      <w:pPr>
        <w:numPr>
          <w:ilvl w:val="1"/>
          <w:numId w:val="2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Prowadzenie obserwacji pedagogicznych mających na celu poznanie możliwości i potrzeb rozwojowych dzieci oraz dokumentowanie tych obserwacji;</w:t>
      </w:r>
    </w:p>
    <w:p w:rsidR="00B2083D" w:rsidRPr="00684262" w:rsidRDefault="00B2083D" w:rsidP="00D147A9">
      <w:pPr>
        <w:numPr>
          <w:ilvl w:val="1"/>
          <w:numId w:val="2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>Rozwijanie czynnych postaw wobec zdrowia, bezpieczeństwa i aktywności ruchowej, poprzez promowanie edukacji prozdrowotnej i promocji zdrowia wśród wychowanków, rodziców, nauczycieli;</w:t>
      </w:r>
    </w:p>
    <w:p w:rsidR="00B2083D" w:rsidRPr="00684262" w:rsidRDefault="00B2083D" w:rsidP="00D147A9">
      <w:pPr>
        <w:numPr>
          <w:ilvl w:val="1"/>
          <w:numId w:val="2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Rozwijanie wrażliwości moralnej;</w:t>
      </w:r>
    </w:p>
    <w:p w:rsidR="00B2083D" w:rsidRPr="00684262" w:rsidRDefault="00B2083D" w:rsidP="00D147A9">
      <w:pPr>
        <w:numPr>
          <w:ilvl w:val="1"/>
          <w:numId w:val="2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Budzenie poczucia więzi z rówieśnikami, rodziną, środowiskiem, z krajem rodzinnym;</w:t>
      </w:r>
    </w:p>
    <w:p w:rsidR="00B2083D" w:rsidRPr="00684262" w:rsidRDefault="00B2083D" w:rsidP="00D147A9">
      <w:pPr>
        <w:numPr>
          <w:ilvl w:val="1"/>
          <w:numId w:val="2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Rozwijanie wrażliwości estetycznej dzieci oraz budzenie aktywności twórczej;</w:t>
      </w:r>
    </w:p>
    <w:p w:rsidR="00B2083D" w:rsidRPr="00684262" w:rsidRDefault="00B2083D" w:rsidP="00D147A9">
      <w:pPr>
        <w:numPr>
          <w:ilvl w:val="1"/>
          <w:numId w:val="2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Wspieranie rodziców w rozwiązywaniu problemów wychowawczych;</w:t>
      </w:r>
    </w:p>
    <w:p w:rsidR="00B2083D" w:rsidRPr="00684262" w:rsidRDefault="00B2083D" w:rsidP="00D147A9">
      <w:pPr>
        <w:numPr>
          <w:ilvl w:val="1"/>
          <w:numId w:val="2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organizację oddziałów dla dzieci w zbliżonym wieku z uwzględnieniem indywidualnych wniosków rodziców, predyspozycji rozwojowych dziecka oraz możliwość lokalowych jednostki;</w:t>
      </w:r>
    </w:p>
    <w:p w:rsidR="00B2083D" w:rsidRPr="00684262" w:rsidRDefault="00B2083D" w:rsidP="00D147A9">
      <w:pPr>
        <w:numPr>
          <w:ilvl w:val="1"/>
          <w:numId w:val="2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dostosowanie metod i form pracy do potrzeb i możliwości indywidualnych dziecka oraz wszystkich obszarów edukacyjnych zawartych w podstawie programowej wychowania przedszkolnego;</w:t>
      </w:r>
    </w:p>
    <w:p w:rsidR="00B2083D" w:rsidRPr="00684262" w:rsidRDefault="00B2083D" w:rsidP="00D147A9">
      <w:pPr>
        <w:numPr>
          <w:ilvl w:val="1"/>
          <w:numId w:val="2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indywidualizację tempa pracy dydaktyczno-wychowawczej wobec dzieci niepełnosprawnych, stosowanie specyficznej organizacji nauki i metod pracy, prowadzenie zajęć zgodnie z zaleceniami Poradni Psychologiczno-Pedagogicznej lub innej specjalistycznej i lek</w:t>
      </w:r>
      <w:r>
        <w:rPr>
          <w:rFonts w:asciiTheme="minorHAnsi" w:hAnsiTheme="minorHAnsi" w:cs="Times New Roman"/>
          <w:color w:val="auto"/>
          <w:sz w:val="22"/>
        </w:rPr>
        <w:t>arza – odpowiednio do stopnia i </w:t>
      </w:r>
      <w:r w:rsidRPr="00684262">
        <w:rPr>
          <w:rFonts w:asciiTheme="minorHAnsi" w:hAnsiTheme="minorHAnsi" w:cs="Times New Roman"/>
          <w:color w:val="auto"/>
          <w:sz w:val="22"/>
        </w:rPr>
        <w:t>rodzaju niepełnosprawności dziecka.</w:t>
      </w:r>
    </w:p>
    <w:p w:rsidR="00B2083D" w:rsidRPr="00684262" w:rsidRDefault="00B2083D" w:rsidP="00B2083D">
      <w:pPr>
        <w:spacing w:before="120" w:after="0" w:line="276" w:lineRule="auto"/>
        <w:ind w:left="0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2. </w:t>
      </w:r>
      <w:bookmarkStart w:id="6" w:name="_Hlk482103433"/>
      <w:r w:rsidRPr="00684262">
        <w:rPr>
          <w:rFonts w:asciiTheme="minorHAnsi" w:hAnsiTheme="minorHAnsi" w:cs="Times New Roman"/>
          <w:color w:val="auto"/>
          <w:sz w:val="22"/>
        </w:rPr>
        <w:t>Wobec rodziców przedszkole pełni funkcję doradczą i wspomagającą:</w:t>
      </w:r>
    </w:p>
    <w:p w:rsidR="00B2083D" w:rsidRPr="00684262" w:rsidRDefault="00B2083D" w:rsidP="00B2083D">
      <w:pPr>
        <w:pStyle w:val="Akapitzlist"/>
        <w:spacing w:before="120" w:after="0"/>
        <w:ind w:left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>1) pomaga w rozpoznawaniu możliwości i potrzeb rozwojowych dziecka oraz podjęciu wczesnej interwencji specjalistycznej,</w:t>
      </w:r>
    </w:p>
    <w:p w:rsidR="00B2083D" w:rsidRPr="00684262" w:rsidRDefault="00B2083D" w:rsidP="00B2083D">
      <w:pPr>
        <w:pStyle w:val="Akapitzlist"/>
        <w:spacing w:before="120" w:after="0"/>
        <w:ind w:left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>2) informuje na bieżąco o postępach dziecka, uzgadnia wspólnie z rodzicami kierunki i zakres zadań realizowanych w przedszkolu.</w:t>
      </w:r>
    </w:p>
    <w:p w:rsidR="00B2083D" w:rsidRPr="00684262" w:rsidRDefault="00B2083D" w:rsidP="00B2083D">
      <w:pPr>
        <w:pStyle w:val="Akapitzlist"/>
        <w:spacing w:before="120" w:after="0"/>
        <w:ind w:left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 xml:space="preserve">3. Na wniosek rodziców dziecka, nauczyciela, poradni psychologiczno-pedagogicznej lub innej poradni specjalistycznej </w:t>
      </w:r>
      <w:r>
        <w:rPr>
          <w:rFonts w:asciiTheme="minorHAnsi" w:hAnsiTheme="minorHAnsi"/>
        </w:rPr>
        <w:t>lub innych osób wskazanych zgodnie z </w:t>
      </w:r>
      <w:r w:rsidRPr="00684262">
        <w:rPr>
          <w:rFonts w:asciiTheme="minorHAnsi" w:hAnsiTheme="minorHAnsi"/>
        </w:rPr>
        <w:t>Rozporządzeniem Ministra Edukacji Narodowej z dnia 9 sierpnia 2017 r. w sprawie zasad udzielania i organizacji pomocy psychologiczno - pedagogicznej w publicznych przed</w:t>
      </w:r>
      <w:r>
        <w:rPr>
          <w:rFonts w:asciiTheme="minorHAnsi" w:hAnsiTheme="minorHAnsi"/>
        </w:rPr>
        <w:t xml:space="preserve">szkolach, szkołach i placówkach, </w:t>
      </w:r>
      <w:r w:rsidRPr="00684262">
        <w:rPr>
          <w:rFonts w:asciiTheme="minorHAnsi" w:hAnsiTheme="minorHAnsi"/>
        </w:rPr>
        <w:t>przedszkole udziela pomocy psychol</w:t>
      </w:r>
      <w:r>
        <w:rPr>
          <w:rFonts w:asciiTheme="minorHAnsi" w:hAnsiTheme="minorHAnsi"/>
        </w:rPr>
        <w:t>ogiczno-pedagogicznej.</w:t>
      </w:r>
    </w:p>
    <w:p w:rsidR="00B2083D" w:rsidRPr="00684262" w:rsidRDefault="00B2083D" w:rsidP="00B2083D">
      <w:pPr>
        <w:pStyle w:val="Akapitzlist"/>
        <w:spacing w:before="120" w:after="0"/>
        <w:ind w:left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>4. Przedszkole przygotowuje dzieci do podjęcia nauki w szkole, organizując tok edukacji przedszkolnej, umożliwiający osiągnięcie dojrzałości szkolnej w aspekcie rozwoju fizycznego, umysłowego, emocjonalnego i społecznego.</w:t>
      </w:r>
    </w:p>
    <w:bookmarkEnd w:id="6"/>
    <w:p w:rsidR="00B2083D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strike/>
          <w:color w:val="auto"/>
          <w:sz w:val="22"/>
        </w:rPr>
      </w:pP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strike/>
          <w:color w:val="auto"/>
          <w:sz w:val="22"/>
        </w:rPr>
      </w:pPr>
    </w:p>
    <w:p w:rsidR="00B2083D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5</w:t>
      </w:r>
    </w:p>
    <w:p w:rsidR="00C44336" w:rsidRPr="00684262" w:rsidRDefault="00C44336" w:rsidP="00C44336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ORGANIZACJA POMOCY PSYCHOLOGICZNO-PEDAGOGICZNEJ</w:t>
      </w:r>
    </w:p>
    <w:p w:rsidR="00C44336" w:rsidRPr="00684262" w:rsidRDefault="00C44336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kern w:val="2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1.</w:t>
      </w:r>
      <w:r w:rsidRPr="00684262">
        <w:rPr>
          <w:rFonts w:asciiTheme="minorHAnsi" w:hAnsiTheme="minorHAnsi"/>
          <w:color w:val="auto"/>
          <w:sz w:val="22"/>
        </w:rPr>
        <w:tab/>
        <w:t xml:space="preserve">Przedszkole organizuje i udziela pomocy psychologiczno-pedagogicznej dzieciom, ich rodzicom oraz nauczycielom. Korzystanie z pomocy psychologiczno-pedagogicznej jest </w:t>
      </w:r>
      <w:r>
        <w:rPr>
          <w:rFonts w:asciiTheme="minorHAnsi" w:hAnsiTheme="minorHAnsi"/>
          <w:color w:val="auto"/>
          <w:sz w:val="22"/>
        </w:rPr>
        <w:t>dobrowolne i </w:t>
      </w:r>
      <w:r w:rsidRPr="00684262">
        <w:rPr>
          <w:rFonts w:asciiTheme="minorHAnsi" w:hAnsiTheme="minorHAnsi"/>
          <w:color w:val="auto"/>
          <w:sz w:val="22"/>
        </w:rPr>
        <w:t>nieodpłatne.</w:t>
      </w:r>
    </w:p>
    <w:p w:rsidR="00B2083D" w:rsidRPr="00684262" w:rsidRDefault="00B2083D" w:rsidP="00B2083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 xml:space="preserve">2. Pomoc psychologiczno-pedagogiczna udzielana dziecku w przedszkolu polega </w:t>
      </w:r>
      <w:bookmarkStart w:id="7" w:name="_Hlk481050375"/>
      <w:r>
        <w:rPr>
          <w:rFonts w:asciiTheme="minorHAnsi" w:hAnsiTheme="minorHAnsi"/>
          <w:color w:val="auto"/>
          <w:sz w:val="22"/>
        </w:rPr>
        <w:t>na rozpoznawaniu i </w:t>
      </w:r>
      <w:r w:rsidRPr="00684262">
        <w:rPr>
          <w:rFonts w:asciiTheme="minorHAnsi" w:hAnsiTheme="minorHAnsi"/>
          <w:color w:val="auto"/>
          <w:sz w:val="22"/>
        </w:rPr>
        <w:t xml:space="preserve">zaspokajaniu indywidualnych potrzeb rozwojowych i edukacyjnych dziecka oraz rozpoznawaniu indywidualnych możliwości psychofizycznych dziecka </w:t>
      </w:r>
      <w:bookmarkStart w:id="8" w:name="_Hlk482279052"/>
      <w:r w:rsidRPr="00684262">
        <w:rPr>
          <w:rFonts w:asciiTheme="minorHAnsi" w:hAnsiTheme="minorHAnsi"/>
          <w:color w:val="auto"/>
          <w:sz w:val="22"/>
        </w:rPr>
        <w:t xml:space="preserve">i czynników środowiskowych wpływających na jego funkcjonowanie w przedszkolu, w celu wspierania potencjału rozwojowego dziecka i stwarzania warunków do jego aktywnego i pełnego uczestnictwa w życiu </w:t>
      </w:r>
      <w:bookmarkEnd w:id="7"/>
      <w:bookmarkEnd w:id="8"/>
      <w:r>
        <w:rPr>
          <w:rFonts w:asciiTheme="minorHAnsi" w:hAnsiTheme="minorHAnsi"/>
          <w:color w:val="auto"/>
          <w:sz w:val="22"/>
        </w:rPr>
        <w:t>przedszkola wynikających w </w:t>
      </w:r>
      <w:r w:rsidRPr="00684262">
        <w:rPr>
          <w:rFonts w:asciiTheme="minorHAnsi" w:hAnsiTheme="minorHAnsi"/>
          <w:color w:val="auto"/>
          <w:sz w:val="22"/>
        </w:rPr>
        <w:t>szczególności: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1)</w:t>
      </w:r>
      <w:r w:rsidRPr="00684262">
        <w:rPr>
          <w:rFonts w:asciiTheme="minorHAnsi" w:hAnsiTheme="minorHAnsi"/>
          <w:color w:val="auto"/>
          <w:sz w:val="22"/>
        </w:rPr>
        <w:tab/>
        <w:t>z niepełnosprawności;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2)</w:t>
      </w:r>
      <w:r w:rsidRPr="00684262">
        <w:rPr>
          <w:rFonts w:asciiTheme="minorHAnsi" w:hAnsiTheme="minorHAnsi"/>
          <w:color w:val="auto"/>
          <w:sz w:val="22"/>
        </w:rPr>
        <w:tab/>
        <w:t>z niedostosowania społecznego;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3)</w:t>
      </w:r>
      <w:r w:rsidRPr="00684262">
        <w:rPr>
          <w:rFonts w:asciiTheme="minorHAnsi" w:hAnsiTheme="minorHAnsi"/>
          <w:color w:val="auto"/>
          <w:sz w:val="22"/>
        </w:rPr>
        <w:tab/>
        <w:t>z zagrożenia niedostosowaniem społecznym;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 xml:space="preserve">4) </w:t>
      </w:r>
      <w:bookmarkStart w:id="9" w:name="_Hlk481050448"/>
      <w:r w:rsidRPr="00684262">
        <w:rPr>
          <w:rFonts w:asciiTheme="minorHAnsi" w:hAnsiTheme="minorHAnsi"/>
          <w:color w:val="auto"/>
          <w:sz w:val="22"/>
        </w:rPr>
        <w:t>z zaburzeń zachowania i emocji</w:t>
      </w:r>
      <w:bookmarkEnd w:id="9"/>
      <w:r w:rsidRPr="00684262">
        <w:rPr>
          <w:rFonts w:asciiTheme="minorHAnsi" w:hAnsiTheme="minorHAnsi"/>
          <w:color w:val="auto"/>
          <w:sz w:val="22"/>
        </w:rPr>
        <w:t>;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5)</w:t>
      </w:r>
      <w:r w:rsidRPr="00684262">
        <w:rPr>
          <w:rFonts w:asciiTheme="minorHAnsi" w:hAnsiTheme="minorHAnsi"/>
          <w:color w:val="auto"/>
          <w:sz w:val="22"/>
        </w:rPr>
        <w:tab/>
        <w:t>ze szczególnych uzdolnień;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6) ze specyficznych trudności w uczeniu się;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lastRenderedPageBreak/>
        <w:t xml:space="preserve">7) </w:t>
      </w:r>
      <w:bookmarkStart w:id="10" w:name="_Hlk481050467"/>
      <w:r w:rsidRPr="00684262">
        <w:rPr>
          <w:rFonts w:asciiTheme="minorHAnsi" w:hAnsiTheme="minorHAnsi"/>
          <w:color w:val="auto"/>
          <w:sz w:val="22"/>
        </w:rPr>
        <w:t>z deficytów kompetencji i zaburzeń sprawności językowych;</w:t>
      </w:r>
      <w:bookmarkEnd w:id="10"/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8)</w:t>
      </w:r>
      <w:r w:rsidRPr="00684262">
        <w:rPr>
          <w:rFonts w:asciiTheme="minorHAnsi" w:hAnsiTheme="minorHAnsi"/>
          <w:color w:val="auto"/>
          <w:sz w:val="22"/>
        </w:rPr>
        <w:tab/>
        <w:t>z choroby przewlekłej;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9)</w:t>
      </w:r>
      <w:r w:rsidRPr="00684262">
        <w:rPr>
          <w:rFonts w:asciiTheme="minorHAnsi" w:hAnsiTheme="minorHAnsi"/>
          <w:color w:val="auto"/>
          <w:sz w:val="22"/>
        </w:rPr>
        <w:tab/>
        <w:t>z sytuacji kryzysowych lub traumatycznych;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10)</w:t>
      </w:r>
      <w:r w:rsidRPr="00684262">
        <w:rPr>
          <w:rFonts w:asciiTheme="minorHAnsi" w:hAnsiTheme="minorHAnsi"/>
          <w:color w:val="auto"/>
          <w:sz w:val="22"/>
        </w:rPr>
        <w:tab/>
        <w:t>z niepowodzeń edukacyjnych;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11)</w:t>
      </w:r>
      <w:r w:rsidRPr="00684262">
        <w:rPr>
          <w:rFonts w:asciiTheme="minorHAnsi" w:hAnsiTheme="minorHAnsi"/>
          <w:color w:val="auto"/>
          <w:sz w:val="22"/>
        </w:rPr>
        <w:tab/>
        <w:t>z zaniedbań środowiskowych związanych z sytuacją bytową dziecka i jego rodziny, sposobem spędzania czasu wolnego i kontaktami środowiskowymi;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12)</w:t>
      </w:r>
      <w:r w:rsidRPr="00684262">
        <w:rPr>
          <w:rFonts w:asciiTheme="minorHAnsi" w:hAnsiTheme="minorHAnsi"/>
          <w:color w:val="auto"/>
          <w:sz w:val="22"/>
        </w:rPr>
        <w:tab/>
        <w:t>z trudności adaptacyjnych związanych z różnicami kulturowymi lub ze zmianą środowiska edukacyjnego, w tym związanych z wcześniejszym kształceniem za granicą.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3.</w:t>
      </w:r>
      <w:r w:rsidRPr="00684262">
        <w:rPr>
          <w:rFonts w:asciiTheme="minorHAnsi" w:hAnsiTheme="minorHAnsi"/>
          <w:color w:val="auto"/>
          <w:sz w:val="22"/>
        </w:rPr>
        <w:tab/>
        <w:t>Pomoc psychologiczno-pedagogiczna jest udzielana w trakcie bieżącej pracy z dzieckiem oraz przez z integrowane działania nauczycieli i specjalistów, a także w formie: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 xml:space="preserve">1) zajęć rozwijających uzdolnienia; 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 xml:space="preserve">2) zajęć dydaktyczno-wyrównawczych; 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3) zajęć specjalistycznych: korekcyjno-kompensacyjnych, logopedycznych</w:t>
      </w:r>
      <w:bookmarkStart w:id="11" w:name="_Hlk482279149"/>
      <w:r w:rsidRPr="00684262">
        <w:rPr>
          <w:rFonts w:asciiTheme="minorHAnsi" w:hAnsiTheme="minorHAnsi"/>
          <w:color w:val="auto"/>
          <w:sz w:val="22"/>
        </w:rPr>
        <w:t xml:space="preserve">, </w:t>
      </w:r>
      <w:bookmarkStart w:id="12" w:name="_Hlk482277797"/>
      <w:bookmarkStart w:id="13" w:name="_Hlk481050688"/>
      <w:r w:rsidRPr="00684262">
        <w:rPr>
          <w:rFonts w:asciiTheme="minorHAnsi" w:hAnsiTheme="minorHAnsi"/>
          <w:color w:val="auto"/>
          <w:sz w:val="22"/>
        </w:rPr>
        <w:t>rozwijających kompetencje emocjonalno-społeczne</w:t>
      </w:r>
      <w:bookmarkEnd w:id="11"/>
      <w:r w:rsidRPr="00684262">
        <w:rPr>
          <w:rFonts w:asciiTheme="minorHAnsi" w:hAnsiTheme="minorHAnsi"/>
          <w:color w:val="auto"/>
          <w:sz w:val="22"/>
        </w:rPr>
        <w:t xml:space="preserve"> </w:t>
      </w:r>
      <w:bookmarkEnd w:id="12"/>
      <w:r w:rsidRPr="00684262">
        <w:rPr>
          <w:rFonts w:asciiTheme="minorHAnsi" w:hAnsiTheme="minorHAnsi"/>
          <w:color w:val="auto"/>
          <w:sz w:val="22"/>
        </w:rPr>
        <w:t>oraz innych zajęć o charakterze terapeutycznym</w:t>
      </w:r>
      <w:bookmarkEnd w:id="13"/>
      <w:r w:rsidRPr="00684262">
        <w:rPr>
          <w:rFonts w:asciiTheme="minorHAnsi" w:hAnsiTheme="minorHAnsi"/>
          <w:color w:val="auto"/>
          <w:sz w:val="22"/>
        </w:rPr>
        <w:t xml:space="preserve">; 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4) zindywidualizowanej ścieżki rocznego przygotowania przedszkolnego;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 xml:space="preserve">5) porad i konsultacji; </w:t>
      </w:r>
    </w:p>
    <w:p w:rsidR="00B2083D" w:rsidRPr="00684262" w:rsidRDefault="00B2083D" w:rsidP="00B2083D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 xml:space="preserve">6) warsztatów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Rozdział III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ORGANY PRZEDSZKOLA I ICH KOMPETENCJE</w:t>
      </w: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6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rganami przedszkola są: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4404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1) Dyrektor Zespołu Szkolno-Przedszkolnego;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4404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2) Rada pedagogiczna;</w:t>
      </w:r>
    </w:p>
    <w:p w:rsidR="00B2083D" w:rsidRDefault="0034512E" w:rsidP="00B2083D">
      <w:p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3) Rada r</w:t>
      </w:r>
      <w:r w:rsidR="00B2083D" w:rsidRPr="00684262">
        <w:rPr>
          <w:rFonts w:asciiTheme="minorHAnsi" w:hAnsiTheme="minorHAnsi" w:cs="Times New Roman"/>
          <w:color w:val="auto"/>
          <w:sz w:val="22"/>
        </w:rPr>
        <w:t xml:space="preserve">odziców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7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1. Dyrektor: </w:t>
      </w:r>
    </w:p>
    <w:p w:rsidR="00B2083D" w:rsidRPr="00684262" w:rsidRDefault="00B2083D" w:rsidP="00D147A9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Kieruje jego bieżącą działalnością jednostki i reprezentuje ją na zewnątrz;</w:t>
      </w:r>
    </w:p>
    <w:p w:rsidR="00B2083D" w:rsidRPr="00684262" w:rsidRDefault="00B2083D" w:rsidP="00D147A9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Jest przewodniczącym rady pedagogicznej;</w:t>
      </w:r>
    </w:p>
    <w:p w:rsidR="00B2083D" w:rsidRPr="00684262" w:rsidRDefault="00B2083D" w:rsidP="00D147A9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Reprezentuje przedszkole na zewnątrz;</w:t>
      </w:r>
    </w:p>
    <w:p w:rsidR="00B2083D" w:rsidRPr="00684262" w:rsidRDefault="00B2083D" w:rsidP="00D147A9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Jest kierownikiem zakładu pracy dla zatrudnionych w przedszkolu nauczycieli </w:t>
      </w:r>
      <w:r w:rsidRPr="00684262">
        <w:rPr>
          <w:rFonts w:asciiTheme="minorHAnsi" w:hAnsiTheme="minorHAnsi"/>
          <w:sz w:val="22"/>
        </w:rPr>
        <w:t>i pracowników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 obsługi oraz administracji;</w:t>
      </w:r>
    </w:p>
    <w:p w:rsidR="00B2083D" w:rsidRPr="00684262" w:rsidRDefault="00B2083D" w:rsidP="00D147A9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Sprawuje nadzór pedagogiczny w stosunku do zatrudnionych w przedszkolu nauczycieli;</w:t>
      </w:r>
    </w:p>
    <w:p w:rsidR="00B2083D" w:rsidRPr="00684262" w:rsidRDefault="00B2083D" w:rsidP="00D147A9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Współpracuje z pielęgniarką lub osobami (instytucjami) sprawującymi profilaktyczną opiekę medyczną nad dziećmi.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2. Do zadań dyrektora należy: </w:t>
      </w:r>
    </w:p>
    <w:p w:rsidR="00B2083D" w:rsidRPr="00684262" w:rsidRDefault="00B2083D" w:rsidP="00D147A9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Zapewnienie bezpiecznych i higienicznych warunków pobytu w przedszkolu, a także bezpiecznych i higienicznych warunków uczestnictwa w zajęciach organizowanych poza jego siedzibą;</w:t>
      </w:r>
    </w:p>
    <w:p w:rsidR="00B2083D" w:rsidRPr="00684262" w:rsidRDefault="00B2083D" w:rsidP="00D147A9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pracowanie na każdy rok szkolny planu nadzoru pedagogicznego, przedstawienie go radzie </w:t>
      </w:r>
      <w:r w:rsidR="00C44336">
        <w:rPr>
          <w:rFonts w:asciiTheme="minorHAnsi" w:hAnsiTheme="minorHAnsi" w:cs="Times New Roman"/>
          <w:color w:val="auto"/>
          <w:sz w:val="22"/>
        </w:rPr>
        <w:t>pedagogicznej</w:t>
      </w:r>
      <w:r w:rsidRPr="00684262">
        <w:rPr>
          <w:rFonts w:asciiTheme="minorHAnsi" w:hAnsiTheme="minorHAnsi" w:cs="Times New Roman"/>
          <w:color w:val="auto"/>
          <w:sz w:val="22"/>
        </w:rPr>
        <w:t>;</w:t>
      </w:r>
    </w:p>
    <w:p w:rsidR="00B2083D" w:rsidRPr="00684262" w:rsidRDefault="00B2083D" w:rsidP="00D147A9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Przed zakończeniem roku szkolnego przedstawia</w:t>
      </w:r>
      <w:r w:rsidR="00C44336">
        <w:rPr>
          <w:rFonts w:asciiTheme="minorHAnsi" w:hAnsiTheme="minorHAnsi" w:cs="Times New Roman"/>
          <w:color w:val="auto"/>
          <w:sz w:val="22"/>
        </w:rPr>
        <w:t xml:space="preserve"> radzie pedagogicznej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  <w:r>
        <w:rPr>
          <w:rFonts w:asciiTheme="minorHAnsi" w:hAnsiTheme="minorHAnsi" w:cs="Times New Roman"/>
          <w:color w:val="auto"/>
          <w:sz w:val="22"/>
        </w:rPr>
        <w:t>informacje o </w:t>
      </w:r>
      <w:r w:rsidRPr="00684262">
        <w:rPr>
          <w:rFonts w:asciiTheme="minorHAnsi" w:hAnsiTheme="minorHAnsi" w:cs="Times New Roman"/>
          <w:color w:val="auto"/>
          <w:sz w:val="22"/>
        </w:rPr>
        <w:t>realizacji planu nadzoru pedagogicznego;</w:t>
      </w:r>
    </w:p>
    <w:p w:rsidR="00B2083D" w:rsidRPr="00684262" w:rsidRDefault="00B2083D" w:rsidP="00D147A9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pracowywanie rocznych planów pracy; </w:t>
      </w:r>
    </w:p>
    <w:p w:rsidR="00B2083D" w:rsidRPr="00684262" w:rsidRDefault="00B2083D" w:rsidP="00D147A9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Przygotowywanie arkusza organizacji pracy przedszkola i przedstawienie go do zatwierdzenia organowi prowadzącemu,</w:t>
      </w:r>
    </w:p>
    <w:p w:rsidR="00B2083D" w:rsidRPr="00684262" w:rsidRDefault="00B2083D" w:rsidP="00D147A9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Gromadzenie informacji o pracy nauczyciela w celu dokonywania oceny;</w:t>
      </w:r>
    </w:p>
    <w:p w:rsidR="00B2083D" w:rsidRPr="00684262" w:rsidRDefault="00B2083D" w:rsidP="00D147A9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>Przygotowanie i prowadzenie zebrań rady pedagogicznej, realizacja jej uchwał oraz wstrzymywanie ich wykonania, jeśli są niezgodne z przepisami prawnymi;</w:t>
      </w:r>
    </w:p>
    <w:p w:rsidR="00B2083D" w:rsidRPr="00684262" w:rsidRDefault="00B2083D" w:rsidP="00D147A9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Ustalanie przydziałów zadań pracownikom;</w:t>
      </w:r>
    </w:p>
    <w:p w:rsidR="00B2083D" w:rsidRPr="00684262" w:rsidRDefault="00B2083D" w:rsidP="00D147A9">
      <w:pPr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Dysponowanie środkami określonymi w planie finansowym przedszkola i ponoszenie odpowiedzialność za ich prawidłowe wykorzystanie, a także organizowanie administracyjną, finansową i gospodarczą obsługę przedszkola,</w:t>
      </w:r>
    </w:p>
    <w:p w:rsidR="00B2083D" w:rsidRPr="00684262" w:rsidRDefault="00B2083D" w:rsidP="00D147A9">
      <w:pPr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Współpraca z rodzicami oraz instytucjami nadzorującymi i kontrolującymi pracę przedszkola;</w:t>
      </w:r>
    </w:p>
    <w:p w:rsidR="00B2083D" w:rsidRPr="00684262" w:rsidRDefault="00B2083D" w:rsidP="00D147A9">
      <w:pPr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Prowadzenie i archiwizowanie dokumentacji przedszkola;</w:t>
      </w:r>
    </w:p>
    <w:p w:rsidR="00B2083D" w:rsidRPr="00684262" w:rsidRDefault="00B2083D" w:rsidP="00D147A9">
      <w:pPr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Organizowanie pomocy psychologiczno-pedagogicznej;</w:t>
      </w:r>
    </w:p>
    <w:p w:rsidR="00B2083D" w:rsidRPr="00684262" w:rsidRDefault="00B2083D" w:rsidP="00D147A9">
      <w:pPr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Co najmniej raz w roku dokonanie kontroli mających na celu zapewnienie bezpiecznych warunków korzystania z obiektów należących do przedszkola, a także bezpiecznych i higienicznych warunków, oraz określenie kierunków ich poprawy,</w:t>
      </w:r>
    </w:p>
    <w:p w:rsidR="00B2083D" w:rsidRPr="00684262" w:rsidRDefault="00B2083D" w:rsidP="00D147A9">
      <w:pPr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Ustalenie ramowego rozkładu dnia na wniosek rady pedagogicznej z uwzględnieniem zasad ochrony zdrowia i higieny pracy oraz oczekiwań rodziców,</w:t>
      </w:r>
    </w:p>
    <w:p w:rsidR="00B2083D" w:rsidRPr="00684262" w:rsidRDefault="00B2083D" w:rsidP="00D147A9">
      <w:pPr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Dopuszczanie do użytku programu wychowania przedszkolnego</w:t>
      </w:r>
    </w:p>
    <w:p w:rsidR="00B2083D" w:rsidRPr="00684262" w:rsidRDefault="0034512E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3. Dyrektor Z</w:t>
      </w:r>
      <w:r w:rsidR="00B2083D" w:rsidRPr="00684262">
        <w:rPr>
          <w:rFonts w:asciiTheme="minorHAnsi" w:hAnsiTheme="minorHAnsi" w:cs="Times New Roman"/>
          <w:color w:val="auto"/>
          <w:sz w:val="22"/>
        </w:rPr>
        <w:t>espołu – kierownik zakładu pracy dla zatrudnionych w nim pracowników de</w:t>
      </w:r>
      <w:r w:rsidR="00B2083D">
        <w:rPr>
          <w:rFonts w:asciiTheme="minorHAnsi" w:hAnsiTheme="minorHAnsi" w:cs="Times New Roman"/>
          <w:color w:val="auto"/>
          <w:sz w:val="22"/>
        </w:rPr>
        <w:t>cyduje w </w:t>
      </w:r>
      <w:r w:rsidR="00B2083D" w:rsidRPr="00684262">
        <w:rPr>
          <w:rFonts w:asciiTheme="minorHAnsi" w:hAnsiTheme="minorHAnsi" w:cs="Times New Roman"/>
          <w:color w:val="auto"/>
          <w:sz w:val="22"/>
        </w:rPr>
        <w:t xml:space="preserve">sprawach: </w:t>
      </w:r>
    </w:p>
    <w:p w:rsidR="00B2083D" w:rsidRPr="00684262" w:rsidRDefault="00B2083D" w:rsidP="00D147A9">
      <w:pPr>
        <w:numPr>
          <w:ilvl w:val="0"/>
          <w:numId w:val="23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Zatrudnienia i zwolnienia nauczycieli oraz innych pracowników w tym zastępcy dyrektora;</w:t>
      </w:r>
    </w:p>
    <w:p w:rsidR="00B2083D" w:rsidRPr="00684262" w:rsidRDefault="00B2083D" w:rsidP="00D147A9">
      <w:pPr>
        <w:numPr>
          <w:ilvl w:val="0"/>
          <w:numId w:val="23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Przyznawania nagród oraz wymierzania kar porządkowych nauczycielom oraz innym pracownikom jednostki, po zasięgnięciu opinii związków zawodowych;</w:t>
      </w:r>
    </w:p>
    <w:p w:rsidR="00B2083D" w:rsidRPr="00684262" w:rsidRDefault="00B2083D" w:rsidP="00D147A9">
      <w:pPr>
        <w:numPr>
          <w:ilvl w:val="0"/>
          <w:numId w:val="23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ystępowania z wnioskami po zasięgnięciu opinii rady pedagogicznej w sprawach odznaczeń, nagród i innych wyróżnień dla nauczycieli oraz pozostałych pracowników jednostki. </w:t>
      </w:r>
    </w:p>
    <w:p w:rsidR="00B2083D" w:rsidRPr="00684262" w:rsidRDefault="00B2083D" w:rsidP="00B2083D">
      <w:pPr>
        <w:pStyle w:val="Akapitzlist"/>
        <w:spacing w:after="0"/>
        <w:ind w:left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>4. Dyrektor wykonuje inne działania wynikające z przepisów szczegółowych:</w:t>
      </w:r>
    </w:p>
    <w:p w:rsidR="00B2083D" w:rsidRPr="00684262" w:rsidRDefault="00B2083D" w:rsidP="00B2083D">
      <w:pPr>
        <w:pStyle w:val="Akapitzlist"/>
        <w:spacing w:after="0"/>
        <w:ind w:left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>1) wykonuje uchwały Rady Gminy w zakresie działalności przedszkola,</w:t>
      </w:r>
    </w:p>
    <w:p w:rsidR="00B2083D" w:rsidRPr="00684262" w:rsidRDefault="00B2083D" w:rsidP="00B2083D">
      <w:pPr>
        <w:pStyle w:val="Akapitzlist"/>
        <w:spacing w:after="0"/>
        <w:ind w:left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>2) współpracuje z instytucjami i organizacjami działającymi na rzecz pomocy dzieciom i ich rodzinom,</w:t>
      </w:r>
    </w:p>
    <w:p w:rsidR="00B2083D" w:rsidRPr="00684262" w:rsidRDefault="00B2083D" w:rsidP="00B2083D">
      <w:pPr>
        <w:pStyle w:val="Akapitzlist"/>
        <w:spacing w:after="0"/>
        <w:ind w:left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>3) organizuje proces rekrutacji do przedszkola w oparciu o odrębne przepisy.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8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Rada pedagogiczna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1. Do kompetencji stanowiących rady pedagogicznej należy: </w:t>
      </w:r>
    </w:p>
    <w:p w:rsidR="00B2083D" w:rsidRPr="00C44336" w:rsidRDefault="00B2083D" w:rsidP="00D147A9">
      <w:pPr>
        <w:numPr>
          <w:ilvl w:val="3"/>
          <w:numId w:val="24"/>
        </w:numPr>
        <w:tabs>
          <w:tab w:val="left" w:pos="284"/>
        </w:tabs>
        <w:spacing w:after="0" w:line="276" w:lineRule="auto"/>
        <w:ind w:left="0" w:right="115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zatwierdzanie planów pracy przedszkola</w:t>
      </w:r>
      <w:r w:rsidRPr="00684262">
        <w:rPr>
          <w:rFonts w:asciiTheme="minorHAnsi" w:hAnsiTheme="minorHAnsi"/>
          <w:color w:val="auto"/>
          <w:sz w:val="22"/>
        </w:rPr>
        <w:t>;</w:t>
      </w:r>
      <w:r w:rsidRPr="00684262">
        <w:rPr>
          <w:rFonts w:asciiTheme="minorHAnsi" w:hAnsiTheme="minorHAnsi" w:cs="Times New Roman"/>
          <w:strike/>
          <w:color w:val="auto"/>
          <w:sz w:val="22"/>
        </w:rPr>
        <w:t xml:space="preserve"> </w:t>
      </w:r>
    </w:p>
    <w:p w:rsidR="00B2083D" w:rsidRPr="00684262" w:rsidRDefault="00B2083D" w:rsidP="00D147A9">
      <w:pPr>
        <w:numPr>
          <w:ilvl w:val="3"/>
          <w:numId w:val="24"/>
        </w:numPr>
        <w:tabs>
          <w:tab w:val="left" w:pos="284"/>
        </w:tabs>
        <w:spacing w:after="0" w:line="276" w:lineRule="auto"/>
        <w:ind w:left="0" w:right="115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dejmowanie uchwał w sprawie eksperymentów pedagogicznych w przedszkolu po zaopiniowaniu ich projektów przez radę </w:t>
      </w:r>
      <w:r w:rsidR="00C44336">
        <w:t>rodziców</w:t>
      </w:r>
      <w:hyperlink r:id="rId6" w:anchor="P1A6">
        <w:r w:rsidRPr="00684262">
          <w:rPr>
            <w:rFonts w:asciiTheme="minorHAnsi" w:hAnsiTheme="minorHAnsi" w:cs="Times New Roman"/>
            <w:color w:val="auto"/>
            <w:sz w:val="22"/>
          </w:rPr>
          <w:t>;</w:t>
        </w:r>
      </w:hyperlink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</w:p>
    <w:p w:rsidR="00B2083D" w:rsidRPr="00684262" w:rsidRDefault="00B2083D" w:rsidP="00D147A9">
      <w:pPr>
        <w:numPr>
          <w:ilvl w:val="3"/>
          <w:numId w:val="24"/>
        </w:numPr>
        <w:tabs>
          <w:tab w:val="left" w:pos="284"/>
        </w:tabs>
        <w:spacing w:after="0" w:line="276" w:lineRule="auto"/>
        <w:ind w:left="0" w:right="115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stalanie organizacji doskonalenia zawodowego </w:t>
      </w:r>
      <w:hyperlink r:id="rId7" w:anchor="P1A6">
        <w:r w:rsidRPr="00684262">
          <w:rPr>
            <w:rFonts w:asciiTheme="minorHAnsi" w:hAnsiTheme="minorHAnsi" w:cs="Times New Roman"/>
            <w:color w:val="auto"/>
            <w:sz w:val="22"/>
          </w:rPr>
          <w:t>nauczycieli</w:t>
        </w:r>
      </w:hyperlink>
      <w:r w:rsidRPr="00684262">
        <w:rPr>
          <w:rFonts w:asciiTheme="minorHAnsi" w:hAnsiTheme="minorHAnsi" w:cs="Times New Roman"/>
          <w:color w:val="auto"/>
          <w:sz w:val="22"/>
        </w:rPr>
        <w:t xml:space="preserve"> przedszkola</w:t>
      </w:r>
      <w:hyperlink r:id="rId8" w:anchor="P1A6">
        <w:r w:rsidRPr="00684262">
          <w:rPr>
            <w:rFonts w:asciiTheme="minorHAnsi" w:hAnsiTheme="minorHAnsi" w:cs="Times New Roman"/>
            <w:color w:val="auto"/>
            <w:sz w:val="22"/>
          </w:rPr>
          <w:t>;</w:t>
        </w:r>
      </w:hyperlink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</w:p>
    <w:p w:rsidR="00B2083D" w:rsidRPr="00684262" w:rsidRDefault="00B2083D" w:rsidP="00D147A9">
      <w:pPr>
        <w:numPr>
          <w:ilvl w:val="3"/>
          <w:numId w:val="24"/>
        </w:numPr>
        <w:tabs>
          <w:tab w:val="left" w:pos="284"/>
        </w:tabs>
        <w:spacing w:after="0" w:line="276" w:lineRule="auto"/>
        <w:ind w:left="0" w:right="57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dejmowanie uchwał w sprawach skreślenia z listy wychowanków </w:t>
      </w:r>
      <w:hyperlink r:id="rId9" w:anchor="P1A6">
        <w:r w:rsidRPr="00684262">
          <w:rPr>
            <w:rFonts w:asciiTheme="minorHAnsi" w:hAnsiTheme="minorHAnsi" w:cs="Times New Roman"/>
            <w:color w:val="auto"/>
            <w:sz w:val="22"/>
          </w:rPr>
          <w:t>;</w:t>
        </w:r>
      </w:hyperlink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</w:p>
    <w:p w:rsidR="00B2083D" w:rsidRPr="00684262" w:rsidRDefault="00B2083D" w:rsidP="00D147A9">
      <w:pPr>
        <w:numPr>
          <w:ilvl w:val="3"/>
          <w:numId w:val="24"/>
        </w:numPr>
        <w:tabs>
          <w:tab w:val="left" w:pos="284"/>
        </w:tabs>
        <w:spacing w:after="0" w:line="276" w:lineRule="auto"/>
        <w:ind w:left="0" w:right="57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stalanie sposobu wykorzystania wyników nadzoru pedagogicznego, w tym sprawowanego nad przedszkolem </w:t>
      </w:r>
      <w:hyperlink r:id="rId10" w:anchor="P1A6">
        <w:r w:rsidRPr="00684262">
          <w:rPr>
            <w:rFonts w:asciiTheme="minorHAnsi" w:hAnsiTheme="minorHAnsi" w:cs="Times New Roman"/>
            <w:color w:val="auto"/>
            <w:sz w:val="22"/>
          </w:rPr>
          <w:t xml:space="preserve"> </w:t>
        </w:r>
      </w:hyperlink>
      <w:r w:rsidRPr="00684262">
        <w:rPr>
          <w:rFonts w:asciiTheme="minorHAnsi" w:hAnsiTheme="minorHAnsi" w:cs="Times New Roman"/>
          <w:color w:val="auto"/>
          <w:sz w:val="22"/>
        </w:rPr>
        <w:t xml:space="preserve">przez organ sprawujący nadzór pedagogiczny, w celu doskonalenia pracy przedszkola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i/>
          <w:color w:val="auto"/>
          <w:sz w:val="22"/>
        </w:rPr>
        <w:t xml:space="preserve">2. 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Rada pedagogiczna opiniuje w szczególności: </w:t>
      </w:r>
    </w:p>
    <w:p w:rsidR="00B2083D" w:rsidRPr="00684262" w:rsidRDefault="00B2083D" w:rsidP="00D147A9">
      <w:pPr>
        <w:numPr>
          <w:ilvl w:val="2"/>
          <w:numId w:val="25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rganizacje pracy przedszkola w tym tygodniowy rozkład pracy, przydział nauczycieli i dzieci do poszczególnych oddziałów; </w:t>
      </w:r>
    </w:p>
    <w:p w:rsidR="00B2083D" w:rsidRPr="00684262" w:rsidRDefault="00B2083D" w:rsidP="00D147A9">
      <w:pPr>
        <w:numPr>
          <w:ilvl w:val="2"/>
          <w:numId w:val="25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jekt planu finansowego jednostki, składanego przed Dyrektora; </w:t>
      </w:r>
    </w:p>
    <w:p w:rsidR="00B2083D" w:rsidRPr="00684262" w:rsidRDefault="00B2083D" w:rsidP="00D147A9">
      <w:pPr>
        <w:numPr>
          <w:ilvl w:val="2"/>
          <w:numId w:val="25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nioski dyrektora o przyznanie nauczycielom odznaczeń, nagród i wyróżnień; </w:t>
      </w:r>
    </w:p>
    <w:p w:rsidR="00B2083D" w:rsidRPr="00684262" w:rsidRDefault="00B2083D" w:rsidP="00D147A9">
      <w:pPr>
        <w:numPr>
          <w:ilvl w:val="2"/>
          <w:numId w:val="25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pozycje dyrektora w sprawach przydziału nauczycielom stałych prac i zajęć w ramach wynagrodzenia zasadniczego oraz dodatkowo płatnych zajęć dydaktycznych i opiekuńczych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3. Rada pedagogiczna może występować z wnioskiem: </w:t>
      </w:r>
    </w:p>
    <w:p w:rsidR="00B2083D" w:rsidRPr="00684262" w:rsidRDefault="00B2083D" w:rsidP="00D147A9">
      <w:pPr>
        <w:pStyle w:val="Akapitzlist"/>
        <w:numPr>
          <w:ilvl w:val="2"/>
          <w:numId w:val="3"/>
        </w:numPr>
        <w:tabs>
          <w:tab w:val="left" w:pos="284"/>
        </w:tabs>
        <w:spacing w:after="0"/>
        <w:ind w:left="0" w:right="2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 xml:space="preserve">O odwołanie z funkcji dyrektora; </w:t>
      </w:r>
    </w:p>
    <w:p w:rsidR="00B2083D" w:rsidRPr="00684262" w:rsidRDefault="00B2083D" w:rsidP="00D147A9">
      <w:pPr>
        <w:pStyle w:val="Akapitzlist"/>
        <w:numPr>
          <w:ilvl w:val="2"/>
          <w:numId w:val="3"/>
        </w:numPr>
        <w:tabs>
          <w:tab w:val="left" w:pos="284"/>
        </w:tabs>
        <w:spacing w:after="0"/>
        <w:ind w:left="0" w:right="2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 xml:space="preserve">O przyznanie odznaczeń, nagród i innych wyróżnień dyrektorowi i wicedyrektorowi; </w:t>
      </w:r>
    </w:p>
    <w:p w:rsidR="00B2083D" w:rsidRPr="00684262" w:rsidRDefault="00B2083D" w:rsidP="00D147A9">
      <w:pPr>
        <w:pStyle w:val="Akapitzlist"/>
        <w:numPr>
          <w:ilvl w:val="2"/>
          <w:numId w:val="3"/>
        </w:numPr>
        <w:tabs>
          <w:tab w:val="left" w:pos="284"/>
        </w:tabs>
        <w:spacing w:after="0"/>
        <w:ind w:left="0" w:right="2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 xml:space="preserve">o odwołanie z funkcji wicedyrektora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 xml:space="preserve">4. Uchwały rady pedagogicznej są podejmowane zwykłą większością głosów w obecności co najmniej 1/2 jej członków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5. Rada pedagogiczna ustala regulamin swojej działalności, a zebrania są protokołowane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6. Nauczyciele są zobowiązani do nie ujawniania spraw poruszanych na posiedzeniu rady pedagogicznej, które mogą naruszyć dobro osobiste wychowanków lub ich rodziców, a także nauczycieli i innych pracowników przedszkola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7. Szczegółowe zasady pracy rady pedagogicznej określa Regulamin Rady Pedagogicznej obowiązujący w przedszkolu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9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Rada rodziców</w:t>
      </w:r>
    </w:p>
    <w:p w:rsidR="00B2083D" w:rsidRPr="00684262" w:rsidRDefault="0034512E" w:rsidP="00D147A9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0" w:right="209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edszkolu działa rada r</w:t>
      </w:r>
      <w:r w:rsidR="00B2083D" w:rsidRPr="00684262">
        <w:rPr>
          <w:rFonts w:asciiTheme="minorHAnsi" w:hAnsiTheme="minorHAnsi"/>
        </w:rPr>
        <w:t xml:space="preserve">odziców, która reprezentuje ogół rodziców wychowanków. </w:t>
      </w:r>
    </w:p>
    <w:p w:rsidR="00B2083D" w:rsidRPr="00684262" w:rsidRDefault="0034512E" w:rsidP="00D147A9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0" w:right="209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kład rady r</w:t>
      </w:r>
      <w:r w:rsidR="00B2083D" w:rsidRPr="00684262">
        <w:rPr>
          <w:rFonts w:asciiTheme="minorHAnsi" w:hAnsiTheme="minorHAnsi"/>
        </w:rPr>
        <w:t xml:space="preserve">odziców wchodzą po jednym przedstawicielu rad oddziałowych, wybranych w tajnych wyborach przez zebranie rodziców dzieci danego oddziału. </w:t>
      </w:r>
    </w:p>
    <w:p w:rsidR="00B2083D" w:rsidRPr="00684262" w:rsidRDefault="0034512E" w:rsidP="00D147A9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0" w:right="2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a r</w:t>
      </w:r>
      <w:r w:rsidR="00B2083D" w:rsidRPr="00684262">
        <w:rPr>
          <w:rFonts w:asciiTheme="minorHAnsi" w:hAnsiTheme="minorHAnsi"/>
        </w:rPr>
        <w:t xml:space="preserve">odziców uchwala regulamin swojej działalności, który nie może być sprzeczny ze Statutem przedszkola. </w:t>
      </w:r>
    </w:p>
    <w:p w:rsidR="00B2083D" w:rsidRPr="00684262" w:rsidRDefault="0034512E" w:rsidP="00D147A9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0" w:right="2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a r</w:t>
      </w:r>
      <w:r w:rsidR="00B2083D" w:rsidRPr="00684262">
        <w:rPr>
          <w:rFonts w:asciiTheme="minorHAnsi" w:hAnsiTheme="minorHAnsi"/>
        </w:rPr>
        <w:t xml:space="preserve">odziców może występować z prośbą do dyrektora oraz do rady pedagogicznej z wnioskami i opiniami dotyczącymi wszystkich spraw przedszkola. </w:t>
      </w:r>
    </w:p>
    <w:p w:rsidR="00B2083D" w:rsidRPr="00684262" w:rsidRDefault="00B2083D" w:rsidP="00D147A9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0" w:right="2" w:firstLine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>W celach wspierania dział</w:t>
      </w:r>
      <w:r w:rsidR="0034512E">
        <w:rPr>
          <w:rFonts w:asciiTheme="minorHAnsi" w:hAnsiTheme="minorHAnsi"/>
        </w:rPr>
        <w:t>alności statutowej przedszkola rada r</w:t>
      </w:r>
      <w:r w:rsidRPr="00684262">
        <w:rPr>
          <w:rFonts w:asciiTheme="minorHAnsi" w:hAnsiTheme="minorHAnsi"/>
        </w:rPr>
        <w:t xml:space="preserve">odziców może gromadzić fundusze z dobrowolnych składek rodziców oraz innych źródeł. </w:t>
      </w:r>
    </w:p>
    <w:p w:rsidR="00B2083D" w:rsidRPr="00684262" w:rsidRDefault="00B2083D" w:rsidP="00D147A9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0" w:right="2" w:firstLine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 xml:space="preserve"> Zasady wydatkowania f</w:t>
      </w:r>
      <w:r w:rsidR="0034512E">
        <w:rPr>
          <w:rFonts w:asciiTheme="minorHAnsi" w:hAnsiTheme="minorHAnsi"/>
        </w:rPr>
        <w:t>unduszy określa regulamin rady r</w:t>
      </w:r>
      <w:r w:rsidRPr="00684262">
        <w:rPr>
          <w:rFonts w:asciiTheme="minorHAnsi" w:hAnsiTheme="minorHAnsi"/>
        </w:rPr>
        <w:t xml:space="preserve">odziców. </w:t>
      </w:r>
    </w:p>
    <w:p w:rsidR="00C44336" w:rsidRDefault="0034512E" w:rsidP="00D147A9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0" w:right="2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kompetencji rady r</w:t>
      </w:r>
      <w:r w:rsidR="00B2083D" w:rsidRPr="00684262">
        <w:rPr>
          <w:rFonts w:asciiTheme="minorHAnsi" w:hAnsiTheme="minorHAnsi"/>
        </w:rPr>
        <w:t xml:space="preserve">odziców należy: </w:t>
      </w:r>
    </w:p>
    <w:p w:rsidR="00B2083D" w:rsidRPr="0034512E" w:rsidRDefault="00C44336" w:rsidP="00C44336">
      <w:pPr>
        <w:tabs>
          <w:tab w:val="left" w:pos="284"/>
        </w:tabs>
        <w:spacing w:after="0"/>
        <w:ind w:right="2"/>
        <w:jc w:val="both"/>
        <w:rPr>
          <w:rFonts w:asciiTheme="minorHAnsi" w:hAnsiTheme="minorHAnsi"/>
          <w:sz w:val="22"/>
        </w:rPr>
      </w:pPr>
      <w:r w:rsidRPr="0034512E">
        <w:rPr>
          <w:rFonts w:asciiTheme="minorHAnsi" w:hAnsiTheme="minorHAnsi"/>
          <w:sz w:val="22"/>
        </w:rPr>
        <w:t>1)</w:t>
      </w:r>
      <w:r w:rsidR="00B2083D" w:rsidRPr="0034512E">
        <w:rPr>
          <w:rFonts w:asciiTheme="minorHAnsi" w:hAnsiTheme="minorHAnsi"/>
          <w:sz w:val="22"/>
        </w:rPr>
        <w:t xml:space="preserve">Opiniowanie programu i harmonogramu poprawy efektywności kształcenia lub wychowania przedszkola. </w:t>
      </w:r>
    </w:p>
    <w:p w:rsidR="00B2083D" w:rsidRPr="00684262" w:rsidRDefault="00B2083D" w:rsidP="00D147A9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piniowanie projektu planu finansowego składanego przez dyrektora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8. Szczegółowe zasady pracy rady rodziców określa regulamin Rady Rodziców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10</w:t>
      </w:r>
    </w:p>
    <w:p w:rsidR="00B23726" w:rsidRDefault="00B23726" w:rsidP="00D147A9">
      <w:pPr>
        <w:pStyle w:val="Akapitzlist"/>
        <w:numPr>
          <w:ilvl w:val="3"/>
          <w:numId w:val="51"/>
        </w:numPr>
        <w:tabs>
          <w:tab w:val="left" w:pos="284"/>
        </w:tabs>
        <w:spacing w:after="0"/>
        <w:ind w:left="0" w:firstLine="0"/>
        <w:contextualSpacing w:val="0"/>
        <w:jc w:val="both"/>
        <w:textAlignment w:val="baseline"/>
        <w:rPr>
          <w:rFonts w:asciiTheme="minorHAnsi" w:hAnsiTheme="minorHAnsi"/>
        </w:rPr>
      </w:pPr>
      <w:bookmarkStart w:id="14" w:name="_Hlk492622061"/>
      <w:r w:rsidRPr="00684262">
        <w:rPr>
          <w:rFonts w:asciiTheme="minorHAnsi" w:hAnsiTheme="minorHAnsi"/>
        </w:rPr>
        <w:t>Wszystkie organy przedszkola współdziałają ze sobą w sprawach kształcenia i wychowania dzieci.</w:t>
      </w:r>
    </w:p>
    <w:p w:rsidR="00B2083D" w:rsidRPr="00684262" w:rsidRDefault="00B2083D" w:rsidP="00D147A9">
      <w:pPr>
        <w:pStyle w:val="Akapitzlist"/>
        <w:numPr>
          <w:ilvl w:val="3"/>
          <w:numId w:val="51"/>
        </w:numPr>
        <w:tabs>
          <w:tab w:val="left" w:pos="284"/>
        </w:tabs>
        <w:spacing w:after="0"/>
        <w:ind w:left="0" w:firstLine="0"/>
        <w:contextualSpacing w:val="0"/>
        <w:jc w:val="both"/>
        <w:textAlignment w:val="baseline"/>
        <w:rPr>
          <w:rFonts w:asciiTheme="minorHAnsi" w:hAnsiTheme="minorHAnsi"/>
        </w:rPr>
      </w:pPr>
      <w:r w:rsidRPr="00684262">
        <w:rPr>
          <w:rFonts w:asciiTheme="minorHAnsi" w:hAnsiTheme="minorHAnsi"/>
        </w:rPr>
        <w:t>Każdy z organów przedszkola ma możliwość swobodnego dzi</w:t>
      </w:r>
      <w:r>
        <w:rPr>
          <w:rFonts w:asciiTheme="minorHAnsi" w:hAnsiTheme="minorHAnsi"/>
        </w:rPr>
        <w:t>ałania i podejmowania decyzji w </w:t>
      </w:r>
      <w:r w:rsidRPr="00684262">
        <w:rPr>
          <w:rFonts w:asciiTheme="minorHAnsi" w:hAnsiTheme="minorHAnsi"/>
        </w:rPr>
        <w:t>granicach swoich kompetencji określonych ustawą i niniejszym Statutem przedszkola.</w:t>
      </w:r>
    </w:p>
    <w:p w:rsidR="00B2083D" w:rsidRPr="00684262" w:rsidRDefault="00B2083D" w:rsidP="00D147A9">
      <w:pPr>
        <w:pStyle w:val="Akapitzlist"/>
        <w:numPr>
          <w:ilvl w:val="3"/>
          <w:numId w:val="51"/>
        </w:numPr>
        <w:tabs>
          <w:tab w:val="left" w:pos="284"/>
        </w:tabs>
        <w:spacing w:after="0"/>
        <w:ind w:left="0" w:firstLine="0"/>
        <w:contextualSpacing w:val="0"/>
        <w:jc w:val="both"/>
        <w:textAlignment w:val="baseline"/>
        <w:rPr>
          <w:rFonts w:asciiTheme="minorHAnsi" w:hAnsiTheme="minorHAnsi"/>
        </w:rPr>
      </w:pPr>
      <w:r w:rsidRPr="00684262">
        <w:rPr>
          <w:rFonts w:asciiTheme="minorHAnsi" w:hAnsiTheme="minorHAnsi"/>
        </w:rPr>
        <w:t>Organy</w:t>
      </w:r>
      <w:r w:rsidRPr="00684262">
        <w:rPr>
          <w:rFonts w:asciiTheme="minorHAnsi" w:eastAsia="Arial" w:hAnsiTheme="minorHAnsi"/>
        </w:rPr>
        <w:t xml:space="preserve"> </w:t>
      </w:r>
      <w:r w:rsidRPr="00684262">
        <w:rPr>
          <w:rFonts w:asciiTheme="minorHAnsi" w:hAnsiTheme="minorHAnsi"/>
        </w:rPr>
        <w:t>przedszkola</w:t>
      </w:r>
      <w:r w:rsidRPr="00684262">
        <w:rPr>
          <w:rFonts w:asciiTheme="minorHAnsi" w:eastAsia="Arial" w:hAnsiTheme="minorHAnsi"/>
        </w:rPr>
        <w:t xml:space="preserve"> </w:t>
      </w:r>
      <w:r w:rsidRPr="00684262">
        <w:rPr>
          <w:rFonts w:asciiTheme="minorHAnsi" w:hAnsiTheme="minorHAnsi"/>
        </w:rPr>
        <w:t>zobowiązane</w:t>
      </w:r>
      <w:r w:rsidRPr="00684262">
        <w:rPr>
          <w:rFonts w:asciiTheme="minorHAnsi" w:eastAsia="Arial" w:hAnsiTheme="minorHAnsi"/>
        </w:rPr>
        <w:t xml:space="preserve"> </w:t>
      </w:r>
      <w:r w:rsidRPr="00684262">
        <w:rPr>
          <w:rFonts w:asciiTheme="minorHAnsi" w:hAnsiTheme="minorHAnsi"/>
        </w:rPr>
        <w:t>są</w:t>
      </w:r>
      <w:r w:rsidRPr="00684262">
        <w:rPr>
          <w:rFonts w:asciiTheme="minorHAnsi" w:eastAsia="Arial" w:hAnsiTheme="minorHAnsi"/>
        </w:rPr>
        <w:t xml:space="preserve"> </w:t>
      </w:r>
      <w:r w:rsidRPr="00684262">
        <w:rPr>
          <w:rFonts w:asciiTheme="minorHAnsi" w:hAnsiTheme="minorHAnsi"/>
        </w:rPr>
        <w:t>do</w:t>
      </w:r>
      <w:r w:rsidRPr="00684262">
        <w:rPr>
          <w:rFonts w:asciiTheme="minorHAnsi" w:eastAsia="Arial" w:hAnsiTheme="minorHAnsi"/>
        </w:rPr>
        <w:t xml:space="preserve"> </w:t>
      </w:r>
      <w:r w:rsidRPr="00684262">
        <w:rPr>
          <w:rFonts w:asciiTheme="minorHAnsi" w:hAnsiTheme="minorHAnsi"/>
        </w:rPr>
        <w:t>bieżącej</w:t>
      </w:r>
      <w:r w:rsidRPr="00684262">
        <w:rPr>
          <w:rFonts w:asciiTheme="minorHAnsi" w:eastAsia="Arial" w:hAnsiTheme="minorHAnsi"/>
        </w:rPr>
        <w:t xml:space="preserve"> </w:t>
      </w:r>
      <w:r w:rsidRPr="00684262">
        <w:rPr>
          <w:rFonts w:asciiTheme="minorHAnsi" w:hAnsiTheme="minorHAnsi"/>
        </w:rPr>
        <w:t>wymiany</w:t>
      </w:r>
      <w:r w:rsidRPr="00684262">
        <w:rPr>
          <w:rFonts w:asciiTheme="minorHAnsi" w:eastAsia="Arial" w:hAnsiTheme="minorHAnsi"/>
        </w:rPr>
        <w:t xml:space="preserve"> </w:t>
      </w:r>
      <w:r w:rsidRPr="00684262">
        <w:rPr>
          <w:rFonts w:asciiTheme="minorHAnsi" w:hAnsiTheme="minorHAnsi"/>
        </w:rPr>
        <w:t>informacji</w:t>
      </w:r>
      <w:r w:rsidRPr="00684262">
        <w:rPr>
          <w:rFonts w:asciiTheme="minorHAnsi" w:eastAsia="Arial" w:hAnsiTheme="minorHAnsi"/>
        </w:rPr>
        <w:t xml:space="preserve"> </w:t>
      </w:r>
      <w:r w:rsidRPr="00684262">
        <w:rPr>
          <w:rFonts w:asciiTheme="minorHAnsi" w:hAnsiTheme="minorHAnsi"/>
        </w:rPr>
        <w:t>w</w:t>
      </w:r>
      <w:r w:rsidRPr="00684262">
        <w:rPr>
          <w:rFonts w:asciiTheme="minorHAnsi" w:eastAsia="Arial" w:hAnsiTheme="minorHAnsi"/>
        </w:rPr>
        <w:t xml:space="preserve"> </w:t>
      </w:r>
      <w:r w:rsidRPr="00684262">
        <w:rPr>
          <w:rFonts w:asciiTheme="minorHAnsi" w:hAnsiTheme="minorHAnsi"/>
        </w:rPr>
        <w:t>sprawach</w:t>
      </w:r>
      <w:r w:rsidRPr="00684262">
        <w:rPr>
          <w:rFonts w:asciiTheme="minorHAnsi" w:eastAsia="Arial" w:hAnsiTheme="minorHAnsi"/>
        </w:rPr>
        <w:t xml:space="preserve"> </w:t>
      </w:r>
      <w:r w:rsidRPr="00684262">
        <w:rPr>
          <w:rFonts w:asciiTheme="minorHAnsi" w:hAnsiTheme="minorHAnsi"/>
        </w:rPr>
        <w:t>dotyczących</w:t>
      </w:r>
      <w:r w:rsidRPr="00684262">
        <w:rPr>
          <w:rFonts w:asciiTheme="minorHAnsi" w:eastAsia="Arial" w:hAnsiTheme="minorHAnsi"/>
        </w:rPr>
        <w:t xml:space="preserve"> </w:t>
      </w:r>
      <w:r w:rsidRPr="00684262">
        <w:rPr>
          <w:rFonts w:asciiTheme="minorHAnsi" w:hAnsiTheme="minorHAnsi"/>
        </w:rPr>
        <w:t>życia</w:t>
      </w:r>
      <w:r w:rsidRPr="00684262">
        <w:rPr>
          <w:rFonts w:asciiTheme="minorHAnsi" w:eastAsia="Arial" w:hAnsiTheme="minorHAnsi"/>
        </w:rPr>
        <w:t xml:space="preserve"> </w:t>
      </w:r>
      <w:r w:rsidRPr="00684262">
        <w:rPr>
          <w:rFonts w:asciiTheme="minorHAnsi" w:hAnsiTheme="minorHAnsi"/>
        </w:rPr>
        <w:t>przedszkola.</w:t>
      </w:r>
    </w:p>
    <w:p w:rsidR="00B2083D" w:rsidRPr="00684262" w:rsidRDefault="00B2083D" w:rsidP="00D147A9">
      <w:pPr>
        <w:pStyle w:val="Akapitzlist"/>
        <w:numPr>
          <w:ilvl w:val="3"/>
          <w:numId w:val="51"/>
        </w:numPr>
        <w:tabs>
          <w:tab w:val="left" w:pos="284"/>
        </w:tabs>
        <w:spacing w:after="0"/>
        <w:ind w:left="0" w:firstLine="0"/>
        <w:contextualSpacing w:val="0"/>
        <w:jc w:val="both"/>
        <w:textAlignment w:val="baseline"/>
        <w:rPr>
          <w:rFonts w:asciiTheme="minorHAnsi" w:hAnsiTheme="minorHAnsi"/>
        </w:rPr>
      </w:pPr>
      <w:r w:rsidRPr="00684262">
        <w:rPr>
          <w:rFonts w:asciiTheme="minorHAnsi" w:hAnsiTheme="minorHAnsi"/>
        </w:rPr>
        <w:t xml:space="preserve">Za bieżącą wymianę informacji o podejmowanych i planowanych działaniach lub decyzjach pomiędzy </w:t>
      </w:r>
      <w:r w:rsidR="0034512E">
        <w:rPr>
          <w:rFonts w:asciiTheme="minorHAnsi" w:hAnsiTheme="minorHAnsi"/>
        </w:rPr>
        <w:t>organami przedszkola odpowiada D</w:t>
      </w:r>
      <w:r w:rsidRPr="00684262">
        <w:rPr>
          <w:rFonts w:asciiTheme="minorHAnsi" w:hAnsiTheme="minorHAnsi"/>
        </w:rPr>
        <w:t>yrektor przedszkola.</w:t>
      </w:r>
    </w:p>
    <w:p w:rsidR="00B2083D" w:rsidRPr="00684262" w:rsidRDefault="00B2083D" w:rsidP="00D147A9">
      <w:pPr>
        <w:pStyle w:val="Akapitzlist"/>
        <w:numPr>
          <w:ilvl w:val="3"/>
          <w:numId w:val="51"/>
        </w:numPr>
        <w:tabs>
          <w:tab w:val="left" w:pos="284"/>
        </w:tabs>
        <w:spacing w:after="0"/>
        <w:ind w:left="0" w:firstLine="0"/>
        <w:contextualSpacing w:val="0"/>
        <w:jc w:val="both"/>
        <w:textAlignment w:val="baseline"/>
        <w:rPr>
          <w:rFonts w:asciiTheme="minorHAnsi" w:hAnsiTheme="minorHAnsi"/>
        </w:rPr>
      </w:pPr>
      <w:r w:rsidRPr="00684262">
        <w:rPr>
          <w:rFonts w:asciiTheme="minorHAnsi" w:hAnsiTheme="minorHAnsi"/>
        </w:rPr>
        <w:t xml:space="preserve">Sytuacje konfliktowe między organami rozstrzygane są wewnątrz przedszkola </w:t>
      </w:r>
      <w:r w:rsidRPr="00684262">
        <w:rPr>
          <w:rFonts w:asciiTheme="minorHAnsi" w:hAnsiTheme="minorHAnsi"/>
        </w:rPr>
        <w:br/>
        <w:t>wg następującego trybu:</w:t>
      </w:r>
    </w:p>
    <w:p w:rsidR="00B2083D" w:rsidRPr="00684262" w:rsidRDefault="00B2083D" w:rsidP="00D147A9">
      <w:pPr>
        <w:pStyle w:val="Akapitzlist"/>
        <w:numPr>
          <w:ilvl w:val="0"/>
          <w:numId w:val="50"/>
        </w:numPr>
        <w:tabs>
          <w:tab w:val="left" w:pos="284"/>
        </w:tabs>
        <w:spacing w:after="0"/>
        <w:ind w:left="0" w:firstLine="0"/>
        <w:contextualSpacing w:val="0"/>
        <w:jc w:val="both"/>
        <w:textAlignment w:val="baseline"/>
        <w:rPr>
          <w:rFonts w:asciiTheme="minorHAnsi" w:hAnsiTheme="minorHAnsi"/>
        </w:rPr>
      </w:pPr>
      <w:r w:rsidRPr="00684262">
        <w:rPr>
          <w:rFonts w:asciiTheme="minorHAnsi" w:hAnsiTheme="minorHAnsi"/>
        </w:rPr>
        <w:t>z każdego z organów przedszkola wybierany jest jeden przedstawiciel, który stanowi skład zespołu rozstrzygającego zaistniały problem;</w:t>
      </w:r>
    </w:p>
    <w:p w:rsidR="00B2083D" w:rsidRPr="00684262" w:rsidRDefault="00B2083D" w:rsidP="00D147A9">
      <w:pPr>
        <w:pStyle w:val="Akapitzlist"/>
        <w:numPr>
          <w:ilvl w:val="0"/>
          <w:numId w:val="50"/>
        </w:numPr>
        <w:tabs>
          <w:tab w:val="left" w:pos="284"/>
        </w:tabs>
        <w:spacing w:after="0"/>
        <w:ind w:left="0" w:firstLine="0"/>
        <w:contextualSpacing w:val="0"/>
        <w:jc w:val="both"/>
        <w:textAlignment w:val="baseline"/>
        <w:rPr>
          <w:rFonts w:asciiTheme="minorHAnsi" w:hAnsiTheme="minorHAnsi"/>
        </w:rPr>
      </w:pPr>
      <w:r w:rsidRPr="00684262">
        <w:rPr>
          <w:rFonts w:asciiTheme="minorHAnsi" w:hAnsiTheme="minorHAnsi"/>
        </w:rPr>
        <w:t xml:space="preserve">decyzje podejmowane są w głosowaniu jawnym zwykłą większością głosów </w:t>
      </w:r>
      <w:r w:rsidRPr="00684262">
        <w:rPr>
          <w:rFonts w:asciiTheme="minorHAnsi" w:hAnsiTheme="minorHAnsi"/>
        </w:rPr>
        <w:br/>
        <w:t xml:space="preserve">w obecności co najmniej 50 % członków zespołów. </w:t>
      </w:r>
    </w:p>
    <w:p w:rsidR="00B2083D" w:rsidRPr="00B23726" w:rsidRDefault="00B23726" w:rsidP="00B23726">
      <w:pPr>
        <w:shd w:val="clear" w:color="auto" w:fill="FFFFFF"/>
        <w:tabs>
          <w:tab w:val="left" w:pos="284"/>
        </w:tabs>
        <w:suppressAutoHyphens/>
        <w:spacing w:after="0"/>
        <w:ind w:left="8" w:firstLine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 w:rsidR="00B2083D" w:rsidRPr="00B23726">
        <w:rPr>
          <w:rFonts w:asciiTheme="minorHAnsi" w:hAnsiTheme="minorHAnsi"/>
        </w:rPr>
        <w:t>Spory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między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organami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przedszkola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rozwiązywane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są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wewnątrz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przedszkola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na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drodze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polubownej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poprzez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wzajemny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udział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członków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poszczególnych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organów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i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jawną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wymianę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poglądów.</w:t>
      </w:r>
    </w:p>
    <w:p w:rsidR="00B2083D" w:rsidRPr="00B23726" w:rsidRDefault="00B23726" w:rsidP="00B23726">
      <w:pPr>
        <w:shd w:val="clear" w:color="auto" w:fill="FFFFFF"/>
        <w:tabs>
          <w:tab w:val="left" w:pos="284"/>
        </w:tabs>
        <w:suppressAutoHyphens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 w:rsidR="00B2083D" w:rsidRPr="00B23726">
        <w:rPr>
          <w:rFonts w:asciiTheme="minorHAnsi" w:hAnsiTheme="minorHAnsi"/>
        </w:rPr>
        <w:t>Strona</w:t>
      </w:r>
      <w:r w:rsidR="00B2083D" w:rsidRPr="00B23726">
        <w:rPr>
          <w:rFonts w:asciiTheme="minorHAnsi" w:eastAsia="Arial" w:hAnsiTheme="minorHAnsi"/>
        </w:rPr>
        <w:t xml:space="preserve"> „</w:t>
      </w:r>
      <w:r w:rsidR="00B2083D" w:rsidRPr="00B23726">
        <w:rPr>
          <w:rFonts w:asciiTheme="minorHAnsi" w:hAnsiTheme="minorHAnsi"/>
        </w:rPr>
        <w:t>poszkodowana</w:t>
      </w:r>
      <w:r w:rsidR="00B2083D" w:rsidRPr="00B23726">
        <w:rPr>
          <w:rFonts w:asciiTheme="minorHAnsi" w:eastAsia="Arial" w:hAnsiTheme="minorHAnsi"/>
        </w:rPr>
        <w:t xml:space="preserve">” </w:t>
      </w:r>
      <w:r w:rsidR="00B2083D" w:rsidRPr="00B23726">
        <w:rPr>
          <w:rFonts w:asciiTheme="minorHAnsi" w:hAnsiTheme="minorHAnsi"/>
        </w:rPr>
        <w:t>w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pierwszej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kolejności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winna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się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zwrócić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do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strony</w:t>
      </w:r>
      <w:r w:rsidR="00B2083D" w:rsidRPr="00B23726">
        <w:rPr>
          <w:rFonts w:asciiTheme="minorHAnsi" w:eastAsia="Arial" w:hAnsiTheme="minorHAnsi"/>
        </w:rPr>
        <w:t xml:space="preserve"> „</w:t>
      </w:r>
      <w:r w:rsidR="00B2083D" w:rsidRPr="00B23726">
        <w:rPr>
          <w:rFonts w:asciiTheme="minorHAnsi" w:hAnsiTheme="minorHAnsi"/>
        </w:rPr>
        <w:t>przeciwnej</w:t>
      </w:r>
      <w:r w:rsidR="00B2083D" w:rsidRPr="00B23726">
        <w:rPr>
          <w:rFonts w:asciiTheme="minorHAnsi" w:eastAsia="Arial" w:hAnsiTheme="minorHAnsi"/>
        </w:rPr>
        <w:t xml:space="preserve">” </w:t>
      </w:r>
      <w:r w:rsidR="00B2083D" w:rsidRPr="00B23726">
        <w:rPr>
          <w:rFonts w:asciiTheme="minorHAnsi" w:hAnsiTheme="minorHAnsi"/>
        </w:rPr>
        <w:t>z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prośbą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o rozmowę/postępowanie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wyjaśniające.</w:t>
      </w:r>
    </w:p>
    <w:p w:rsidR="00B2083D" w:rsidRPr="00B23726" w:rsidRDefault="00B23726" w:rsidP="00B23726">
      <w:pPr>
        <w:shd w:val="clear" w:color="auto" w:fill="FFFFFF"/>
        <w:tabs>
          <w:tab w:val="left" w:pos="284"/>
        </w:tabs>
        <w:suppressAutoHyphens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 w:rsidR="00B2083D" w:rsidRPr="00B23726">
        <w:rPr>
          <w:rFonts w:asciiTheme="minorHAnsi" w:hAnsiTheme="minorHAnsi"/>
        </w:rPr>
        <w:t>Rozwiązanie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sporu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winno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doprowadzić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do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zadowolenia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obu</w:t>
      </w:r>
      <w:r w:rsidR="00B2083D" w:rsidRPr="00B23726">
        <w:rPr>
          <w:rFonts w:asciiTheme="minorHAnsi" w:eastAsia="Arial" w:hAnsiTheme="minorHAnsi"/>
        </w:rPr>
        <w:t xml:space="preserve"> </w:t>
      </w:r>
      <w:r w:rsidR="00B2083D" w:rsidRPr="00B23726">
        <w:rPr>
          <w:rFonts w:asciiTheme="minorHAnsi" w:hAnsiTheme="minorHAnsi"/>
        </w:rPr>
        <w:t>stron.</w:t>
      </w:r>
    </w:p>
    <w:bookmarkEnd w:id="14"/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Rozdział IV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>ORGANIZACJA PRZEDSZKOLA</w:t>
      </w: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11</w:t>
      </w:r>
    </w:p>
    <w:p w:rsidR="00B2083D" w:rsidRPr="00684262" w:rsidRDefault="00B2083D" w:rsidP="00B2083D">
      <w:pPr>
        <w:pStyle w:val="Akapitzlist"/>
        <w:spacing w:before="120" w:after="0"/>
        <w:ind w:left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>Organizacja przedszkola w miarę możliwości finansowych oraz lokalowych dostosowana jest do:</w:t>
      </w:r>
    </w:p>
    <w:p w:rsidR="00B2083D" w:rsidRPr="00684262" w:rsidRDefault="00B2083D" w:rsidP="00B2083D">
      <w:pPr>
        <w:pStyle w:val="Akapitzlist"/>
        <w:spacing w:before="120" w:after="0"/>
        <w:ind w:left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>1) liczby dzieci zgłoszonych na dany rok szkolny, co warunkuje liczba oddziałów, rodzaj i czas ich pracy;</w:t>
      </w:r>
    </w:p>
    <w:p w:rsidR="00B2083D" w:rsidRPr="00684262" w:rsidRDefault="00B2083D" w:rsidP="00B2083D">
      <w:pPr>
        <w:pStyle w:val="Akapitzlist"/>
        <w:spacing w:before="120" w:after="0"/>
        <w:ind w:left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>2) wymagań podstawy programowej wychowania przedszkolnego i wybranych na jej podstawie programów wychowania przedszkolnego;</w:t>
      </w:r>
    </w:p>
    <w:p w:rsidR="00B2083D" w:rsidRPr="00684262" w:rsidRDefault="00B2083D" w:rsidP="00B2083D">
      <w:pPr>
        <w:pStyle w:val="Akapitzlist"/>
        <w:spacing w:before="120" w:after="0"/>
        <w:ind w:left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 xml:space="preserve">3) wniosków rodziców określających zapotrzebowanie na rodzaj zajęć dodatkowych prowadzonych przez przedszkole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12</w:t>
      </w:r>
    </w:p>
    <w:p w:rsidR="00B2083D" w:rsidRPr="00684262" w:rsidRDefault="00B2083D" w:rsidP="00D147A9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Szczegółową organizację wychowania i opieki w danym roku szkolnym określa arkusz organizacyjny przedszkola opracowany przez dyrektora do dnia 21 kwietnia danego roku.</w:t>
      </w:r>
    </w:p>
    <w:p w:rsidR="00B2083D" w:rsidRPr="00684262" w:rsidRDefault="00B2083D" w:rsidP="00D147A9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Arkusz organizacyjny zatwierdza organ prowadzący do dnia 29 maja każdego roku.</w:t>
      </w:r>
    </w:p>
    <w:p w:rsidR="00B2083D" w:rsidRPr="00684262" w:rsidRDefault="00B2083D" w:rsidP="00D147A9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 arkuszu organizacji przedszkola określa się w szczególności: </w:t>
      </w:r>
    </w:p>
    <w:p w:rsidR="00B2083D" w:rsidRPr="00684262" w:rsidRDefault="00B2083D" w:rsidP="00D147A9">
      <w:pPr>
        <w:numPr>
          <w:ilvl w:val="0"/>
          <w:numId w:val="5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czas pracy poszczególnych oddziałów;</w:t>
      </w:r>
    </w:p>
    <w:p w:rsidR="00B2083D" w:rsidRPr="00684262" w:rsidRDefault="00B2083D" w:rsidP="00D147A9">
      <w:pPr>
        <w:numPr>
          <w:ilvl w:val="0"/>
          <w:numId w:val="5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liczbę pracowników Przedszkola, w tym pracowników zajmujących stanowiska kierownicze</w:t>
      </w:r>
    </w:p>
    <w:p w:rsidR="00B2083D" w:rsidRPr="00684262" w:rsidRDefault="00B2083D" w:rsidP="00D147A9">
      <w:pPr>
        <w:numPr>
          <w:ilvl w:val="0"/>
          <w:numId w:val="5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ogólną liczbę godzin pracy.</w:t>
      </w:r>
    </w:p>
    <w:p w:rsidR="00B2083D" w:rsidRPr="00684262" w:rsidRDefault="00B2083D" w:rsidP="00D147A9">
      <w:pPr>
        <w:numPr>
          <w:ilvl w:val="0"/>
          <w:numId w:val="5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liczbę oddziałów;</w:t>
      </w:r>
    </w:p>
    <w:p w:rsidR="00B2083D" w:rsidRPr="00684262" w:rsidRDefault="00B2083D" w:rsidP="00D147A9">
      <w:pPr>
        <w:numPr>
          <w:ilvl w:val="0"/>
          <w:numId w:val="5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liczbę dzieci w poszczególnych oddziałach;</w:t>
      </w:r>
    </w:p>
    <w:p w:rsidR="00B2083D" w:rsidRPr="00684262" w:rsidRDefault="00B2083D" w:rsidP="00D147A9">
      <w:pPr>
        <w:numPr>
          <w:ilvl w:val="0"/>
          <w:numId w:val="5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tygodniowy wymiar zajęć religii, zajęć języka mniejszości narodowej, języka mniejszości etnicznej lub języka regionalnego, o ile takie zajęcia są w przedszkolu prowadzone;</w:t>
      </w:r>
    </w:p>
    <w:p w:rsidR="00B2083D" w:rsidRPr="00684262" w:rsidRDefault="00B2083D" w:rsidP="00D147A9">
      <w:pPr>
        <w:numPr>
          <w:ilvl w:val="0"/>
          <w:numId w:val="5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 xml:space="preserve">liczbę nauczycieli, w tym nauczycieli zajmujących stanowiska kierownicze, wraz </w:t>
      </w:r>
      <w:r w:rsidRPr="00684262">
        <w:rPr>
          <w:rFonts w:asciiTheme="minorHAnsi" w:hAnsiTheme="minorHAnsi"/>
          <w:color w:val="auto"/>
          <w:sz w:val="22"/>
        </w:rPr>
        <w:br/>
        <w:t>z informacją o ich stopniu awansu zawodowego i kwalifikacjach oraz liczbę godzin zajęć prowadzonych przez poszczególnych nauczycieli;</w:t>
      </w:r>
    </w:p>
    <w:p w:rsidR="00B2083D" w:rsidRPr="00684262" w:rsidRDefault="00B2083D" w:rsidP="00D147A9">
      <w:pPr>
        <w:numPr>
          <w:ilvl w:val="0"/>
          <w:numId w:val="5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liczbę pracowników administracji i obsługi w tym pracowników zajmujących stanowiska kierownicze oraz etatów przeliczeniowych;</w:t>
      </w:r>
    </w:p>
    <w:p w:rsidR="00B2083D" w:rsidRPr="00684262" w:rsidRDefault="00B2083D" w:rsidP="00D147A9">
      <w:pPr>
        <w:numPr>
          <w:ilvl w:val="0"/>
          <w:numId w:val="5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/>
          <w:color w:val="auto"/>
          <w:sz w:val="22"/>
        </w:rPr>
      </w:pPr>
      <w:r w:rsidRPr="00684262">
        <w:rPr>
          <w:rFonts w:asciiTheme="minorHAnsi" w:hAnsiTheme="minorHAnsi"/>
          <w:color w:val="auto"/>
          <w:sz w:val="22"/>
        </w:rPr>
        <w:t>ogólną liczbę godzin pracy finansowanych ze środków przydzielonych przez organ prowadzący przedszkole, w tym liczbę godzin zajęć edukacyjnych i opiekuńczych,</w:t>
      </w:r>
      <w:r>
        <w:rPr>
          <w:rFonts w:asciiTheme="minorHAnsi" w:hAnsiTheme="minorHAnsi"/>
          <w:color w:val="auto"/>
          <w:sz w:val="22"/>
        </w:rPr>
        <w:t xml:space="preserve"> zajęć rewalidacyjnych, zajęć z </w:t>
      </w:r>
      <w:r w:rsidRPr="00684262">
        <w:rPr>
          <w:rFonts w:asciiTheme="minorHAnsi" w:hAnsiTheme="minorHAnsi"/>
          <w:color w:val="auto"/>
          <w:sz w:val="22"/>
        </w:rPr>
        <w:t>zakresu pomocy psychologiczno-pedagogicznej oraz innych zajęć wspomagających proces kształcenia, realizowanych w szczególności przez pedagoga, psychologa, logopedę i innych nauczycieli.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13</w:t>
      </w:r>
    </w:p>
    <w:p w:rsidR="00B2083D" w:rsidRPr="00684262" w:rsidRDefault="00B2083D" w:rsidP="00D147A9">
      <w:pPr>
        <w:numPr>
          <w:ilvl w:val="0"/>
          <w:numId w:val="2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dstawową jednostką organizacyjną przedszkola jest oddział złożony z dzieci zgrupowanych według zbliżonego wieku. </w:t>
      </w:r>
    </w:p>
    <w:p w:rsidR="00B2083D" w:rsidRPr="00684262" w:rsidRDefault="00B2083D" w:rsidP="00D147A9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0" w:right="2" w:firstLine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 xml:space="preserve">Dyrektor przedszkola powierza poszczególne oddziały opiece jednego lub dwu nauczycieli zależnie od czasu pracy oddziału lub realizowanych zadań oraz z uwzględnieniem propozycji rodziców (prawnych opiekunów). </w:t>
      </w:r>
    </w:p>
    <w:p w:rsidR="00B2083D" w:rsidRPr="00684262" w:rsidRDefault="00B2083D" w:rsidP="00D147A9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0" w:right="2" w:firstLine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 xml:space="preserve">Dla zapewnienia ciągłości i skuteczności pracy wychowawczej i dydaktycznej wskazane jest, aby nauczyciel (nauczyciele) opiekował się danym oddziałem przez cały okres uczęszczania dzieci do przedszkola. </w:t>
      </w:r>
    </w:p>
    <w:p w:rsidR="00B2083D" w:rsidRPr="00684262" w:rsidRDefault="00B2083D" w:rsidP="00D147A9">
      <w:pPr>
        <w:numPr>
          <w:ilvl w:val="0"/>
          <w:numId w:val="2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Liczba dzieci w oddziale nie może przekraczać 25 osób. </w:t>
      </w:r>
    </w:p>
    <w:p w:rsidR="00B2083D" w:rsidRPr="00684262" w:rsidRDefault="00B2083D" w:rsidP="00D147A9">
      <w:pPr>
        <w:numPr>
          <w:ilvl w:val="0"/>
          <w:numId w:val="2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 grupach integracyjnych liczba dzieci powinna wynosić nie więcej niż 20 w tym nie więcej niż 5 dzieci niepełnosprawnych. </w:t>
      </w:r>
    </w:p>
    <w:p w:rsidR="00B2083D" w:rsidRPr="00B23726" w:rsidRDefault="00B2083D" w:rsidP="00D147A9">
      <w:pPr>
        <w:numPr>
          <w:ilvl w:val="0"/>
          <w:numId w:val="2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aca wychowawczo-dydaktyczna i opiekuńcza prowadzona jest w oparciu o podstawę programową oraz dopuszczony do użytku przez dyrektora program wychowania przedszkolnego. </w:t>
      </w:r>
    </w:p>
    <w:p w:rsidR="00B2083D" w:rsidRPr="00684262" w:rsidRDefault="00B2083D" w:rsidP="00D147A9">
      <w:pPr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 xml:space="preserve">Organizację pracy w ciągu dnia określa ramowy rozkład dnia ustalony przez dyrektora na wniosek rady pedagogicznej z uwzględnieniem czasu na realizację podstawy programowej, zasad ochrony zdrowia i higieny oraz oczekiwań rodziców. </w:t>
      </w:r>
    </w:p>
    <w:p w:rsidR="00B2083D" w:rsidRPr="00684262" w:rsidRDefault="00B2083D" w:rsidP="00D147A9">
      <w:pPr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a podstawie ramowego rozkładu dnia nauczyciel, któremu powierzono opiekę nad danym oddziałem, ustala dla tego oddziału szczegółowy rozkład dnia z uwzględnieniem potrzeb </w:t>
      </w:r>
      <w:r>
        <w:rPr>
          <w:rFonts w:asciiTheme="minorHAnsi" w:hAnsiTheme="minorHAnsi" w:cs="Times New Roman"/>
          <w:color w:val="auto"/>
          <w:sz w:val="22"/>
        </w:rPr>
        <w:t>i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zainteresowań dzieci. </w:t>
      </w:r>
    </w:p>
    <w:p w:rsidR="00B2083D" w:rsidRPr="00684262" w:rsidRDefault="00B2083D" w:rsidP="00D147A9">
      <w:pPr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Godzina zajęć w przedszkolu trwa 60 minut</w:t>
      </w:r>
      <w:r w:rsidRPr="00684262">
        <w:rPr>
          <w:rFonts w:asciiTheme="minorHAnsi" w:hAnsiTheme="minorHAnsi"/>
          <w:color w:val="auto"/>
          <w:sz w:val="22"/>
        </w:rPr>
        <w:t>.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 Podstawową form</w:t>
      </w:r>
      <w:r>
        <w:rPr>
          <w:rFonts w:asciiTheme="minorHAnsi" w:hAnsiTheme="minorHAnsi" w:cs="Times New Roman"/>
          <w:color w:val="auto"/>
          <w:sz w:val="22"/>
        </w:rPr>
        <w:t>ą pracy są zajęcia opiekuńcze i </w:t>
      </w:r>
      <w:r w:rsidRPr="00684262">
        <w:rPr>
          <w:rFonts w:asciiTheme="minorHAnsi" w:hAnsiTheme="minorHAnsi" w:cs="Times New Roman"/>
          <w:color w:val="auto"/>
          <w:sz w:val="22"/>
        </w:rPr>
        <w:t>edukacyjne prowadzone w systemie grupowym, zespołowym i indywidualnym.</w:t>
      </w:r>
    </w:p>
    <w:p w:rsidR="00B2083D" w:rsidRPr="00684262" w:rsidRDefault="00B2083D" w:rsidP="00D147A9">
      <w:pPr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Czas trwania zajęć prowadzonych </w:t>
      </w:r>
      <w:r w:rsidR="00B23726">
        <w:rPr>
          <w:rFonts w:asciiTheme="minorHAnsi" w:hAnsiTheme="minorHAnsi" w:cs="Times New Roman"/>
          <w:color w:val="auto"/>
          <w:sz w:val="22"/>
        </w:rPr>
        <w:t xml:space="preserve">z dziećmi 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powinien być dostosowany do </w:t>
      </w:r>
      <w:r w:rsidR="00B23726">
        <w:rPr>
          <w:rFonts w:asciiTheme="minorHAnsi" w:hAnsiTheme="minorHAnsi" w:cs="Times New Roman"/>
          <w:color w:val="auto"/>
          <w:sz w:val="22"/>
        </w:rPr>
        <w:t xml:space="preserve">ich 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możliwości </w:t>
      </w:r>
      <w:r w:rsidR="00B23726">
        <w:rPr>
          <w:rFonts w:asciiTheme="minorHAnsi" w:hAnsiTheme="minorHAnsi" w:cs="Times New Roman"/>
          <w:color w:val="auto"/>
          <w:sz w:val="22"/>
        </w:rPr>
        <w:t xml:space="preserve">rozwojowych 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i wynosić: </w:t>
      </w:r>
    </w:p>
    <w:p w:rsidR="00B2083D" w:rsidRPr="00684262" w:rsidRDefault="00B2083D" w:rsidP="00B2083D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="TimesNewRomanPSMT"/>
          <w:color w:val="auto"/>
          <w:sz w:val="22"/>
        </w:rPr>
      </w:pPr>
      <w:r w:rsidRPr="00684262">
        <w:rPr>
          <w:rFonts w:asciiTheme="minorHAnsi" w:eastAsiaTheme="minorEastAsia" w:hAnsiTheme="minorHAnsi" w:cs="TimesNewRomanPSMT"/>
          <w:color w:val="auto"/>
          <w:sz w:val="22"/>
        </w:rPr>
        <w:t>1) z dziećmi w wieku 3-4 lat - około 15 minut;</w:t>
      </w:r>
    </w:p>
    <w:p w:rsidR="00B2083D" w:rsidRPr="00684262" w:rsidRDefault="00B2083D" w:rsidP="00B2083D">
      <w:p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eastAsiaTheme="minorEastAsia" w:hAnsiTheme="minorHAnsi" w:cs="TimesNewRomanPSMT"/>
          <w:color w:val="auto"/>
          <w:sz w:val="22"/>
        </w:rPr>
        <w:t>2) z dziećmi w wieku 5-6 lat - około 30 minut.</w:t>
      </w:r>
    </w:p>
    <w:p w:rsidR="00B2083D" w:rsidRPr="00684262" w:rsidRDefault="00B2083D" w:rsidP="00D147A9">
      <w:pPr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zieciom zapewnia się możliwość udziału w zajęciach dodatkowych zgodnych z oczekiwaniami rodziców </w:t>
      </w:r>
      <w:r w:rsidRPr="00684262">
        <w:rPr>
          <w:rFonts w:asciiTheme="minorHAnsi" w:hAnsiTheme="minorHAnsi"/>
          <w:color w:val="auto"/>
          <w:sz w:val="22"/>
        </w:rPr>
        <w:t>w miarę możliwości finansowych oraz lokalowych.</w:t>
      </w:r>
    </w:p>
    <w:p w:rsidR="00B2083D" w:rsidRPr="00684262" w:rsidRDefault="00B2083D" w:rsidP="00D147A9">
      <w:pPr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Jednostka może rozszerzać ofertę usług opiekuńczych i edukacyjnych w zależności </w:t>
      </w:r>
      <w:r>
        <w:rPr>
          <w:rFonts w:asciiTheme="minorHAnsi" w:hAnsiTheme="minorHAnsi" w:cs="Times New Roman"/>
          <w:color w:val="auto"/>
          <w:sz w:val="22"/>
        </w:rPr>
        <w:t>od potrzeb i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możliwości. </w:t>
      </w:r>
    </w:p>
    <w:p w:rsidR="00B2083D" w:rsidRPr="00684262" w:rsidRDefault="00B2083D" w:rsidP="00D147A9">
      <w:pPr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o realizacji celów i zadań statutowych jednostka posiada: </w:t>
      </w:r>
    </w:p>
    <w:p w:rsidR="00B2083D" w:rsidRPr="00684262" w:rsidRDefault="00B2083D" w:rsidP="00D147A9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ale zajęć i zabaw z niezbędnym wyposażeniem; </w:t>
      </w:r>
    </w:p>
    <w:p w:rsidR="00B2083D" w:rsidRPr="00684262" w:rsidRDefault="00B2083D" w:rsidP="00D147A9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mieszczenia sanitarne; </w:t>
      </w:r>
    </w:p>
    <w:p w:rsidR="00B2083D" w:rsidRPr="00684262" w:rsidRDefault="00B2083D" w:rsidP="00D147A9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mieszczenia socjalne; </w:t>
      </w:r>
    </w:p>
    <w:p w:rsidR="00B2083D" w:rsidRPr="00684262" w:rsidRDefault="00B2083D" w:rsidP="00D147A9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mieszczenia administracyjno – gospodarcze; </w:t>
      </w:r>
    </w:p>
    <w:p w:rsidR="00B2083D" w:rsidRPr="00684262" w:rsidRDefault="00B2083D" w:rsidP="00D147A9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zatnię dla dzieci; </w:t>
      </w:r>
    </w:p>
    <w:p w:rsidR="00B2083D" w:rsidRPr="00684262" w:rsidRDefault="00B2083D" w:rsidP="00D147A9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kuchnie; </w:t>
      </w:r>
    </w:p>
    <w:p w:rsidR="00B2083D" w:rsidRPr="00684262" w:rsidRDefault="00B2083D" w:rsidP="00D147A9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zatnię dla personelu; </w:t>
      </w:r>
    </w:p>
    <w:p w:rsidR="00B2083D" w:rsidRPr="00684262" w:rsidRDefault="00B2083D" w:rsidP="00D147A9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lac zabaw z urządzeniami terenowymi do zabawy. </w:t>
      </w:r>
    </w:p>
    <w:p w:rsidR="00B2083D" w:rsidRPr="00684262" w:rsidRDefault="00B2083D" w:rsidP="00D147A9">
      <w:pPr>
        <w:numPr>
          <w:ilvl w:val="0"/>
          <w:numId w:val="29"/>
        </w:numPr>
        <w:tabs>
          <w:tab w:val="left" w:pos="284"/>
          <w:tab w:val="left" w:pos="426"/>
        </w:tabs>
        <w:spacing w:after="0" w:line="276" w:lineRule="auto"/>
        <w:ind w:left="0" w:right="2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dszkole Miejskie w Witnicy jest </w:t>
      </w:r>
      <w:proofErr w:type="spellStart"/>
      <w:r w:rsidRPr="00684262">
        <w:rPr>
          <w:rFonts w:asciiTheme="minorHAnsi" w:hAnsiTheme="minorHAnsi" w:cs="Times New Roman"/>
          <w:color w:val="auto"/>
          <w:sz w:val="22"/>
        </w:rPr>
        <w:t>wielooddziałowe</w:t>
      </w:r>
      <w:proofErr w:type="spellEnd"/>
      <w:r w:rsidRPr="00684262">
        <w:rPr>
          <w:rFonts w:asciiTheme="minorHAnsi" w:hAnsiTheme="minorHAnsi" w:cs="Times New Roman"/>
          <w:color w:val="auto"/>
          <w:sz w:val="22"/>
        </w:rPr>
        <w:t xml:space="preserve">. </w:t>
      </w:r>
    </w:p>
    <w:p w:rsidR="00B2083D" w:rsidRPr="00684262" w:rsidRDefault="00B2083D" w:rsidP="00D147A9">
      <w:pPr>
        <w:numPr>
          <w:ilvl w:val="0"/>
          <w:numId w:val="29"/>
        </w:numPr>
        <w:tabs>
          <w:tab w:val="left" w:pos="284"/>
          <w:tab w:val="left" w:pos="426"/>
        </w:tabs>
        <w:spacing w:after="0" w:line="276" w:lineRule="auto"/>
        <w:ind w:left="0" w:right="2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 przypadku potrzeb środowiska lokalnego dyrektor Zespołu tworzy na terenie Zespołu dodatkowe oddziały przedszkolne, które mogą funkcjonować na drugą zmianę. </w:t>
      </w:r>
    </w:p>
    <w:p w:rsidR="00B2083D" w:rsidRPr="00684262" w:rsidRDefault="00B2083D" w:rsidP="00D147A9">
      <w:pPr>
        <w:numPr>
          <w:ilvl w:val="0"/>
          <w:numId w:val="29"/>
        </w:numPr>
        <w:tabs>
          <w:tab w:val="left" w:pos="284"/>
          <w:tab w:val="left" w:pos="426"/>
        </w:tabs>
        <w:spacing w:after="0" w:line="276" w:lineRule="auto"/>
        <w:ind w:left="0" w:right="2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Liczba oddziałów uzależniona jest od ilości dzieci przyjętych do przedszkola. </w:t>
      </w:r>
    </w:p>
    <w:p w:rsidR="00B2083D" w:rsidRPr="00684262" w:rsidRDefault="00B2083D" w:rsidP="00D147A9">
      <w:pPr>
        <w:numPr>
          <w:ilvl w:val="0"/>
          <w:numId w:val="29"/>
        </w:numPr>
        <w:tabs>
          <w:tab w:val="left" w:pos="284"/>
          <w:tab w:val="left" w:pos="426"/>
        </w:tabs>
        <w:spacing w:after="0" w:line="276" w:lineRule="auto"/>
        <w:ind w:left="0" w:right="2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 przedszkolu tworzy się oddziały z uwzględnieniem potrzeb środowiska: </w:t>
      </w:r>
    </w:p>
    <w:p w:rsidR="00B2083D" w:rsidRPr="00684262" w:rsidRDefault="00B2083D" w:rsidP="00D147A9">
      <w:pPr>
        <w:pStyle w:val="Akapitzlist"/>
        <w:numPr>
          <w:ilvl w:val="1"/>
          <w:numId w:val="5"/>
        </w:numPr>
        <w:tabs>
          <w:tab w:val="left" w:pos="284"/>
        </w:tabs>
        <w:spacing w:after="0"/>
        <w:ind w:left="0" w:right="2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 xml:space="preserve">oddziały czynne 8 i więcej godzin dziennie, zapewniające pełną ofertę przedszkola; </w:t>
      </w:r>
    </w:p>
    <w:p w:rsidR="00B2083D" w:rsidRPr="00684262" w:rsidRDefault="00B2083D" w:rsidP="00D147A9">
      <w:pPr>
        <w:numPr>
          <w:ilvl w:val="1"/>
          <w:numId w:val="5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oddziały czynne 5 godzin dziennie;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19. Pełna oferta przedszkola obejmuje w szczególności: </w:t>
      </w:r>
    </w:p>
    <w:p w:rsidR="00B2083D" w:rsidRPr="00684262" w:rsidRDefault="00B2083D" w:rsidP="00D147A9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czas przeznaczony na realizację treści programów wychowania przedszkolnego, dopuszczonych przez dyrektora, zgodnych z podstawą programową wychowania przedszkolnego, </w:t>
      </w:r>
    </w:p>
    <w:p w:rsidR="00B2083D" w:rsidRPr="00684262" w:rsidRDefault="00B2083D" w:rsidP="00D147A9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ygotowanie i podawanie dzieciom posiłków, </w:t>
      </w:r>
    </w:p>
    <w:p w:rsidR="00B2083D" w:rsidRPr="00684262" w:rsidRDefault="00B2083D" w:rsidP="00D147A9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korzystanie z zajęć dodatkowych, </w:t>
      </w:r>
    </w:p>
    <w:p w:rsidR="00B2083D" w:rsidRPr="00684262" w:rsidRDefault="00B2083D" w:rsidP="00D147A9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ygotowanie dzieci do uroczystości, konkursów, imprez artystycznych, </w:t>
      </w:r>
    </w:p>
    <w:p w:rsidR="00B2083D" w:rsidRPr="00684262" w:rsidRDefault="00B2083D" w:rsidP="00D147A9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rganizowanie zajęć otwartych dla rodziców, </w:t>
      </w:r>
    </w:p>
    <w:p w:rsidR="00B2083D" w:rsidRDefault="00B2083D" w:rsidP="00D147A9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korzystanie z wycieczek, imprez ,wystaw organizowanych poza terenem przedszkola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14</w:t>
      </w:r>
    </w:p>
    <w:p w:rsidR="00B2083D" w:rsidRPr="00684262" w:rsidRDefault="00B2083D" w:rsidP="00D147A9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0" w:right="95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Dzienny czas pracy przedszkola ustala organ prowadzący na wniosek dyrektora</w:t>
      </w:r>
      <w:r w:rsidR="00B23726">
        <w:rPr>
          <w:rFonts w:asciiTheme="minorHAnsi" w:hAnsiTheme="minorHAnsi" w:cs="Times New Roman"/>
          <w:color w:val="auto"/>
          <w:sz w:val="22"/>
        </w:rPr>
        <w:t xml:space="preserve"> w uzgodnieniu z radą rodziców</w:t>
      </w:r>
      <w:r w:rsidRPr="00684262">
        <w:rPr>
          <w:rFonts w:asciiTheme="minorHAnsi" w:hAnsiTheme="minorHAnsi" w:cs="Times New Roman"/>
          <w:color w:val="auto"/>
          <w:sz w:val="22"/>
        </w:rPr>
        <w:t>, w tym czas przeznaczony na realizację podstawy programowej wychowania przeds</w:t>
      </w:r>
      <w:r w:rsidR="00B23726">
        <w:rPr>
          <w:rFonts w:asciiTheme="minorHAnsi" w:hAnsiTheme="minorHAnsi" w:cs="Times New Roman"/>
          <w:color w:val="auto"/>
          <w:sz w:val="22"/>
        </w:rPr>
        <w:t>zkolnego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. </w:t>
      </w:r>
    </w:p>
    <w:p w:rsidR="00B2083D" w:rsidRPr="00684262" w:rsidRDefault="00B2083D" w:rsidP="00D147A9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0" w:right="95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zieci sześcioletnie objęte są obowiązkowym rocznym przygotowaniem przedszkolnym. </w:t>
      </w:r>
    </w:p>
    <w:p w:rsidR="00B2083D" w:rsidRPr="00684262" w:rsidRDefault="00B2083D" w:rsidP="00D147A9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0" w:right="95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Czas pobytu dziecka objętego obowiązkowym rocznym przygotowaniem przedszkolnym </w:t>
      </w:r>
      <w:r>
        <w:rPr>
          <w:rFonts w:asciiTheme="minorHAnsi" w:hAnsiTheme="minorHAnsi" w:cs="Times New Roman"/>
          <w:color w:val="auto"/>
          <w:sz w:val="22"/>
        </w:rPr>
        <w:t>w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przedszkolu nie może być krótszy niż 5 godzin dziennie. </w:t>
      </w:r>
    </w:p>
    <w:p w:rsidR="00B2083D" w:rsidRPr="00684262" w:rsidRDefault="00B2083D" w:rsidP="00D147A9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0" w:right="330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 xml:space="preserve">Czas pracy poszczególnych oddziałów określa projekt organizacyjny jednostki. </w:t>
      </w:r>
    </w:p>
    <w:p w:rsidR="00B2083D" w:rsidRPr="00684262" w:rsidRDefault="00B2083D" w:rsidP="00D147A9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0" w:right="330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dszkole funkcjonuje przez cały rok szkolny, a terminy przerw świątecznych i wakacyjnych ustala organ prowadzący na wniosek dyrektora. </w:t>
      </w:r>
    </w:p>
    <w:p w:rsidR="00B2083D" w:rsidRPr="00684262" w:rsidRDefault="00B2083D" w:rsidP="00D147A9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0" w:right="330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 okresach obniżonej frekwencji (ferie zimowe, wiosenne, dyżur wakacyjny, epidemia grypy itp.) przedszkole prowadzi zajęcia w grupach łączonych. </w:t>
      </w:r>
    </w:p>
    <w:p w:rsidR="00B2083D" w:rsidRPr="00684262" w:rsidRDefault="00B2083D" w:rsidP="00D147A9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0" w:right="330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Grupy mogą być łączone z zachowaniem zasady łączenia grup zbliżonych wiekiem (trzylatki z czterolatkami, pięciolatki z sześciolatkami)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15</w:t>
      </w:r>
    </w:p>
    <w:p w:rsidR="00D90A2C" w:rsidRDefault="00D90A2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SPOSÓB SPRAWOWANIA OPIEKI NAD DZIEĆMI W CZASIE ZAJĘĆ W PRZEDSZKOLU ORAZ W CZASIE ZAJĘĆ POZA PRZEDSZKOLEM</w:t>
      </w:r>
    </w:p>
    <w:p w:rsidR="00B2083D" w:rsidRPr="00684262" w:rsidRDefault="00B2083D" w:rsidP="00D147A9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ziecko przebywające w przedszkolu jest pod opieką nauczycielki, która organizuje im zabawy, zajęcia dydaktyczno-wychowawcze zgodnie z programem i miesięcznym planem zajęć. </w:t>
      </w:r>
    </w:p>
    <w:p w:rsidR="00B2083D" w:rsidRPr="00684262" w:rsidRDefault="00B2083D" w:rsidP="00D147A9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ziecko uczęszczające na zajęcia dodatkowe organizowane w przedszkolu jest pod opieką osoby odpowiedzialnej za prowadzenie tych zajęć. </w:t>
      </w:r>
    </w:p>
    <w:p w:rsidR="00B2083D" w:rsidRPr="00684262" w:rsidRDefault="00B2083D" w:rsidP="00D147A9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auczycielka jest w pełni odpowiedzialna za bezpieczeństwo powierzonych jej dzieci, zapewnia dzieciom pełne poczucie bezpieczeństwa, zarówno pod względem fizycznym, jak i psychicznym. </w:t>
      </w:r>
    </w:p>
    <w:p w:rsidR="00B2083D" w:rsidRPr="00684262" w:rsidRDefault="00B23726" w:rsidP="00D147A9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N</w:t>
      </w:r>
      <w:r w:rsidR="00B2083D" w:rsidRPr="00684262">
        <w:rPr>
          <w:rFonts w:asciiTheme="minorHAnsi" w:hAnsiTheme="minorHAnsi" w:cs="Times New Roman"/>
          <w:color w:val="auto"/>
          <w:sz w:val="22"/>
        </w:rPr>
        <w:t>auczycielka</w:t>
      </w:r>
      <w:r>
        <w:rPr>
          <w:rFonts w:asciiTheme="minorHAnsi" w:hAnsiTheme="minorHAnsi" w:cs="Times New Roman"/>
          <w:color w:val="auto"/>
          <w:sz w:val="22"/>
        </w:rPr>
        <w:t xml:space="preserve"> na bieżąco</w:t>
      </w:r>
      <w:r w:rsidR="00B2083D" w:rsidRPr="00684262">
        <w:rPr>
          <w:rFonts w:asciiTheme="minorHAnsi" w:hAnsiTheme="minorHAnsi" w:cs="Times New Roman"/>
          <w:color w:val="auto"/>
          <w:sz w:val="22"/>
        </w:rPr>
        <w:t xml:space="preserve"> kontroluje miejsca przebywania dzieci (sale zajęć, szatnia, łazienka, plac zabaw) oraz sprzęt, pomoce i inne narzędzia. </w:t>
      </w:r>
    </w:p>
    <w:p w:rsidR="00B2083D" w:rsidRPr="00684262" w:rsidRDefault="00B2083D" w:rsidP="00D147A9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auczyciel sprawdza listę obecności dzieci na zajęciach; obecności i nieobecności dzieci odnotowuje w dziennikach zajęć. </w:t>
      </w:r>
    </w:p>
    <w:p w:rsidR="00B2083D" w:rsidRPr="00684262" w:rsidRDefault="00B2083D" w:rsidP="00D147A9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auczycielka opuszcza oddział dzieci w momencie przyjścia drugiej nauczycielki, informuje </w:t>
      </w:r>
      <w:r>
        <w:rPr>
          <w:rFonts w:asciiTheme="minorHAnsi" w:hAnsiTheme="minorHAnsi" w:cs="Times New Roman"/>
          <w:color w:val="auto"/>
          <w:sz w:val="22"/>
        </w:rPr>
        <w:t>ją o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wszystkich sprawach dotyczących wychowanków. </w:t>
      </w:r>
    </w:p>
    <w:p w:rsidR="00B2083D" w:rsidRPr="00684262" w:rsidRDefault="00B2083D" w:rsidP="00D147A9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auczycielka może opuścić dzieci w sytuacji nagłej tylko wtedy, gdy zapewni w tym czasie opiekę upoważnionej </w:t>
      </w:r>
      <w:r w:rsidR="004458DE">
        <w:rPr>
          <w:rFonts w:asciiTheme="minorHAnsi" w:hAnsiTheme="minorHAnsi" w:cs="Times New Roman"/>
          <w:color w:val="auto"/>
          <w:sz w:val="22"/>
        </w:rPr>
        <w:t xml:space="preserve">przez dyrektora 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osoby nad powierzonymi jej dziećmi. </w:t>
      </w:r>
    </w:p>
    <w:p w:rsidR="00B2083D" w:rsidRPr="00684262" w:rsidRDefault="00B2083D" w:rsidP="00D147A9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bowiązkiem nauczyciela jest udzielanie natychmiastowej pomocy dziecku w sytuacji, gdy ta pomoc jest niezbędna, powiadomić dyrekcję, pielęgniarkę oraz rodziców o zaistniałym wypadku lub zaobserwowanych niepokojących symptomach. </w:t>
      </w:r>
    </w:p>
    <w:p w:rsidR="00B2083D" w:rsidRPr="00684262" w:rsidRDefault="00B2083D" w:rsidP="00D147A9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 wypadkach nagłych wszystkie działania pracowników przedszkola bez względu na zakres ich czynności służbowych w pierwszej kolejności skierowane są na zapewnienie bezpieczeństwa dzieciom. </w:t>
      </w:r>
    </w:p>
    <w:p w:rsidR="00B2083D" w:rsidRPr="00684262" w:rsidRDefault="00B2083D" w:rsidP="00D147A9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 przedszkolu nie mogą być stosowane wobec wychowanków żadne zabiegi lekarskie bez zgody rodziców poza udzielaniem pomocy w nagłych wypadkach. Wychowankowie za zgodą rodziców mogą być ubezpieczeni od następstw nieszczęśliwych wypadków, opłatę z tytułu ubezpieczenia dziecka uiszczają rodzice na początku roku szkolnego (wrzesień). </w:t>
      </w:r>
    </w:p>
    <w:p w:rsidR="00B2083D" w:rsidRPr="00684262" w:rsidRDefault="00B2083D" w:rsidP="00D147A9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bowiązkiem nauczyciela jest znajomość i przestrzeganie przepisów BHP, przepisów przeciwpożarowych, przepisów ruchu drogowego. </w:t>
      </w:r>
    </w:p>
    <w:p w:rsidR="00B2083D" w:rsidRPr="00684262" w:rsidRDefault="00B2083D" w:rsidP="00D147A9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ycieczki i spacery poza teren przedszkolny powinny odbywać się przy udziale wymaganej liczby opiekunów, zgodnie z Regulaminem spacerów i wycieczek obowiązującym w przedszkolu. </w:t>
      </w:r>
    </w:p>
    <w:p w:rsidR="00B23726" w:rsidRPr="00684262" w:rsidRDefault="00B23726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16</w:t>
      </w:r>
    </w:p>
    <w:p w:rsidR="00B2083D" w:rsidRPr="00684262" w:rsidRDefault="00B2083D" w:rsidP="00D147A9">
      <w:pPr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Wychowanie przedszkolne obejmuje dzieci od początku roku sz</w:t>
      </w:r>
      <w:r>
        <w:rPr>
          <w:rFonts w:asciiTheme="minorHAnsi" w:hAnsiTheme="minorHAnsi" w:cs="Times New Roman"/>
          <w:color w:val="auto"/>
          <w:sz w:val="22"/>
        </w:rPr>
        <w:t>kolnego w roku kalendarzowym, w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którym dziecko kończy 3 lata, do końca roku szkolnego w roku kalendarzowym, w którym dziecko kończy 7 lat. </w:t>
      </w:r>
    </w:p>
    <w:p w:rsidR="00B2083D" w:rsidRPr="00684262" w:rsidRDefault="00B2083D" w:rsidP="00D147A9">
      <w:pPr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W szczególnie uzasadnionych przypadkach do przedszkola może uczęszczać dziecko, które ukończyło 2,5 roku, jeżeli dziecko jest samodzielne w zakresie podstawowych potrzeb.</w:t>
      </w:r>
    </w:p>
    <w:p w:rsidR="00B2083D" w:rsidRPr="00684262" w:rsidRDefault="00B2083D" w:rsidP="00D147A9">
      <w:pPr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 xml:space="preserve">Dla zapewnienia ciągłości pracy wychowawczej jej skuteczności przyjmuje się zasadę, iż nauczycielka (co najmniej jedna) prowadzi swój oddział przez wszystkie lata pobytu dzieci </w:t>
      </w:r>
      <w:r>
        <w:rPr>
          <w:rFonts w:asciiTheme="minorHAnsi" w:hAnsiTheme="minorHAnsi" w:cs="Times New Roman"/>
          <w:color w:val="auto"/>
          <w:sz w:val="22"/>
        </w:rPr>
        <w:t>w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przedszkolu. </w:t>
      </w:r>
    </w:p>
    <w:p w:rsidR="00B2083D" w:rsidRPr="00684262" w:rsidRDefault="00B2083D" w:rsidP="00D147A9">
      <w:pPr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ecyzje w sprawie przydziału nauczycieli do poszczególnych oddziałów podejmuje wicedyrektor zespołu. </w:t>
      </w:r>
    </w:p>
    <w:p w:rsidR="00B2083D" w:rsidRPr="00684262" w:rsidRDefault="00B2083D" w:rsidP="00D147A9">
      <w:pPr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rganizacja zastępstw za nieobecnych nauczycieli: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astępstwa za nieobecnego nauczyciela organizuje wicedyrektor zespołu.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ierwszeństwo w realizacji tych zastępstw ma drugi nauczyciel pracujący w oddziale.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astępstwa wicedyrektor odnotowuje w zeszycie zastępstw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astępstwo za nieobecnego nauczyciela nauczyciel zastępujący odnotowuje w dzienniku zajęć.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aca dydaktyczno-wychowawcza w trakcie realizacji zastępstw prowadzona jest </w:t>
      </w:r>
      <w:r>
        <w:rPr>
          <w:rFonts w:asciiTheme="minorHAnsi" w:hAnsiTheme="minorHAnsi" w:cs="Times New Roman"/>
          <w:color w:val="auto"/>
          <w:sz w:val="22"/>
        </w:rPr>
        <w:t>w oparciu o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obowiązujący w danej grupie miesięczny plan pracy. </w:t>
      </w:r>
    </w:p>
    <w:p w:rsidR="00B2083D" w:rsidRPr="00684262" w:rsidRDefault="00B2083D" w:rsidP="00D147A9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 sprawowaniu opieki nad dzieckiem i jego bezpieczeństwem konieczne jest przestrzeganie przez rodziców i opiekunów zasad przyprowadzania i odbierania dziecka z przedszkola: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auczyciel, zobowiązany jest do pobrania pisemnych oświadczeń od rodziców lub prawnych opiekunów, kto jest upoważniony do odbierania dziecka z przedszkola.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auczyciele upoważnieni są do przekazania informacji dla rodziców o miejscu i czasie przyprowadzania i odbierania dziecka z przedszkola.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auczyciel może odmówić wydania dziecka osobie upoważnionej do odbioru w przypadku, gdy stan osoby odbierającej dziecko będzie wskazywał, że nie jest on w stanie zapewnić dziecku bezpieczeństwa.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 każdej odmowie wydania dziecka rodzicowi nauczyciel niezwłocznie informuje dyrektora lub jego zastępcę. W takiej sytuacji nauczyciel zobowiązany jest do podjęcia wszelkich czynności dostępnych w celu nawiązania kontaktu z rodzicami – prawnymi opiekunami dziecka. </w:t>
      </w:r>
    </w:p>
    <w:p w:rsidR="00B2083D" w:rsidRPr="00684262" w:rsidRDefault="00B2083D" w:rsidP="00D147A9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bowiązki, odpowiedzialność, upoważnienia dyrektora realizującego zadanie </w:t>
      </w:r>
      <w:r>
        <w:rPr>
          <w:rFonts w:asciiTheme="minorHAnsi" w:hAnsiTheme="minorHAnsi" w:cs="Times New Roman"/>
          <w:color w:val="auto"/>
          <w:sz w:val="22"/>
        </w:rPr>
        <w:t>przyprowadzania i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odbierania dziecka z przedszkola: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yrektor informuje rodziców o terminie i czasie przyprowadzania i odbierania dziecka – na tablicy ogłoszeń dla rodziców, na pierwszym zebraniu z rodzicami.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yrektor na pierwszym posiedzeniu Rady Pedagogicznej na początku roku szkolnego zobowiązuje nauczycieli do bezwzględnego przestrzegania oświadczeń o odbiorze dziecka z przedszkola.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yrektor kontroluje przestrzegania zbierania oświadczeń przez nauczycieli.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 sytuacji, gdy nauczyciel nie wyda dziecka osobie do tego upoważnionej dyrektor </w:t>
      </w:r>
      <w:r>
        <w:rPr>
          <w:rFonts w:asciiTheme="minorHAnsi" w:hAnsiTheme="minorHAnsi" w:cs="Times New Roman"/>
          <w:color w:val="auto"/>
          <w:sz w:val="22"/>
        </w:rPr>
        <w:t>wspólnie z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nauczycielem podejmuje wszelkie czynności w celu nawiązania kontaktu z rodzicami – prawnymi opiekunami dziecka. </w:t>
      </w:r>
    </w:p>
    <w:p w:rsidR="00B2083D" w:rsidRPr="00684262" w:rsidRDefault="00B2083D" w:rsidP="00D147A9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bowiązki, odpowiedzialność, upoważnienia rodzica realizującego zadanie </w:t>
      </w:r>
      <w:r>
        <w:rPr>
          <w:rFonts w:asciiTheme="minorHAnsi" w:hAnsiTheme="minorHAnsi" w:cs="Times New Roman"/>
          <w:color w:val="auto"/>
          <w:sz w:val="22"/>
        </w:rPr>
        <w:t>przyprowadzania i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odbierania dziecka z przedszkola: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Rodzic przestrzega godzin przyprowadzania i odbierania dziecka z przedszkola.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ziecko powinno być przyprowadzane i odbierane przez rodziców lub prawnych opiekunów lub upoważnioną przez nich w formie pisemnej pełnoletnią osobę zapewniającą pełne bezpieczeństwo.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Życzenie rodziców dotyczące nie odbierania dziecka przez jednego z rodziców musi być poświadczone przez orzeczenie sądowe.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poważnienie takie jest skuteczne przez cały okres uczęszczania dziecka do przedszkola.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strike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Rodzice przyprowadzając i odbierając dziecko z przedszkola poświadczają ten fakt własnoręcznym podpisem;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Rodzice przyprowadzają dziecko do sali i przekazują pod opiekę nauczyciela;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soba odbierająca dziecko z przedszkola będąca w stanie nietrzeźwym, nie będzie mogła go odebrać.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późnienia lub nieobecności dziecka należy zgłaszać osobiście lub telefonicznie do godziny 8.30.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 xml:space="preserve">Dziecko należy odebrać z przedszkola do godziny ustanowionej w danym roku szkolnym za godzinę odbioru dziecka z przedszkola. W przypadku nie odebrania dziecka do godziny ustalonej nauczyciel powinien niezwłocznie powiadomić rodziców o zaistniałym fakcie oraz zapewnić opiekę dziecku do czasu przybycia rodziców. </w:t>
      </w:r>
    </w:p>
    <w:p w:rsidR="00B2083D" w:rsidRPr="00684262" w:rsidRDefault="00B2083D" w:rsidP="00D147A9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 przypadku, gdy pod wskazanym numerem telefonu nie można uzyskać informacji </w:t>
      </w:r>
      <w:r>
        <w:rPr>
          <w:rFonts w:asciiTheme="minorHAnsi" w:hAnsiTheme="minorHAnsi" w:cs="Times New Roman"/>
          <w:color w:val="auto"/>
          <w:sz w:val="22"/>
        </w:rPr>
        <w:t>o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miejscu pobytu rodziców, prawnych opiekunów, nauczyciel oczekuje z dzieckiem w przedszkolu jedną godzinę. Po upływie tego czasu nauczyciel powiadamia </w:t>
      </w:r>
      <w:r>
        <w:rPr>
          <w:rFonts w:asciiTheme="minorHAnsi" w:hAnsiTheme="minorHAnsi" w:cs="Times New Roman"/>
          <w:color w:val="auto"/>
          <w:sz w:val="22"/>
        </w:rPr>
        <w:t>najbliższy komisariat policji o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niemożności skontaktowania się z rodzicami, prawnymi opiekunami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17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1.</w:t>
      </w:r>
      <w:r w:rsidRPr="00684262">
        <w:rPr>
          <w:rFonts w:asciiTheme="minorHAnsi" w:hAnsiTheme="minorHAnsi" w:cs="Times New Roman"/>
          <w:i/>
          <w:color w:val="auto"/>
          <w:sz w:val="22"/>
        </w:rPr>
        <w:t xml:space="preserve"> 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Na życzenie rodziców, zgodnie z oświadczeniem woli rodzica w przedszkolu organizowana jest nauka religii. </w:t>
      </w:r>
    </w:p>
    <w:p w:rsidR="00B2083D" w:rsidRPr="00684262" w:rsidRDefault="00B2083D" w:rsidP="00D147A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Na terenie przedszkola na życzenie rodziców mogą być organizowane dodatkowe</w:t>
      </w:r>
      <w:r>
        <w:rPr>
          <w:rFonts w:asciiTheme="minorHAnsi" w:hAnsiTheme="minorHAnsi" w:cs="Times New Roman"/>
          <w:color w:val="auto"/>
          <w:sz w:val="22"/>
        </w:rPr>
        <w:t xml:space="preserve"> w</w:t>
      </w:r>
      <w:r w:rsidRPr="00684262">
        <w:rPr>
          <w:rFonts w:asciiTheme="minorHAnsi" w:hAnsiTheme="minorHAnsi"/>
          <w:color w:val="auto"/>
          <w:sz w:val="22"/>
        </w:rPr>
        <w:t xml:space="preserve"> miarę możliwości finansowych oraz lokalowych.</w:t>
      </w:r>
    </w:p>
    <w:p w:rsidR="00B2083D" w:rsidRPr="00684262" w:rsidRDefault="00B2083D" w:rsidP="00D147A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Rodzaj zajęć dodatkowych ich częstotliwość i forma organizacyjna zależą od wyboru rodziców </w:t>
      </w:r>
      <w:r>
        <w:rPr>
          <w:rFonts w:asciiTheme="minorHAnsi" w:hAnsiTheme="minorHAnsi"/>
          <w:color w:val="auto"/>
          <w:sz w:val="22"/>
        </w:rPr>
        <w:t>w </w:t>
      </w:r>
      <w:r w:rsidRPr="00684262">
        <w:rPr>
          <w:rFonts w:asciiTheme="minorHAnsi" w:hAnsiTheme="minorHAnsi"/>
          <w:color w:val="auto"/>
          <w:sz w:val="22"/>
        </w:rPr>
        <w:t>miarę możliwości finansowych oraz lokalowych.</w:t>
      </w:r>
    </w:p>
    <w:p w:rsidR="00B2083D" w:rsidRPr="00684262" w:rsidRDefault="00B2083D" w:rsidP="00D147A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ajęcia dodatkowe akceptują rodzice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5. Czas trwa</w:t>
      </w:r>
      <w:r w:rsidR="00B23726">
        <w:rPr>
          <w:rFonts w:asciiTheme="minorHAnsi" w:hAnsiTheme="minorHAnsi" w:cs="Times New Roman"/>
          <w:color w:val="auto"/>
          <w:sz w:val="22"/>
        </w:rPr>
        <w:t>nia zajęć prowadzonych w przedszkolu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 jest dostosowany do możliwości rozwojowych </w:t>
      </w:r>
      <w:r w:rsidR="00B23726">
        <w:rPr>
          <w:rFonts w:asciiTheme="minorHAnsi" w:hAnsiTheme="minorHAnsi" w:cs="Times New Roman"/>
          <w:color w:val="auto"/>
          <w:sz w:val="22"/>
        </w:rPr>
        <w:t>dzieci.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6. Organizacja i terminy zajęć dodatkowych ustalone są przez dyrektora jednostki</w:t>
      </w:r>
      <w:r w:rsidR="001914AD">
        <w:rPr>
          <w:rFonts w:asciiTheme="minorHAnsi" w:hAnsiTheme="minorHAnsi" w:cs="Times New Roman"/>
          <w:color w:val="auto"/>
          <w:sz w:val="22"/>
        </w:rPr>
        <w:t xml:space="preserve"> w porozumieniu z </w:t>
      </w:r>
      <w:r w:rsidR="00B23726">
        <w:rPr>
          <w:rFonts w:asciiTheme="minorHAnsi" w:hAnsiTheme="minorHAnsi" w:cs="Times New Roman"/>
          <w:color w:val="auto"/>
          <w:sz w:val="22"/>
        </w:rPr>
        <w:t xml:space="preserve">radą pedagogiczną </w:t>
      </w:r>
      <w:r w:rsidR="001914AD">
        <w:rPr>
          <w:rFonts w:asciiTheme="minorHAnsi" w:hAnsiTheme="minorHAnsi" w:cs="Times New Roman"/>
          <w:color w:val="auto"/>
          <w:sz w:val="22"/>
        </w:rPr>
        <w:t>i radą rodziców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. Przy organizacji zajęć dodatkowych dyrektor bierze pod uwagę warunki lokalowe i organizacyjne oraz czas realizacji podstawy programowej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18</w:t>
      </w:r>
    </w:p>
    <w:p w:rsidR="00B2083D" w:rsidRPr="00684262" w:rsidRDefault="00B2083D" w:rsidP="00D147A9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Opłatę za pobyt dziecka w przedszkolu ustala organ prowadzący.</w:t>
      </w:r>
    </w:p>
    <w:p w:rsidR="00B2083D" w:rsidRPr="00684262" w:rsidRDefault="00B2083D" w:rsidP="00D147A9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płaty od rodziców pobierane są do 10 dnia każdego miesiąca z góry za wyżywienie, z dołu za zajęcia ponad podstawę programową. Wpłaty dokonywane są na konto bankowe przedszkola. </w:t>
      </w:r>
    </w:p>
    <w:p w:rsidR="00B2083D" w:rsidRPr="00684262" w:rsidRDefault="0034512E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3</w:t>
      </w:r>
      <w:r w:rsidR="00B2083D" w:rsidRPr="00684262">
        <w:rPr>
          <w:rFonts w:asciiTheme="minorHAnsi" w:hAnsiTheme="minorHAnsi" w:cs="Times New Roman"/>
          <w:color w:val="auto"/>
          <w:sz w:val="22"/>
        </w:rPr>
        <w:t>. Przedszkole prowadzi bezpłatne nauczanie w zakresie podstawy programowej wychowania przedszkolnego dzieci mających prawo do wychowania przedszkolnego. Dziecko 6-letnie jest objęte bezpłatnym nauczaniem w ramach obowiązku rocznego przygotowania przedszkolnego.</w:t>
      </w:r>
    </w:p>
    <w:p w:rsidR="00B2083D" w:rsidRPr="0034512E" w:rsidRDefault="0034512E" w:rsidP="0034512E">
      <w:pPr>
        <w:tabs>
          <w:tab w:val="left" w:pos="284"/>
        </w:tabs>
        <w:spacing w:after="0"/>
        <w:ind w:left="0" w:right="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 w:rsidR="00B2083D" w:rsidRPr="0034512E">
        <w:rPr>
          <w:rFonts w:asciiTheme="minorHAnsi" w:hAnsiTheme="minorHAnsi"/>
        </w:rPr>
        <w:t xml:space="preserve">Przedszkole może być miejscem nieodpłatnych praktyk pedagogicznych dla kandydatów na nauczycieli. </w:t>
      </w:r>
    </w:p>
    <w:p w:rsidR="00B2083D" w:rsidRPr="00684262" w:rsidRDefault="00B2083D" w:rsidP="0034512E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W zakresie opłat za przedszkole Dyrektor Przedszkola z upow</w:t>
      </w:r>
      <w:r>
        <w:rPr>
          <w:rFonts w:asciiTheme="minorHAnsi" w:hAnsiTheme="minorHAnsi" w:cs="Times New Roman"/>
          <w:color w:val="auto"/>
          <w:sz w:val="22"/>
        </w:rPr>
        <w:t>ażnienia Burmistrza podpisuje i </w:t>
      </w:r>
      <w:r w:rsidRPr="00684262">
        <w:rPr>
          <w:rFonts w:asciiTheme="minorHAnsi" w:hAnsiTheme="minorHAnsi" w:cs="Times New Roman"/>
          <w:color w:val="auto"/>
          <w:sz w:val="22"/>
        </w:rPr>
        <w:t>rodzicami umowę cywilnoprawną.</w:t>
      </w:r>
    </w:p>
    <w:p w:rsidR="00B23726" w:rsidRPr="00684262" w:rsidRDefault="00B23726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Rozdział V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PRACOWNICY PRZEDSZKOLA I ICH ZADANIA</w:t>
      </w: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19</w:t>
      </w:r>
    </w:p>
    <w:p w:rsidR="00B2083D" w:rsidRPr="00684262" w:rsidRDefault="00B2083D" w:rsidP="00D147A9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 przedszkolu zatrudnieni są nauczyciele oraz specjaliści wspomagający rozwój dziecka oraz pracownicy administracji i obsługi. </w:t>
      </w:r>
    </w:p>
    <w:p w:rsidR="00B2083D" w:rsidRPr="00684262" w:rsidRDefault="00B2083D" w:rsidP="00D147A9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asady zatrudnienia i wynagradzania nauczycieli i innych pracowników określają odrębne przepisy. </w:t>
      </w:r>
    </w:p>
    <w:p w:rsidR="00B2083D" w:rsidRPr="00684262" w:rsidRDefault="00B2083D" w:rsidP="00D147A9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acą bieżącą przedszkola kieruje wicedyrektor Zespołu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20</w:t>
      </w:r>
    </w:p>
    <w:p w:rsidR="00B2083D" w:rsidRPr="00684262" w:rsidRDefault="00B2083D" w:rsidP="00D147A9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o zadań wicedyrektora należy: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lanowanie i prowadzenie pracy wychowawczo-dydaktycznej zgodnie z obowiązującym wymiarem godzin oraz odpowiedzialność za jej jakość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 xml:space="preserve">Odpowiedzialność za życie, zdrowie i bezpieczeństwo powierzonych opiece dzieci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lanowanie i organizacja nadzoru pedagogicznego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spółdziałanie w opracowywaniu rocznych planów działania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Gromadzenie informacji o pracy nauczyciela w celu dokonywania oceny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Tworzenie warunków wspomagających rozwój dzieci, ich zdolności i zainteresowania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wadzenie obserwacji pedagogicznych mających na celu poznanie i zabezpieczenie potrzeb rozwojowych dzieci oraz dokumentowanie tych obserwacji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dpowiedzialność za współpracę z rodzicami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dejmowanie działań na rzecz środowiska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Ustalanie zastępstw za pracowników pedagogicznych.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szukiwanie sponsorów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wadzenie obserwacji wybranych zajęć i wydawanie zaleceń pohospitacyjnych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Sprawowanie opieki nad nowo zatrudnionymi nauczycielami.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porządzanie sprawozdań o pracy z przedszkola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pracowywanie wzorów dokumentów wewnętrznych do pracy wychowawczo- dydaktycznej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Kontrola dokumentacji pracy dydaktyczno-wychowawczej nauczyciela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spółpraca z radą rodziców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spółpraca z poradnią psychologiczno-pedagogiczną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Gromadzenie informacji o pomocy rodzinie świadczonej przez różne instytucje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ustalonego czasu pracy i wykorzystywanie go w sposób jak najbardziej efektywny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banie o dobro przedszkola i ochrona jego mienia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banie o estetykę i kulturę w miejscu pracy, przestrzeganie zasad współżycia społecznego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tajemnicy służbowej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 przypadku nieobecności dyrektora reprezentuje jednostkę na zewnątrz. </w:t>
      </w:r>
    </w:p>
    <w:p w:rsidR="00B2083D" w:rsidRPr="00684262" w:rsidRDefault="00B2083D" w:rsidP="00D147A9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0" w:right="1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 xml:space="preserve">Obowiązki, prawo i odpowiedzialność nauczyciela: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auczyciel ma obowiązek tworzenia warunków do optymalnego rozwoju każdego dziecka we wszystkich sferach jego rozwoju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Rozpoznawania potrzeb, możliwości, zdolności i zainteresowań wychowanków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wadzenie obserwacji pedagogicznych mających na celu poznanie możliwości i potrzeb rozwojowych dzieci oraz dokumentowanie tych obserwacji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Prowadzenie analizy gotowości dziecka do podjęcia nauki w szkole (diagnoza przedszkolna) z</w:t>
      </w:r>
      <w:r>
        <w:rPr>
          <w:rFonts w:asciiTheme="minorHAnsi" w:hAnsiTheme="minorHAnsi" w:cs="Times New Roman"/>
          <w:color w:val="auto"/>
          <w:sz w:val="22"/>
        </w:rPr>
        <w:t>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początkiem roku poprzedzającego rozpoczęcie przez dziecko nauki w szkole (nauczyciele dzieci sześciu- lub pięcioletnich)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ystematycznego planowania i realizacji zajęć dydaktyczno -wychowawczo- opiekuńczych bezpośrednio z dziećmi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Realizowania zasad i czynności wynikających ze Statutu przedszkola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działu w posiedzeniach i pracach rady pedagogicznej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Aktywnego uczestnictwa w WDN na terenie jednostki oraz w różnych formach doskonalenia poza jej terenem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ystematycznego pogłębiania wiedzy pedagogicznej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spółdziałania z nauczycielem prowadzącym grupę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okonywania ewaluacji pracy </w:t>
      </w:r>
      <w:proofErr w:type="spellStart"/>
      <w:r w:rsidRPr="00684262">
        <w:rPr>
          <w:rFonts w:asciiTheme="minorHAnsi" w:hAnsiTheme="minorHAnsi" w:cs="Times New Roman"/>
          <w:color w:val="auto"/>
          <w:sz w:val="22"/>
        </w:rPr>
        <w:t>dydaktyczno-wychowawczo-opiekuńczej</w:t>
      </w:r>
      <w:proofErr w:type="spellEnd"/>
      <w:r w:rsidRPr="00684262">
        <w:rPr>
          <w:rFonts w:asciiTheme="minorHAnsi" w:hAnsiTheme="minorHAnsi" w:cs="Times New Roman"/>
          <w:color w:val="auto"/>
          <w:sz w:val="22"/>
        </w:rPr>
        <w:t xml:space="preserve">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okonywania ewaluacji osiągnięć rozwojowych dziecka pod kątem rozwoju postaw, umiejętności i poziomu wiedzy. </w:t>
      </w:r>
    </w:p>
    <w:p w:rsidR="00F2617E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dejmowania działań w zakresie integracji środowiska rodzinnego dziecka i najbliższego środowiska. </w:t>
      </w:r>
    </w:p>
    <w:p w:rsidR="00B2083D" w:rsidRDefault="00F2617E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lastRenderedPageBreak/>
        <w:t>Współdziałanie z rodzicami w sprawach wychowania i nauczania z uwzględnieniem prawa rodziców do znajomości zadań wynikających z programu wychowania przedszkolnego realizowanego w danym oddziale oraz informowanie rodziców o sprawach dotyczących dziecka – jego rozwoju i zachowania.</w:t>
      </w:r>
    </w:p>
    <w:p w:rsidR="004458DE" w:rsidRDefault="004458DE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Podstawowymi formami współdziałania z rodzicami są:</w:t>
      </w:r>
    </w:p>
    <w:p w:rsidR="004458DE" w:rsidRDefault="004458DE" w:rsidP="004458DE">
      <w:pPr>
        <w:tabs>
          <w:tab w:val="left" w:pos="284"/>
          <w:tab w:val="left" w:pos="426"/>
        </w:tabs>
        <w:spacing w:after="0"/>
        <w:ind w:left="0" w:right="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)zebrania z rodzicami – minimum 3 razy w każdym roku szkolnym</w:t>
      </w:r>
    </w:p>
    <w:p w:rsidR="004458DE" w:rsidRDefault="004458DE" w:rsidP="004458DE">
      <w:pPr>
        <w:tabs>
          <w:tab w:val="left" w:pos="284"/>
          <w:tab w:val="left" w:pos="426"/>
        </w:tabs>
        <w:spacing w:after="0"/>
        <w:ind w:left="0" w:right="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konsultacje z nauczycielami – minimum raz w miesiącu</w:t>
      </w:r>
    </w:p>
    <w:p w:rsidR="004458DE" w:rsidRDefault="004458DE" w:rsidP="004458DE">
      <w:pPr>
        <w:tabs>
          <w:tab w:val="left" w:pos="284"/>
          <w:tab w:val="left" w:pos="426"/>
        </w:tabs>
        <w:spacing w:after="0"/>
        <w:ind w:left="0" w:right="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) zajęcia otwarte prowadzone przez nauczycieli dla rodziców – minimum raz w każdym roku szkolnym</w:t>
      </w:r>
    </w:p>
    <w:p w:rsidR="004458DE" w:rsidRDefault="004458DE" w:rsidP="004458DE">
      <w:pPr>
        <w:tabs>
          <w:tab w:val="left" w:pos="284"/>
          <w:tab w:val="left" w:pos="426"/>
        </w:tabs>
        <w:spacing w:after="0"/>
        <w:ind w:left="0" w:right="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) rozmowy indywidualne – w razie potrzeby</w:t>
      </w:r>
    </w:p>
    <w:p w:rsidR="004458DE" w:rsidRPr="004458DE" w:rsidRDefault="004458DE" w:rsidP="004458DE">
      <w:pPr>
        <w:tabs>
          <w:tab w:val="left" w:pos="284"/>
          <w:tab w:val="left" w:pos="426"/>
        </w:tabs>
        <w:spacing w:after="0"/>
        <w:ind w:left="0" w:right="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) uczestniczenie rodziców w życiu przedszkola – zgodnie z planem współpracy z rodzicami, który wynika z harmonogramu uroczystości i bieżących potrzeb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spółdziałania ze specjalistami w celu udzielania fachowej pomocy psychologiczno- pedagogicznej i zdrowotnej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wadzenia dokumentacji pedagogicznej określonej odrębnymi przepisami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Wykonyw</w:t>
      </w:r>
      <w:r w:rsidR="00F2617E">
        <w:rPr>
          <w:rFonts w:asciiTheme="minorHAnsi" w:hAnsiTheme="minorHAnsi" w:cs="Times New Roman"/>
          <w:color w:val="auto"/>
          <w:sz w:val="22"/>
        </w:rPr>
        <w:t>ania poleceń dyrektora wynikających z zadań statutowych i związanych z zakresem kompetencji nauczycieli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przepisów bhp i ppoż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Terminowe wykonywanie badań okresowych i profilaktycznych zgodnie z przepisami.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Informowanie o nieobecności z powodu choroby natychmiastowo w celu przygotowania zastępstw w prowadzonym przez nią oddziale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banie o estetykę i kulturę w miejscu pracy, przestrzeganie zasad współżycia społecznego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tajemnicy służbowej. </w:t>
      </w:r>
    </w:p>
    <w:p w:rsidR="00B2083D" w:rsidRPr="00684262" w:rsidRDefault="00B2083D" w:rsidP="00D147A9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auczyciel realizuje program wychowania przedszkolnego dopuszczony do użytku przez dyrektora. </w:t>
      </w:r>
    </w:p>
    <w:p w:rsidR="00B2083D" w:rsidRPr="00684262" w:rsidRDefault="00F2617E" w:rsidP="00F2617E">
      <w:pPr>
        <w:tabs>
          <w:tab w:val="left" w:pos="284"/>
        </w:tabs>
        <w:spacing w:after="0" w:line="276" w:lineRule="auto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3.</w:t>
      </w:r>
      <w:r w:rsidR="00B2083D" w:rsidRPr="00684262">
        <w:rPr>
          <w:rFonts w:asciiTheme="minorHAnsi" w:hAnsiTheme="minorHAnsi" w:cs="Times New Roman"/>
          <w:color w:val="auto"/>
          <w:sz w:val="22"/>
        </w:rPr>
        <w:t xml:space="preserve">Nauczyciel ma prawo do: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Realizacji statutowych zadań dotyczących kształcenia, wychowania i opieki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najomości aktualnych przepisów prawa oświatowego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dejmowania decyzji o wyborze programu nauczania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ecydowania o doborze form i metod pracy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pracowywania i wdrażania przedsięwzięć i programów na rzecz doskonalenia swojej pracy i podnoszenia jakości pracy jednostki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biegania się o kolejne szczeble awansu zawodowego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Możliwości prawidłowego przebiegu stażu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o pomocy w spełnianiu wymagań w zakresie jakości pracy jednostki oraz w podejmowaniu nowatorskich form pracy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najomości systemu motywującego do pracy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ublikowania materiałów związanych z wykonywaną pracą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mowania swoich działań w środowisku lokalnym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czestnictwa w szkoleniach, warsztatach, w ramach WDN, zgodnie z potrzebami i oczekiwaniami jednostki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czestniczenia w wymianie doświadczeń pomiędzy placówkami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ofinansowania doskonalenia zewnętrznego w ramach posiadanych środków finansowych zgodnie z potrzebami przedszkola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ynagrodzenia za swoją pracę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awo do urlopu wypoczynkowego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prawnienia o charakterze socjalnym. </w:t>
      </w:r>
    </w:p>
    <w:p w:rsidR="00B2083D" w:rsidRPr="00684262" w:rsidRDefault="00B2083D" w:rsidP="00D147A9">
      <w:pPr>
        <w:numPr>
          <w:ilvl w:val="1"/>
          <w:numId w:val="32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 xml:space="preserve">Uprawnienia do nagród i wyróżnień. </w:t>
      </w:r>
    </w:p>
    <w:p w:rsidR="00B2083D" w:rsidRPr="00684262" w:rsidRDefault="00F2617E" w:rsidP="00F2617E">
      <w:pPr>
        <w:tabs>
          <w:tab w:val="left" w:pos="284"/>
        </w:tabs>
        <w:spacing w:after="0" w:line="276" w:lineRule="auto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4.</w:t>
      </w:r>
      <w:r w:rsidR="00B2083D" w:rsidRPr="00684262">
        <w:rPr>
          <w:rFonts w:asciiTheme="minorHAnsi" w:hAnsiTheme="minorHAnsi" w:cs="Times New Roman"/>
          <w:color w:val="auto"/>
          <w:sz w:val="22"/>
        </w:rPr>
        <w:t xml:space="preserve">Nauczyciel odpowiada za: </w:t>
      </w:r>
    </w:p>
    <w:p w:rsidR="00B2083D" w:rsidRPr="00684262" w:rsidRDefault="00B2083D" w:rsidP="00D147A9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Życie, zdrowie i bezpieczeństwo psychiczne, fizyczne i harmonijny rozwój powierzonych jego opiece dzieci. </w:t>
      </w:r>
    </w:p>
    <w:p w:rsidR="00B2083D" w:rsidRPr="00684262" w:rsidRDefault="00B2083D" w:rsidP="00D147A9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obro przedszkola, powierzone mienie, utrzymanie pomieszczeń, sprzętu i pomocy do </w:t>
      </w:r>
      <w:r>
        <w:rPr>
          <w:rFonts w:asciiTheme="minorHAnsi" w:hAnsiTheme="minorHAnsi" w:cs="Times New Roman"/>
          <w:color w:val="auto"/>
          <w:sz w:val="22"/>
        </w:rPr>
        <w:t>pracy w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należytym stanie. </w:t>
      </w:r>
    </w:p>
    <w:p w:rsidR="00B2083D" w:rsidRPr="00684262" w:rsidRDefault="00B2083D" w:rsidP="00D147A9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iezgodne z obowiązującym regulaminem wykonywanie zadań wynikających z zakresu obowiązków. </w:t>
      </w:r>
    </w:p>
    <w:p w:rsidR="00B2083D" w:rsidRPr="00684262" w:rsidRDefault="00D147A9" w:rsidP="00D147A9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Odpowiedzialność</w:t>
      </w:r>
      <w:r w:rsidR="00B2083D" w:rsidRPr="00684262">
        <w:rPr>
          <w:rFonts w:asciiTheme="minorHAnsi" w:hAnsiTheme="minorHAnsi" w:cs="Times New Roman"/>
          <w:color w:val="auto"/>
          <w:sz w:val="22"/>
        </w:rPr>
        <w:t xml:space="preserve"> za sprzęt i materiały w przydzielonych oddziałach. </w:t>
      </w:r>
    </w:p>
    <w:p w:rsidR="00B2083D" w:rsidRPr="00684262" w:rsidRDefault="00F2617E" w:rsidP="00F2617E">
      <w:pPr>
        <w:tabs>
          <w:tab w:val="left" w:pos="284"/>
        </w:tabs>
        <w:spacing w:after="0" w:line="276" w:lineRule="auto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5.</w:t>
      </w:r>
      <w:r w:rsidR="00B2083D" w:rsidRPr="00684262">
        <w:rPr>
          <w:rFonts w:asciiTheme="minorHAnsi" w:hAnsiTheme="minorHAnsi" w:cs="Times New Roman"/>
          <w:color w:val="auto"/>
          <w:sz w:val="22"/>
        </w:rPr>
        <w:t xml:space="preserve">Do zadań logopedy należy: </w:t>
      </w:r>
    </w:p>
    <w:p w:rsidR="00B2083D" w:rsidRPr="00684262" w:rsidRDefault="00B2083D" w:rsidP="00D147A9">
      <w:pPr>
        <w:numPr>
          <w:ilvl w:val="1"/>
          <w:numId w:val="3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Przeprowadzenie badań wstępnych, w celu ustalenia stanu mowy dziecka, w tym mowy głośnej</w:t>
      </w:r>
      <w:r w:rsidRPr="00684262">
        <w:rPr>
          <w:rFonts w:asciiTheme="minorHAnsi" w:hAnsiTheme="minorHAnsi" w:cs="Times New Roman"/>
          <w:i/>
          <w:color w:val="auto"/>
          <w:sz w:val="22"/>
        </w:rPr>
        <w:t xml:space="preserve"> </w:t>
      </w:r>
    </w:p>
    <w:p w:rsidR="00B2083D" w:rsidRPr="00684262" w:rsidRDefault="00B2083D" w:rsidP="00D147A9">
      <w:pPr>
        <w:numPr>
          <w:ilvl w:val="1"/>
          <w:numId w:val="3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iagnozowanie logopedyczne oraz – odpowiednio do jego wyników – organizowanie pomocy logopedycznej. </w:t>
      </w:r>
    </w:p>
    <w:p w:rsidR="00B2083D" w:rsidRPr="00684262" w:rsidRDefault="00B2083D" w:rsidP="00D147A9">
      <w:pPr>
        <w:numPr>
          <w:ilvl w:val="1"/>
          <w:numId w:val="3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wadzenie terapii logopedycznej indywidualnej i w grupach dzieci, u których stwierdzono nieprawidłowości w rozwoju mowy. </w:t>
      </w:r>
    </w:p>
    <w:p w:rsidR="00B2083D" w:rsidRPr="00684262" w:rsidRDefault="00B2083D" w:rsidP="00D147A9">
      <w:pPr>
        <w:numPr>
          <w:ilvl w:val="1"/>
          <w:numId w:val="3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rganizowanie pomocy logopedycznej dla dzieci z trudnościami </w:t>
      </w:r>
    </w:p>
    <w:p w:rsidR="00B2083D" w:rsidRPr="00684262" w:rsidRDefault="00B2083D" w:rsidP="00D147A9">
      <w:pPr>
        <w:numPr>
          <w:ilvl w:val="1"/>
          <w:numId w:val="3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wadzenie doradztwa logopedycznego dla nauczycieli i rodziców na zasadzie współpracy w celu ujednolicenia terapii. </w:t>
      </w:r>
    </w:p>
    <w:p w:rsidR="00B2083D" w:rsidRPr="00684262" w:rsidRDefault="00B2083D" w:rsidP="00D147A9">
      <w:pPr>
        <w:numPr>
          <w:ilvl w:val="1"/>
          <w:numId w:val="3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rganizowanie i prowadzenie form pomocy psychologiczno-pedagogicznej </w:t>
      </w:r>
      <w:r w:rsidR="00F2617E">
        <w:rPr>
          <w:rFonts w:asciiTheme="minorHAnsi" w:hAnsiTheme="minorHAnsi" w:cs="Times New Roman"/>
          <w:color w:val="auto"/>
          <w:sz w:val="22"/>
        </w:rPr>
        <w:t xml:space="preserve">z zakresu logopedii 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dla dzieci, rodziców i nauczycieli. </w:t>
      </w:r>
    </w:p>
    <w:p w:rsidR="00B2083D" w:rsidRPr="00684262" w:rsidRDefault="00B2083D" w:rsidP="00D147A9">
      <w:pPr>
        <w:numPr>
          <w:ilvl w:val="1"/>
          <w:numId w:val="3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dział w posiedzeniach Rady Pedagogicznej oraz zebraniach z rodzicami. </w:t>
      </w:r>
    </w:p>
    <w:p w:rsidR="00B2083D" w:rsidRPr="00684262" w:rsidRDefault="00B2083D" w:rsidP="00D147A9">
      <w:pPr>
        <w:numPr>
          <w:ilvl w:val="1"/>
          <w:numId w:val="3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wadzenie obowiązkowej dokumentacji pedagogicznej. </w:t>
      </w:r>
    </w:p>
    <w:p w:rsidR="00B2083D" w:rsidRPr="00684262" w:rsidRDefault="00F2617E" w:rsidP="00F2617E">
      <w:pPr>
        <w:tabs>
          <w:tab w:val="left" w:pos="284"/>
        </w:tabs>
        <w:spacing w:after="0" w:line="276" w:lineRule="auto"/>
        <w:jc w:val="both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6.</w:t>
      </w:r>
      <w:r w:rsidR="00B2083D" w:rsidRPr="00684262">
        <w:rPr>
          <w:rFonts w:asciiTheme="minorHAnsi" w:hAnsiTheme="minorHAnsi" w:cs="Times New Roman"/>
          <w:color w:val="auto"/>
          <w:sz w:val="22"/>
        </w:rPr>
        <w:t xml:space="preserve">Do odpowiedzialności i obowiązków nauczycieli i instruktorów prowadzących zajęcia dodatkowe należy: </w:t>
      </w:r>
    </w:p>
    <w:p w:rsidR="00B2083D" w:rsidRPr="00684262" w:rsidRDefault="00B2083D" w:rsidP="00D147A9">
      <w:pPr>
        <w:numPr>
          <w:ilvl w:val="1"/>
          <w:numId w:val="35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lanowanie, organizowanie i prowadzenie zajęć z dziećmi oraz odpowiedzialność za ich jakość. </w:t>
      </w:r>
    </w:p>
    <w:p w:rsidR="00B2083D" w:rsidRPr="00684262" w:rsidRDefault="00B2083D" w:rsidP="00D147A9">
      <w:pPr>
        <w:numPr>
          <w:ilvl w:val="1"/>
          <w:numId w:val="35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Rozpoznawanie potrzeb, możliwości zdolności i zainteresowań wychowanków. </w:t>
      </w:r>
    </w:p>
    <w:p w:rsidR="00B2083D" w:rsidRPr="00684262" w:rsidRDefault="00B2083D" w:rsidP="00D147A9">
      <w:pPr>
        <w:numPr>
          <w:ilvl w:val="1"/>
          <w:numId w:val="35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okumentowanie zajęć. Informowanie rodziców o postępach i trudnościach, na jakie napotykają dzieci. </w:t>
      </w:r>
    </w:p>
    <w:p w:rsidR="00B2083D" w:rsidRPr="00684262" w:rsidRDefault="00B2083D" w:rsidP="00D147A9">
      <w:pPr>
        <w:numPr>
          <w:ilvl w:val="1"/>
          <w:numId w:val="35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przepisów bhp i ppoż. </w:t>
      </w:r>
    </w:p>
    <w:p w:rsidR="00B2083D" w:rsidRPr="00684262" w:rsidRDefault="00B2083D" w:rsidP="00D147A9">
      <w:pPr>
        <w:numPr>
          <w:ilvl w:val="1"/>
          <w:numId w:val="35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Terminowe wykonywanie badań okresowych i profilaktycznych zgodnie z przepisami. 6.6. Dbanie o estetykę i kulturę w miejscu pracy, przestrzeganie zasad współżycia społecznego. </w:t>
      </w:r>
    </w:p>
    <w:p w:rsidR="00B2083D" w:rsidRPr="00684262" w:rsidRDefault="00F2617E" w:rsidP="00F2617E">
      <w:pPr>
        <w:tabs>
          <w:tab w:val="left" w:pos="284"/>
        </w:tabs>
        <w:spacing w:after="0" w:line="276" w:lineRule="auto"/>
        <w:jc w:val="both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7.</w:t>
      </w:r>
      <w:r w:rsidR="00B2083D" w:rsidRPr="00684262">
        <w:rPr>
          <w:rFonts w:asciiTheme="minorHAnsi" w:hAnsiTheme="minorHAnsi" w:cs="Times New Roman"/>
          <w:color w:val="auto"/>
          <w:sz w:val="22"/>
        </w:rPr>
        <w:t xml:space="preserve">Nauczyciel, instruktor prowadzący zajęcia dodatkowe odpowiada za: </w:t>
      </w:r>
    </w:p>
    <w:p w:rsidR="00B2083D" w:rsidRPr="00684262" w:rsidRDefault="00B2083D" w:rsidP="00D147A9">
      <w:pPr>
        <w:numPr>
          <w:ilvl w:val="1"/>
          <w:numId w:val="3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Życie, zdrowie i bezpieczeństwo psychiczne, fizyczne i harmonijny rozwój powierzonych jego opiece dzieci. </w:t>
      </w:r>
    </w:p>
    <w:p w:rsidR="00B2083D" w:rsidRPr="00684262" w:rsidRDefault="00B2083D" w:rsidP="00D147A9">
      <w:pPr>
        <w:numPr>
          <w:ilvl w:val="1"/>
          <w:numId w:val="3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obro przedszkola, powierzone mienie, utrzymanie pomieszczeń, sprzętu i pomocy do </w:t>
      </w:r>
      <w:r>
        <w:rPr>
          <w:rFonts w:asciiTheme="minorHAnsi" w:hAnsiTheme="minorHAnsi" w:cs="Times New Roman"/>
          <w:color w:val="auto"/>
          <w:sz w:val="22"/>
        </w:rPr>
        <w:t>pracy w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należytym stanie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21</w:t>
      </w:r>
    </w:p>
    <w:p w:rsidR="00B2083D" w:rsidRPr="00684262" w:rsidRDefault="00B2083D" w:rsidP="00D147A9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adania pracowników obsługi i administracji. </w:t>
      </w:r>
    </w:p>
    <w:p w:rsidR="00B2083D" w:rsidRPr="00684262" w:rsidRDefault="00B2083D" w:rsidP="00D147A9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 przedszkolu zatrudnia się: </w:t>
      </w:r>
    </w:p>
    <w:p w:rsidR="00B2083D" w:rsidRPr="00684262" w:rsidRDefault="00B2083D" w:rsidP="00D147A9">
      <w:pPr>
        <w:numPr>
          <w:ilvl w:val="2"/>
          <w:numId w:val="13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Pielęgniarkę;</w:t>
      </w:r>
    </w:p>
    <w:p w:rsidR="00B2083D" w:rsidRPr="00684262" w:rsidRDefault="00B2083D" w:rsidP="00D147A9">
      <w:pPr>
        <w:numPr>
          <w:ilvl w:val="2"/>
          <w:numId w:val="13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Intendenta;</w:t>
      </w:r>
    </w:p>
    <w:p w:rsidR="00B2083D" w:rsidRPr="00684262" w:rsidRDefault="00B2083D" w:rsidP="00D147A9">
      <w:pPr>
        <w:numPr>
          <w:ilvl w:val="2"/>
          <w:numId w:val="13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Kucharza;</w:t>
      </w:r>
    </w:p>
    <w:p w:rsidR="00B2083D" w:rsidRPr="00684262" w:rsidRDefault="00B2083D" w:rsidP="00D147A9">
      <w:pPr>
        <w:numPr>
          <w:ilvl w:val="2"/>
          <w:numId w:val="13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pomoce kucharza;</w:t>
      </w:r>
    </w:p>
    <w:p w:rsidR="00B2083D" w:rsidRPr="00684262" w:rsidRDefault="00B2083D" w:rsidP="00D147A9">
      <w:pPr>
        <w:numPr>
          <w:ilvl w:val="2"/>
          <w:numId w:val="13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moc nauczyciela; </w:t>
      </w:r>
    </w:p>
    <w:p w:rsidR="00B2083D" w:rsidRPr="00684262" w:rsidRDefault="00B2083D" w:rsidP="00D147A9">
      <w:pPr>
        <w:numPr>
          <w:ilvl w:val="2"/>
          <w:numId w:val="13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acownika gospodarczego. </w:t>
      </w:r>
    </w:p>
    <w:p w:rsidR="00B2083D" w:rsidRPr="00684262" w:rsidRDefault="00B2083D" w:rsidP="00D147A9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o obowiązków pielęgniarki należy: </w:t>
      </w:r>
    </w:p>
    <w:p w:rsidR="00B2083D" w:rsidRPr="00684262" w:rsidRDefault="00B2083D" w:rsidP="00D147A9">
      <w:pPr>
        <w:numPr>
          <w:ilvl w:val="1"/>
          <w:numId w:val="3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 xml:space="preserve">Udzielenie dzieciom i pracownikom podstawowej pomocy medycznej w przypadkach nagłych zachorowań i urazach. </w:t>
      </w:r>
    </w:p>
    <w:p w:rsidR="00B2083D" w:rsidRPr="00684262" w:rsidRDefault="00B2083D" w:rsidP="00D147A9">
      <w:pPr>
        <w:numPr>
          <w:ilvl w:val="1"/>
          <w:numId w:val="3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pieka szczególnie nad małymi dziećmi. </w:t>
      </w:r>
    </w:p>
    <w:p w:rsidR="00B2083D" w:rsidRPr="00684262" w:rsidRDefault="00B2083D" w:rsidP="00D147A9">
      <w:pPr>
        <w:numPr>
          <w:ilvl w:val="1"/>
          <w:numId w:val="3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dział w procesie pielęgnowania, tj. opieka pielęgnacyjna realizowana z dzieckiem, jego rodzicami, lekarzem i innymi osobami mającymi wpływ na rozwój, zdrowie i życie dziecka. </w:t>
      </w:r>
    </w:p>
    <w:p w:rsidR="00B2083D" w:rsidRPr="00684262" w:rsidRDefault="00B2083D" w:rsidP="00D147A9">
      <w:pPr>
        <w:numPr>
          <w:ilvl w:val="1"/>
          <w:numId w:val="3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dział w wyrabianiu nawyków higienicznych u małego dziecka. </w:t>
      </w:r>
    </w:p>
    <w:p w:rsidR="00B2083D" w:rsidRPr="00684262" w:rsidRDefault="00B2083D" w:rsidP="00D147A9">
      <w:pPr>
        <w:numPr>
          <w:ilvl w:val="1"/>
          <w:numId w:val="3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dział w planowaniu, realizacji programu edukacji zdrowotnej oraz podejmowanie </w:t>
      </w:r>
      <w:r>
        <w:rPr>
          <w:rFonts w:asciiTheme="minorHAnsi" w:hAnsiTheme="minorHAnsi" w:cs="Times New Roman"/>
          <w:color w:val="auto"/>
          <w:sz w:val="22"/>
        </w:rPr>
        <w:t>działań w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zakresie promocji zdrowia. </w:t>
      </w:r>
    </w:p>
    <w:p w:rsidR="00B2083D" w:rsidRPr="00684262" w:rsidRDefault="00B2083D" w:rsidP="00D147A9">
      <w:pPr>
        <w:numPr>
          <w:ilvl w:val="1"/>
          <w:numId w:val="3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dział w posiedzeniach rady pedagogicznej 2 razy w roku. </w:t>
      </w:r>
    </w:p>
    <w:p w:rsidR="00B2083D" w:rsidRPr="00684262" w:rsidRDefault="00B2083D" w:rsidP="00D147A9">
      <w:pPr>
        <w:numPr>
          <w:ilvl w:val="1"/>
          <w:numId w:val="3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spółdziałanie z dyrekcją i pracownikami, Stacją Sanitarno-Epidemiologiczną oraz innymi instytucjami w zakresie tworzenia środowiska nauki i pracy sprzyjającego </w:t>
      </w:r>
      <w:r>
        <w:rPr>
          <w:rFonts w:asciiTheme="minorHAnsi" w:hAnsiTheme="minorHAnsi" w:cs="Times New Roman"/>
          <w:color w:val="auto"/>
          <w:sz w:val="22"/>
        </w:rPr>
        <w:t>zdrowiu dzieci i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pracowników. </w:t>
      </w:r>
    </w:p>
    <w:p w:rsidR="00B2083D" w:rsidRPr="00684262" w:rsidRDefault="00B2083D" w:rsidP="00D147A9">
      <w:pPr>
        <w:numPr>
          <w:ilvl w:val="1"/>
          <w:numId w:val="3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dejmowanie czynności i działań w celu utrzymania efektywnego systemu HACCP. </w:t>
      </w:r>
    </w:p>
    <w:p w:rsidR="00B2083D" w:rsidRPr="00684262" w:rsidRDefault="00B2083D" w:rsidP="00D147A9">
      <w:pPr>
        <w:numPr>
          <w:ilvl w:val="1"/>
          <w:numId w:val="3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Czuwanie i odpowiedzialność za pielęgnację dzieci. </w:t>
      </w:r>
    </w:p>
    <w:p w:rsidR="00B2083D" w:rsidRPr="00684262" w:rsidRDefault="00B2083D" w:rsidP="00D147A9">
      <w:pPr>
        <w:numPr>
          <w:ilvl w:val="1"/>
          <w:numId w:val="3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wadzenie apteczki w przedszkolu. </w:t>
      </w:r>
    </w:p>
    <w:p w:rsidR="00B2083D" w:rsidRPr="00684262" w:rsidRDefault="00B2083D" w:rsidP="00D147A9">
      <w:pPr>
        <w:numPr>
          <w:ilvl w:val="1"/>
          <w:numId w:val="3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Informowanie nauczycielek o dzieciach, które są na dietach oraz przewlekle chorych. </w:t>
      </w:r>
    </w:p>
    <w:p w:rsidR="00B2083D" w:rsidRPr="00684262" w:rsidRDefault="00B2083D" w:rsidP="00D147A9">
      <w:pPr>
        <w:numPr>
          <w:ilvl w:val="1"/>
          <w:numId w:val="3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Przestrzeganie ustalonego czasu pracy i wykorzystywanie go w sposób jak najbardziej efektywny.</w:t>
      </w:r>
    </w:p>
    <w:p w:rsidR="00B2083D" w:rsidRPr="00684262" w:rsidRDefault="00B2083D" w:rsidP="00D147A9">
      <w:pPr>
        <w:numPr>
          <w:ilvl w:val="1"/>
          <w:numId w:val="3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banie o mienie przedszkola, chronienie informacji, których ujawnienie może narazić przedszkole lub konkretne osoby na szkody materialne i moralne. </w:t>
      </w:r>
    </w:p>
    <w:p w:rsidR="00B2083D" w:rsidRPr="00684262" w:rsidRDefault="00B2083D" w:rsidP="00D147A9">
      <w:pPr>
        <w:numPr>
          <w:ilvl w:val="1"/>
          <w:numId w:val="3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banie o estetykę i kulturę w miejscu pracy, przestrzeganie zasad współżycia społecznego. </w:t>
      </w:r>
    </w:p>
    <w:p w:rsidR="00B2083D" w:rsidRPr="00684262" w:rsidRDefault="00B2083D" w:rsidP="00D147A9">
      <w:pPr>
        <w:numPr>
          <w:ilvl w:val="1"/>
          <w:numId w:val="3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przepisów BHP, przeciwpożarowych. </w:t>
      </w:r>
    </w:p>
    <w:p w:rsidR="00B2083D" w:rsidRPr="00684262" w:rsidRDefault="00B2083D" w:rsidP="00D147A9">
      <w:pPr>
        <w:numPr>
          <w:ilvl w:val="1"/>
          <w:numId w:val="37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ykonywanie innych prac wynikających z potrzeb jednostki zleconych przez dyrektora Zespołu. </w:t>
      </w:r>
    </w:p>
    <w:p w:rsidR="00B2083D" w:rsidRPr="00684262" w:rsidRDefault="00B2083D" w:rsidP="00D147A9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o obowiązków intendenta należy: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Zakup potrzebnych produktów spożywczych o wysokiej jakości i ważnym terminie przydatności do spożycia, właściwe ich przechowywanie w magazynie oraz wyda</w:t>
      </w:r>
      <w:r>
        <w:rPr>
          <w:rFonts w:asciiTheme="minorHAnsi" w:hAnsiTheme="minorHAnsi" w:cs="Times New Roman"/>
          <w:color w:val="auto"/>
          <w:sz w:val="22"/>
        </w:rPr>
        <w:t>wanie szefowej kuchni zgodnie z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raportem żywieniowym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czestniczenie w planowaniu i układaniu jadłospisu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norm żywieniowych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porządzanie dziennych raportów żywieniowych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wadzenie na bieżąco kart ilościowo - wartościowych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Sporządzanie miesięcznych rozliczeń ilościowo-wartośc</w:t>
      </w:r>
      <w:r>
        <w:rPr>
          <w:rFonts w:asciiTheme="minorHAnsi" w:hAnsiTheme="minorHAnsi" w:cs="Times New Roman"/>
          <w:color w:val="auto"/>
          <w:sz w:val="22"/>
        </w:rPr>
        <w:t>iowych magazynu żywnościowego i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uzgadnianie ich z księgowością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ywieszanie jadłospisu na tablicy informacyjnej dla rodziców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trzymywanie czystości i porządku w magazynach żywnościowych zgodnie z przepisami sanitarnymi i BHP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dpowiadanie za właściwe przechowywanie produktów żywnościowych, za ich jakość i termin przydatności do spożycia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wadzenie rejestru procesów produkcyjnych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wadzenie arkusza oceny i odbioru dostaw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wadzenie arkusza monitorowania temperatur i wilgotności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wadzenie rejestru mycia i dezynfekcji lodówek i szaf chłodniczych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żywanie sprzętu i urządzeń zgodnie z instrukcją i przeznaczeniem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głaszanie dyrektorowi zauważonych uszkodzeń </w:t>
      </w:r>
      <w:r w:rsidRPr="00684262">
        <w:rPr>
          <w:rFonts w:asciiTheme="minorHAnsi" w:hAnsiTheme="minorHAnsi" w:cs="Times New Roman"/>
          <w:i/>
          <w:color w:val="auto"/>
          <w:sz w:val="22"/>
        </w:rPr>
        <w:t xml:space="preserve">i 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niesprawności, które mogą stwarzać groźne następstwa dla zdrowia i życia przebywających w przedszkolu dzieci i pracowników lub przynieść szkody w mieniu przedszkola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 xml:space="preserve">Dbanie o mienie przedszkola, chronienie informacji, których ujawnienie może narazić przedszkole lub konkretne osoby na szkody materialne lub moralne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Czuwanie nad wdrażaniem systemu HACCP. </w:t>
      </w:r>
    </w:p>
    <w:p w:rsidR="00B2083D" w:rsidRPr="00684262" w:rsidRDefault="00B2083D" w:rsidP="00D147A9">
      <w:pPr>
        <w:numPr>
          <w:ilvl w:val="1"/>
          <w:numId w:val="38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Codziennie pobieranie próbek posiłków i przechowywanie ich zgodnie z przepisami sanitarnymi. </w:t>
      </w:r>
    </w:p>
    <w:p w:rsidR="00B2083D" w:rsidRPr="00684262" w:rsidRDefault="00B2083D" w:rsidP="00D147A9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przepisów BHP, przeciwpożarowych. </w:t>
      </w:r>
    </w:p>
    <w:p w:rsidR="00B2083D" w:rsidRPr="00684262" w:rsidRDefault="00B2083D" w:rsidP="00D147A9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ykonywanie innych prac wynikających z potrzeb jednostki zleconych przez dyrektora Zespołu. </w:t>
      </w:r>
    </w:p>
    <w:p w:rsidR="00B2083D" w:rsidRPr="00684262" w:rsidRDefault="00B2083D" w:rsidP="00D147A9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Kucharz. Kucharz współpracuje z intendentką. Jest bezpośrednim zwierzchnikiem pomocy kuchennej. Do obowiązków kucharza należy: </w:t>
      </w:r>
    </w:p>
    <w:p w:rsidR="00B2083D" w:rsidRPr="00684262" w:rsidRDefault="00B2083D" w:rsidP="00D147A9">
      <w:pPr>
        <w:numPr>
          <w:ilvl w:val="1"/>
          <w:numId w:val="3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czestniczenie w planowaniu jadłospisów i przygotowaniu według niego posiłków. </w:t>
      </w:r>
    </w:p>
    <w:p w:rsidR="00B2083D" w:rsidRPr="00684262" w:rsidRDefault="00B2083D" w:rsidP="00D147A9">
      <w:pPr>
        <w:numPr>
          <w:ilvl w:val="1"/>
          <w:numId w:val="3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Pobieranie produktów spożywczych z magazynu w ilośc</w:t>
      </w:r>
      <w:r>
        <w:rPr>
          <w:rFonts w:asciiTheme="minorHAnsi" w:hAnsiTheme="minorHAnsi" w:cs="Times New Roman"/>
          <w:color w:val="auto"/>
          <w:sz w:val="22"/>
        </w:rPr>
        <w:t>iach przewidzianych recepturą i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odpowiednie zabezpieczenie ich przed użyciem. </w:t>
      </w:r>
    </w:p>
    <w:p w:rsidR="00B2083D" w:rsidRPr="00684262" w:rsidRDefault="00B2083D" w:rsidP="00D147A9">
      <w:pPr>
        <w:numPr>
          <w:ilvl w:val="1"/>
          <w:numId w:val="3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właściwego podziału pracy w kuchni i nadzór nad jej wykonaniem. </w:t>
      </w:r>
    </w:p>
    <w:p w:rsidR="00B2083D" w:rsidRPr="00684262" w:rsidRDefault="00B2083D" w:rsidP="00D147A9">
      <w:pPr>
        <w:numPr>
          <w:ilvl w:val="1"/>
          <w:numId w:val="3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pracowanie harmonogramu prac w kuchni. </w:t>
      </w:r>
    </w:p>
    <w:p w:rsidR="00B2083D" w:rsidRPr="00684262" w:rsidRDefault="00B2083D" w:rsidP="00D147A9">
      <w:pPr>
        <w:numPr>
          <w:ilvl w:val="1"/>
          <w:numId w:val="3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adzór nad prawidłowym wdrożeniem i przebiegiem systemu dobrej praktyki. higienicznej, produkcyjnej oraz zasad systemu HACCP. </w:t>
      </w:r>
    </w:p>
    <w:p w:rsidR="00B2083D" w:rsidRPr="00684262" w:rsidRDefault="00B2083D" w:rsidP="00D147A9">
      <w:pPr>
        <w:numPr>
          <w:ilvl w:val="1"/>
          <w:numId w:val="3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zasad technologii i estetyki oraz przepisów higieniczno-sanitarnych, dyscypliny pracy, BHP i ppoż. </w:t>
      </w:r>
    </w:p>
    <w:p w:rsidR="00B2083D" w:rsidRPr="00684262" w:rsidRDefault="00B2083D" w:rsidP="00D147A9">
      <w:pPr>
        <w:numPr>
          <w:ilvl w:val="1"/>
          <w:numId w:val="3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atychmiastowe zgłaszanie dyrektorowi powstałych usterek oraz wszelkich nieprawidłowości stanowiących zagrożenie zdrowia lub życia. </w:t>
      </w:r>
    </w:p>
    <w:p w:rsidR="00B2083D" w:rsidRPr="00684262" w:rsidRDefault="00B2083D" w:rsidP="00D147A9">
      <w:pPr>
        <w:numPr>
          <w:ilvl w:val="1"/>
          <w:numId w:val="3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banie o najwyższą jakość i smak posiłków i wydawania ich o wyznaczonych godzinach. </w:t>
      </w:r>
    </w:p>
    <w:p w:rsidR="00B2083D" w:rsidRPr="00684262" w:rsidRDefault="00B2083D" w:rsidP="00D147A9">
      <w:pPr>
        <w:numPr>
          <w:ilvl w:val="1"/>
          <w:numId w:val="3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Kwitowanie odbioru produktów w raportach żywieniowych, dbania o racjonalne zużycie produktów żywnościowych. </w:t>
      </w:r>
    </w:p>
    <w:p w:rsidR="00B2083D" w:rsidRPr="00684262" w:rsidRDefault="00B2083D" w:rsidP="00D147A9">
      <w:pPr>
        <w:numPr>
          <w:ilvl w:val="1"/>
          <w:numId w:val="39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trzymanie czystości w kuchni i pomieszczeniach przyległych do niej, sprzętów i naczyń oraz odzieży ochronnej. </w:t>
      </w:r>
    </w:p>
    <w:p w:rsidR="00B2083D" w:rsidRPr="00684262" w:rsidRDefault="00B2083D" w:rsidP="00D147A9">
      <w:pPr>
        <w:numPr>
          <w:ilvl w:val="1"/>
          <w:numId w:val="39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wadzenie rocznej ewidencji sprzętu, naczyń i narzędzi znajdujących się w kuchni. </w:t>
      </w:r>
    </w:p>
    <w:p w:rsidR="00B2083D" w:rsidRPr="00684262" w:rsidRDefault="00B2083D" w:rsidP="00D147A9">
      <w:pPr>
        <w:numPr>
          <w:ilvl w:val="1"/>
          <w:numId w:val="39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banie o mienie przedszkola, chronienie informacji, których ujawnienie może narazić przedszkole lub konkretne osoby na szkody materialne lub moralne. </w:t>
      </w:r>
    </w:p>
    <w:p w:rsidR="00B2083D" w:rsidRPr="00684262" w:rsidRDefault="00B2083D" w:rsidP="00D147A9">
      <w:pPr>
        <w:numPr>
          <w:ilvl w:val="1"/>
          <w:numId w:val="39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Informowanie dyrektora Zespołu o zauważonych niedociągnięciach w pracy personelu, względnie o nadużyciach. </w:t>
      </w:r>
    </w:p>
    <w:p w:rsidR="00B2083D" w:rsidRPr="00684262" w:rsidRDefault="00B2083D" w:rsidP="00D147A9">
      <w:pPr>
        <w:numPr>
          <w:ilvl w:val="1"/>
          <w:numId w:val="39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ykonywanie innych prac, poleceń wynikających z potrzeb jednostki zleconych przez dyrektora. </w:t>
      </w:r>
    </w:p>
    <w:p w:rsidR="00B2083D" w:rsidRPr="00684262" w:rsidRDefault="00B2083D" w:rsidP="00D147A9">
      <w:pPr>
        <w:numPr>
          <w:ilvl w:val="1"/>
          <w:numId w:val="39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Kucharz odpowiada za: </w:t>
      </w:r>
    </w:p>
    <w:p w:rsidR="00B2083D" w:rsidRPr="00684262" w:rsidRDefault="00B2083D" w:rsidP="00D147A9">
      <w:pPr>
        <w:numPr>
          <w:ilvl w:val="3"/>
          <w:numId w:val="40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ścisłe przestrzeganie receptury przygotowywanych posiłków, </w:t>
      </w:r>
    </w:p>
    <w:p w:rsidR="00B2083D" w:rsidRPr="00684262" w:rsidRDefault="00B2083D" w:rsidP="00D147A9">
      <w:pPr>
        <w:numPr>
          <w:ilvl w:val="3"/>
          <w:numId w:val="40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racjonalne wykorzystywanie produktów spożywczych pobranych z magazynu, </w:t>
      </w:r>
    </w:p>
    <w:p w:rsidR="00B2083D" w:rsidRPr="00684262" w:rsidRDefault="00B2083D" w:rsidP="00D147A9">
      <w:pPr>
        <w:numPr>
          <w:ilvl w:val="3"/>
          <w:numId w:val="40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łaściwe porcjowanie posiłków zgodnie z normami żywienia, </w:t>
      </w:r>
    </w:p>
    <w:p w:rsidR="00B2083D" w:rsidRPr="00684262" w:rsidRDefault="00B2083D" w:rsidP="00D147A9">
      <w:pPr>
        <w:numPr>
          <w:ilvl w:val="3"/>
          <w:numId w:val="40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godność kaloryczną przygotowywanych posiłków z ich zaplanowaną wartością, </w:t>
      </w:r>
    </w:p>
    <w:p w:rsidR="00B2083D" w:rsidRPr="00684262" w:rsidRDefault="00B2083D" w:rsidP="00D147A9">
      <w:pPr>
        <w:numPr>
          <w:ilvl w:val="3"/>
          <w:numId w:val="40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czystość w kuchni i pomieszczeniach węzła kuchennego, sprzętów, naczyń oraz odzieży ochronnej. </w:t>
      </w:r>
    </w:p>
    <w:p w:rsidR="00B2083D" w:rsidRPr="00684262" w:rsidRDefault="00B2083D" w:rsidP="00D147A9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moc kucharza.  Stanowisko pracy podlega bezpośrednio dyrektorowi Zespołu i kucharzowi. Do obowiązków pomocy kucharza należy: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banie o porządek i czystość w pomieszczeniach węzła kuchennego zgodnie z przepisami sanitarnymi i BHP oraz harmonogramem przydzielonych zadań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moc w przygotowywaniu posiłków zgodnie z jadłospisem, normami żywieniowymi </w:t>
      </w:r>
      <w:r>
        <w:rPr>
          <w:rFonts w:asciiTheme="minorHAnsi" w:hAnsiTheme="minorHAnsi" w:cs="Times New Roman"/>
          <w:color w:val="auto"/>
          <w:sz w:val="22"/>
        </w:rPr>
        <w:t>i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sanitarnymi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norm żywieniowych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ezynfekowanie stołów, sprzętu, podłóg środkami dezynfekującymi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żywanie sprzętu i urządzeń zgodnie z instrukcją i przeznaczeniem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moc w wydawaniu posiłków oraz porcjowaniu ich zgodnie z zalecaną gramaturą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banie o czystość naczyń, mycie zgodnie z instrukcjami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 xml:space="preserve">Prowadzenie rejestru mycia i dezynfekcji naczyń kuchennych, sprzętu kuchennego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owadzenie rejestru mycia i dezynfekcji pomieszczeń kuchennych, szafek na odzież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Dbani</w:t>
      </w:r>
      <w:bookmarkStart w:id="15" w:name="_GoBack"/>
      <w:bookmarkEnd w:id="15"/>
      <w:r w:rsidRPr="00684262">
        <w:rPr>
          <w:rFonts w:asciiTheme="minorHAnsi" w:hAnsiTheme="minorHAnsi" w:cs="Times New Roman"/>
          <w:color w:val="auto"/>
          <w:sz w:val="22"/>
        </w:rPr>
        <w:t>e o właściwe segregowanie odpadów i wynoszenie ich w wyznaczone miejsce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Używanie czystej odzieży ochronnej (fartuch, czepek, zapaska) podczas wykonywania codziennych obowiązków.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ustalonego czasu pracy i wykorzystywanie go w sposób najbardziej efektywny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przepisów BHP, ppoż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tosowanie dobrej praktyki higienicznej, produkcyjnej oraz systemu HACCP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głaszanie dyrekcji, kucharzowi zauważonych uszkodzeń i niesprawności, które mogą stwarzać groźne następstwa dla zdrowia i życia przebywających w przedszkolu dzieci i pracowników lub przynieść szkody w mieniu przedszkola. 5.16. Dbanie o mienie przedszkola, chronienie informacji, których ujawnienie może narazić przedszkole lub konkretne osoby na szkody materialne lub moralne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akaz opuszczania przedszkola w czasie pracy bez zezwolenia dyrektora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ykonywanie innych prac wynikających z potrzeb jednostki zleconych przez dyrektora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amykanie pomieszczeń kuchennych po zakończonej pracy. Sprawdzanie okien, wyłączenie urządzeń elektrycznych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Mycie naczyń i sprzętu kuchennego (wyparzanie). </w:t>
      </w:r>
    </w:p>
    <w:p w:rsidR="00B2083D" w:rsidRPr="00684262" w:rsidRDefault="00B2083D" w:rsidP="00D147A9">
      <w:pPr>
        <w:numPr>
          <w:ilvl w:val="1"/>
          <w:numId w:val="41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ykonywanie innych prac wynikających z potrzeb jednostki zleconych przez dyrektora Zespołu. </w:t>
      </w:r>
    </w:p>
    <w:p w:rsidR="00B2083D" w:rsidRPr="00684262" w:rsidRDefault="00B2083D" w:rsidP="00D147A9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moc nauczyciela Pomoc nauczyciela współpracuje z nauczycielką przydzielonej grupy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przątanie: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69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a) Utrzymywanie porządku i czystości w przydzielonych pomieszczeniach zgodnie </w:t>
      </w:r>
      <w:r>
        <w:rPr>
          <w:rFonts w:asciiTheme="minorHAnsi" w:hAnsiTheme="minorHAnsi" w:cs="Times New Roman"/>
          <w:color w:val="auto"/>
          <w:sz w:val="22"/>
        </w:rPr>
        <w:t>z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wymaganiami higieny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rganizacja posiłków: </w:t>
      </w:r>
    </w:p>
    <w:p w:rsidR="00B2083D" w:rsidRPr="00684262" w:rsidRDefault="00B2083D" w:rsidP="00D147A9">
      <w:pPr>
        <w:numPr>
          <w:ilvl w:val="3"/>
          <w:numId w:val="42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rozdawanie właściwych porcji dzieciom wg ilości podanej do kuchni, </w:t>
      </w:r>
    </w:p>
    <w:p w:rsidR="00B2083D" w:rsidRPr="00684262" w:rsidRDefault="00B2083D" w:rsidP="00D147A9">
      <w:pPr>
        <w:numPr>
          <w:ilvl w:val="3"/>
          <w:numId w:val="42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estetyczne podawanie posiłków z uwzględnieniem </w:t>
      </w:r>
      <w:r w:rsidRPr="00684262">
        <w:rPr>
          <w:rFonts w:asciiTheme="minorHAnsi" w:hAnsiTheme="minorHAnsi" w:cs="Times New Roman"/>
          <w:strike/>
          <w:color w:val="auto"/>
          <w:sz w:val="22"/>
        </w:rPr>
        <w:t>noż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y, widelców, </w:t>
      </w:r>
    </w:p>
    <w:p w:rsidR="00B2083D" w:rsidRPr="00684262" w:rsidRDefault="00B2083D" w:rsidP="00D147A9">
      <w:pPr>
        <w:numPr>
          <w:ilvl w:val="3"/>
          <w:numId w:val="42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obowiązku wydawania odpowiednio schłodzonych albo ciepłych posiłków, </w:t>
      </w:r>
    </w:p>
    <w:p w:rsidR="00B2083D" w:rsidRPr="00684262" w:rsidRDefault="00B2083D" w:rsidP="00D147A9">
      <w:pPr>
        <w:numPr>
          <w:ilvl w:val="3"/>
          <w:numId w:val="42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dawanie dzieciom napojów w ciągu dnia </w:t>
      </w:r>
    </w:p>
    <w:p w:rsidR="00B2083D" w:rsidRPr="00684262" w:rsidRDefault="00B2083D" w:rsidP="00D147A9">
      <w:pPr>
        <w:numPr>
          <w:ilvl w:val="3"/>
          <w:numId w:val="42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miana fartucha na biały i używanie opaski na włosy lub nakrycia głowy podczas podawania posiłków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pieka nad dziećmi: </w:t>
      </w:r>
    </w:p>
    <w:p w:rsidR="00B2083D" w:rsidRPr="00684262" w:rsidRDefault="00B2083D" w:rsidP="00D147A9">
      <w:pPr>
        <w:numPr>
          <w:ilvl w:val="2"/>
          <w:numId w:val="43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moc dzieciom w rozbieraniu i ubieraniu się przed ćwiczeniami gimnastycznymi i wyjściem na dwór, </w:t>
      </w:r>
    </w:p>
    <w:p w:rsidR="00B2083D" w:rsidRPr="00684262" w:rsidRDefault="00B2083D" w:rsidP="00D147A9">
      <w:pPr>
        <w:numPr>
          <w:ilvl w:val="2"/>
          <w:numId w:val="43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pieka w czasie spacerów i wycieczek, </w:t>
      </w:r>
    </w:p>
    <w:p w:rsidR="00B2083D" w:rsidRPr="00684262" w:rsidRDefault="00B2083D" w:rsidP="00D147A9">
      <w:pPr>
        <w:numPr>
          <w:ilvl w:val="2"/>
          <w:numId w:val="43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moc przy myciu rąk i korzystaniu z toalety, </w:t>
      </w:r>
    </w:p>
    <w:p w:rsidR="00B2083D" w:rsidRPr="00684262" w:rsidRDefault="00B2083D" w:rsidP="00D147A9">
      <w:pPr>
        <w:numPr>
          <w:ilvl w:val="2"/>
          <w:numId w:val="43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dział w przygotowaniu pomocy do zajęć, </w:t>
      </w:r>
    </w:p>
    <w:p w:rsidR="00B2083D" w:rsidRPr="00684262" w:rsidRDefault="00B2083D" w:rsidP="00D147A9">
      <w:pPr>
        <w:numPr>
          <w:ilvl w:val="2"/>
          <w:numId w:val="43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dział w dekorowaniu sali, </w:t>
      </w:r>
    </w:p>
    <w:p w:rsidR="00B2083D" w:rsidRPr="00684262" w:rsidRDefault="00B2083D" w:rsidP="00D147A9">
      <w:pPr>
        <w:numPr>
          <w:ilvl w:val="2"/>
          <w:numId w:val="43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przątanie po „małych przygodach”, </w:t>
      </w:r>
    </w:p>
    <w:p w:rsidR="00B2083D" w:rsidRPr="00684262" w:rsidRDefault="00B2083D" w:rsidP="00D147A9">
      <w:pPr>
        <w:numPr>
          <w:ilvl w:val="2"/>
          <w:numId w:val="43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moc przy dzieciach we wszystkich sytuacjach tego wymagających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przątanie: </w:t>
      </w:r>
    </w:p>
    <w:p w:rsidR="00B2083D" w:rsidRPr="00684262" w:rsidRDefault="00B2083D" w:rsidP="00D147A9">
      <w:pPr>
        <w:numPr>
          <w:ilvl w:val="2"/>
          <w:numId w:val="4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dpowiednie zabezpieczenie przed dziećmi produktów chemicznych pobranych do utrzymania czystości, oszczędne gospodarowanie nimi, </w:t>
      </w:r>
    </w:p>
    <w:p w:rsidR="00B2083D" w:rsidRPr="00684262" w:rsidRDefault="00B2083D" w:rsidP="00D147A9">
      <w:pPr>
        <w:numPr>
          <w:ilvl w:val="2"/>
          <w:numId w:val="4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przepisów sanitarno-higienicznych, przeciwpożarowych oraz noszenie prawidłowej odzieży ochronnej, </w:t>
      </w:r>
    </w:p>
    <w:p w:rsidR="00B2083D" w:rsidRPr="00684262" w:rsidRDefault="00B2083D" w:rsidP="00D147A9">
      <w:pPr>
        <w:numPr>
          <w:ilvl w:val="2"/>
          <w:numId w:val="4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głaszanie zwierzchnikowi wszelkich zagrożeń i uszkodzeń sprzętu, </w:t>
      </w:r>
    </w:p>
    <w:p w:rsidR="00B2083D" w:rsidRPr="00684262" w:rsidRDefault="00B2083D" w:rsidP="00D147A9">
      <w:pPr>
        <w:numPr>
          <w:ilvl w:val="2"/>
          <w:numId w:val="4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abezpieczanie urządzeń przed dostępem dzieci, </w:t>
      </w:r>
    </w:p>
    <w:p w:rsidR="00B2083D" w:rsidRPr="00684262" w:rsidRDefault="00B2083D" w:rsidP="00D147A9">
      <w:pPr>
        <w:numPr>
          <w:ilvl w:val="2"/>
          <w:numId w:val="4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ie pozostawianie dzieci w szatni, na placu zabaw lub w sali bez opieki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Gospodarka materiałowa: </w:t>
      </w:r>
    </w:p>
    <w:p w:rsidR="00B2083D" w:rsidRPr="00684262" w:rsidRDefault="00B2083D" w:rsidP="00D147A9">
      <w:pPr>
        <w:numPr>
          <w:ilvl w:val="2"/>
          <w:numId w:val="45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 xml:space="preserve">kwitowanie pobranych przedmiotów i środków do utrzymania czystości, sprzętów, pomocy, znajomość stanu posiadania, </w:t>
      </w:r>
    </w:p>
    <w:p w:rsidR="00B2083D" w:rsidRPr="00684262" w:rsidRDefault="00B2083D" w:rsidP="00D147A9">
      <w:pPr>
        <w:numPr>
          <w:ilvl w:val="2"/>
          <w:numId w:val="45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miejętne posługiwanie się sprzętem mechanicznym i elektrycznym, </w:t>
      </w:r>
    </w:p>
    <w:p w:rsidR="00B2083D" w:rsidRPr="00684262" w:rsidRDefault="00B2083D" w:rsidP="00D147A9">
      <w:pPr>
        <w:numPr>
          <w:ilvl w:val="2"/>
          <w:numId w:val="45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abezpieczenie przed kradzieżą rzeczy i przedmiotów znajdujących się w przedszkolu, </w:t>
      </w:r>
    </w:p>
    <w:p w:rsidR="00B2083D" w:rsidRPr="00684262" w:rsidRDefault="00B2083D" w:rsidP="00D147A9">
      <w:pPr>
        <w:numPr>
          <w:ilvl w:val="2"/>
          <w:numId w:val="45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bałość o powierzony sprzęt, rośliny, </w:t>
      </w:r>
    </w:p>
    <w:p w:rsidR="00B2083D" w:rsidRPr="00684262" w:rsidRDefault="00B2083D" w:rsidP="00D147A9">
      <w:pPr>
        <w:numPr>
          <w:ilvl w:val="2"/>
          <w:numId w:val="45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dpowiedzialność materialna za przydzielony sprzęt do sprzątania, odzież ochronną oraz </w:t>
      </w:r>
      <w:r>
        <w:rPr>
          <w:rFonts w:asciiTheme="minorHAnsi" w:hAnsiTheme="minorHAnsi" w:cs="Times New Roman"/>
          <w:color w:val="auto"/>
          <w:sz w:val="22"/>
        </w:rPr>
        <w:t>sprzęty i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rzeczy znajdujące się w pomieszczeniach przydzielonych do sprzątania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prawy ogólne: </w:t>
      </w:r>
    </w:p>
    <w:p w:rsidR="00B2083D" w:rsidRPr="00684262" w:rsidRDefault="00B2083D" w:rsidP="00D147A9">
      <w:pPr>
        <w:numPr>
          <w:ilvl w:val="2"/>
          <w:numId w:val="4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ie udzielanie rodzicom informacji na temat dzieci – jest to zadaniem nauczycielek, </w:t>
      </w:r>
    </w:p>
    <w:p w:rsidR="00B2083D" w:rsidRPr="00684262" w:rsidRDefault="00B2083D" w:rsidP="00D147A9">
      <w:pPr>
        <w:numPr>
          <w:ilvl w:val="2"/>
          <w:numId w:val="4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bałość o estetyczny wygląd osobisty, </w:t>
      </w:r>
    </w:p>
    <w:p w:rsidR="00B2083D" w:rsidRPr="00684262" w:rsidRDefault="00B2083D" w:rsidP="00D147A9">
      <w:pPr>
        <w:numPr>
          <w:ilvl w:val="2"/>
          <w:numId w:val="4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moc w ubieraniu się dzieciom przebywającym w szatni, </w:t>
      </w:r>
    </w:p>
    <w:p w:rsidR="00B2083D" w:rsidRPr="00684262" w:rsidRDefault="00B2083D" w:rsidP="00D147A9">
      <w:pPr>
        <w:numPr>
          <w:ilvl w:val="2"/>
          <w:numId w:val="4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ustalonego czasu pracy i wykorzystanie go w sposób jak najbardziej efektywny, przestrzeganie regulaminu pracy i ustalonego porządku w przedszkolu, przepisów i zasad BHP i ppoż., zasad współżycia społecznego, </w:t>
      </w:r>
    </w:p>
    <w:p w:rsidR="00B2083D" w:rsidRPr="00684262" w:rsidRDefault="00B2083D" w:rsidP="00D147A9">
      <w:pPr>
        <w:numPr>
          <w:ilvl w:val="2"/>
          <w:numId w:val="4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ykonywanie innych czynności zleconych przez dyrektora Zespołu wynikających z organizacji pracy przedszkola. </w:t>
      </w:r>
    </w:p>
    <w:p w:rsidR="00B2083D" w:rsidRPr="00684262" w:rsidRDefault="00B2083D" w:rsidP="00D147A9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o obowiązków robotnika gospodarczego należy: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twieranie obiektu przedszkola i wyłączenie alarmu o godz. 5.30 w dniach pracy przedszkola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adzór nad całym obiektem przedszkola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trzymanie w czystości i należytym stanie technicznym samochodu do przewozu posiłków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wożenie posiłków do stołówki szkolnej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aopatrzenie przedszkola zgodnie z potrzebami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Codzienne monitorowanie urządzeń węzła cieplnego oraz temperatury w pomieszczeniach budynku i jej dostosowanie do potrzeb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Codzienne monitorowanie urządzeń na placu zabaw, stanu ogrodzenia, </w:t>
      </w:r>
      <w:r>
        <w:rPr>
          <w:rFonts w:asciiTheme="minorHAnsi" w:hAnsiTheme="minorHAnsi" w:cs="Times New Roman"/>
          <w:color w:val="auto"/>
          <w:sz w:val="22"/>
        </w:rPr>
        <w:t>terenu wokół budynku i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sprzętów w budynku przedszkola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aprawa i zabezpieczenie sprzętu, piaskownic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głaszanie Dyrekcji Zespołu oraz po uzgodnieniu z Dyrektorem serwisantom wszelkich awarii i nieprawidłowości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okonywanie drobnych napraw sprzętów, zabawek, urządzeń po uzgodnieniu z Dyrektorem Zespołu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dejmowanie doraźnych, niezbędnych środków dla zabezpieczenia jednostki przed wadliwym funkcjonowaniem urządzeń,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amykanie bramy i furtki (bieżąca kontrola)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trzymanie w czystości całego terenu wokół budynku: zamiatanie, podlewanie, pielęgnacja roślin, a w okresie zimy odśnieżanie, posypywanie piaskiem (zależnie od potrzeb) także poza ogrodzeniem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Mycie schodów i daszków raz w miesiącu i w zależności od potrzeb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Monitorowanie wykorzystania pojemników na nieczystości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Utrzymanie w czystości magaz</w:t>
      </w:r>
      <w:r>
        <w:rPr>
          <w:rFonts w:asciiTheme="minorHAnsi" w:hAnsiTheme="minorHAnsi" w:cs="Times New Roman"/>
          <w:color w:val="auto"/>
          <w:sz w:val="22"/>
        </w:rPr>
        <w:t>ynów, pomieszczeń gospodarczych.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335116">
        <w:rPr>
          <w:rFonts w:asciiTheme="minorHAnsi" w:hAnsiTheme="minorHAnsi" w:cs="Times New Roman"/>
          <w:color w:val="auto"/>
          <w:sz w:val="22"/>
        </w:rPr>
        <w:t xml:space="preserve">Ewentualne 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alarmowanie odpowiednich służb (straż, policji, pogotowia) w przypadku zaistnienia stanu zagrożenia zdrowia, życia czy mienia </w:t>
      </w:r>
      <w:r>
        <w:rPr>
          <w:rFonts w:asciiTheme="minorHAnsi" w:hAnsiTheme="minorHAnsi" w:cs="Times New Roman"/>
          <w:color w:val="auto"/>
          <w:sz w:val="22"/>
        </w:rPr>
        <w:t>przedszkola, w przypadku braki koordynatora akcji ratunkowej.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ywieszanie flagi państwowej w dniach poprzedzających święta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Utrzymywanie wzorowej czystości na stanowisku pracy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noszenie odpowiedzialność materialnej za sprzęt, narzędzia, materiały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 xml:space="preserve">Ponoszenie odpowiedzialność za prawidłowe, zgodne z prawem i terminowe wykonywanie zadań oraz obowiązków wynikających z przepisów prawa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przepisów BHP i ppoż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nie zasad tajemnicy służbowej. </w:t>
      </w:r>
    </w:p>
    <w:p w:rsidR="00B2083D" w:rsidRPr="00684262" w:rsidRDefault="00B2083D" w:rsidP="00D147A9">
      <w:pPr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banie o estetykę i kulturę w miejscu pracy, przestrzeganie zasad współżycia społecznego. </w:t>
      </w:r>
    </w:p>
    <w:p w:rsidR="00B2083D" w:rsidRDefault="00B2083D" w:rsidP="00D147A9">
      <w:pPr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ykonywanie innych czynności gospodarczych związanych z funkcjonowaniem szkoły zleconych przez Dyrektora Zespoły. </w:t>
      </w:r>
    </w:p>
    <w:p w:rsidR="00B2083D" w:rsidRDefault="00B2083D" w:rsidP="00B2083D">
      <w:p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</w:p>
    <w:p w:rsidR="00B2083D" w:rsidRPr="00335116" w:rsidRDefault="00B2083D" w:rsidP="00B2083D">
      <w:pPr>
        <w:tabs>
          <w:tab w:val="left" w:pos="284"/>
          <w:tab w:val="left" w:pos="426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56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Rozdział VI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563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YCHOWANKOWIE, PRAWA I OBOWIĄZKI </w:t>
      </w: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right="566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22</w:t>
      </w:r>
    </w:p>
    <w:p w:rsidR="00B2083D" w:rsidRPr="00684262" w:rsidRDefault="00B2083D" w:rsidP="00D147A9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Do przedszkola uczęszczają dzieci w wieku od 2,5 do 7 lat. W przypadku dzieci zakwalifikowanych do kształcenia specjalnego przez poradnię psychologiczno – pedagogiczną wychowaniem przedszkolnym może być objęte dziecko w wieku powyżej 7 lat. Szczegółowe zasady kształcenia specjalnego regulują odrębne przepisy.</w:t>
      </w:r>
    </w:p>
    <w:p w:rsidR="00B2083D" w:rsidRPr="00684262" w:rsidRDefault="00B2083D" w:rsidP="00D147A9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zieci mają zagwarantowane prawa wynikające z Konwencji Praw Dziecka. </w:t>
      </w:r>
    </w:p>
    <w:p w:rsidR="00B2083D" w:rsidRPr="00684262" w:rsidRDefault="00B2083D" w:rsidP="00D147A9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Kwestię rekrutacji i przyjmowania do przedszkola regulują odrębne przepisy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right="566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23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ziecko w przedszkolu ma prawo do: </w:t>
      </w:r>
    </w:p>
    <w:p w:rsidR="00B2083D" w:rsidRPr="00684262" w:rsidRDefault="00B2083D" w:rsidP="00D147A9">
      <w:pPr>
        <w:pStyle w:val="Akapitzlist"/>
        <w:numPr>
          <w:ilvl w:val="0"/>
          <w:numId w:val="47"/>
        </w:numPr>
        <w:tabs>
          <w:tab w:val="left" w:pos="284"/>
        </w:tabs>
        <w:spacing w:after="0"/>
        <w:ind w:left="0" w:right="488" w:firstLine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>Właściwie zorganizowanego procesu opiekuńczo – wychowawczego i dydaktycznego zgodnie z zasadami higieny pracy umysłowej;</w:t>
      </w:r>
    </w:p>
    <w:p w:rsidR="00B2083D" w:rsidRPr="00684262" w:rsidRDefault="00B2083D" w:rsidP="00D147A9">
      <w:pPr>
        <w:pStyle w:val="Akapitzlist"/>
        <w:numPr>
          <w:ilvl w:val="0"/>
          <w:numId w:val="47"/>
        </w:numPr>
        <w:tabs>
          <w:tab w:val="left" w:pos="284"/>
        </w:tabs>
        <w:spacing w:after="0"/>
        <w:ind w:left="0" w:right="488" w:firstLine="0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 xml:space="preserve">Poszanowania jego godności osobistej; </w:t>
      </w:r>
    </w:p>
    <w:p w:rsidR="00B2083D" w:rsidRPr="00684262" w:rsidRDefault="00B2083D" w:rsidP="00D147A9">
      <w:pPr>
        <w:numPr>
          <w:ilvl w:val="0"/>
          <w:numId w:val="4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Życzliwego i podmiotowego traktowania; </w:t>
      </w:r>
    </w:p>
    <w:p w:rsidR="00B2083D" w:rsidRPr="00684262" w:rsidRDefault="00B2083D" w:rsidP="00D147A9">
      <w:pPr>
        <w:numPr>
          <w:ilvl w:val="0"/>
          <w:numId w:val="4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Opieki i ochrony; </w:t>
      </w:r>
    </w:p>
    <w:p w:rsidR="00B2083D" w:rsidRPr="00684262" w:rsidRDefault="00B2083D" w:rsidP="00D147A9">
      <w:pPr>
        <w:numPr>
          <w:ilvl w:val="0"/>
          <w:numId w:val="4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Akceptacji jego osoby; </w:t>
      </w:r>
    </w:p>
    <w:p w:rsidR="00B2083D" w:rsidRPr="00684262" w:rsidRDefault="00B2083D" w:rsidP="00D147A9">
      <w:pPr>
        <w:numPr>
          <w:ilvl w:val="0"/>
          <w:numId w:val="4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Różnorodności doświadczeń; </w:t>
      </w:r>
    </w:p>
    <w:p w:rsidR="00B2083D" w:rsidRPr="00684262" w:rsidRDefault="00B2083D" w:rsidP="00D147A9">
      <w:pPr>
        <w:numPr>
          <w:ilvl w:val="0"/>
          <w:numId w:val="4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ypoczynku kiedy jest zmęczone; </w:t>
      </w:r>
    </w:p>
    <w:p w:rsidR="00B2083D" w:rsidRPr="00684262" w:rsidRDefault="00B2083D" w:rsidP="00D147A9">
      <w:pPr>
        <w:numPr>
          <w:ilvl w:val="0"/>
          <w:numId w:val="4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awidłowego przygotowania do podjęcia nauki w szkole; </w:t>
      </w:r>
    </w:p>
    <w:p w:rsidR="00B2083D" w:rsidRPr="00684262" w:rsidRDefault="00B2083D" w:rsidP="00D147A9">
      <w:pPr>
        <w:numPr>
          <w:ilvl w:val="0"/>
          <w:numId w:val="4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Korzystania z wszelkich urządzeń i pomocy dydaktycznych znajdujących się na stanie przedszkola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right="566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24</w:t>
      </w:r>
    </w:p>
    <w:p w:rsidR="00B2083D" w:rsidRPr="00684262" w:rsidRDefault="00B2083D" w:rsidP="00D147A9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ziecko w przedszkolu ma obowiązek: </w:t>
      </w:r>
    </w:p>
    <w:p w:rsidR="00B2083D" w:rsidRPr="00684262" w:rsidRDefault="00B2083D" w:rsidP="00D147A9">
      <w:pPr>
        <w:numPr>
          <w:ilvl w:val="1"/>
          <w:numId w:val="4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oszanowanie mienia w przedszkolu; </w:t>
      </w:r>
    </w:p>
    <w:p w:rsidR="00B2083D" w:rsidRPr="00684262" w:rsidRDefault="00B2083D" w:rsidP="00D147A9">
      <w:pPr>
        <w:numPr>
          <w:ilvl w:val="1"/>
          <w:numId w:val="4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tosowanie się do przyjętych umów opracowanych przez dzieci i nauczycieli dotyczących współdziałania i współżycia w grupie przedszkolnej. </w:t>
      </w:r>
    </w:p>
    <w:p w:rsidR="00B2083D" w:rsidRPr="00684262" w:rsidRDefault="00B2083D" w:rsidP="00D147A9">
      <w:pPr>
        <w:numPr>
          <w:ilvl w:val="1"/>
          <w:numId w:val="4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zanować godność osobistą rówieśników i dorosłych. </w:t>
      </w:r>
    </w:p>
    <w:p w:rsidR="00B2083D" w:rsidRPr="00684262" w:rsidRDefault="00B2083D" w:rsidP="00D147A9">
      <w:pPr>
        <w:numPr>
          <w:ilvl w:val="1"/>
          <w:numId w:val="4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strzegać zasad bezpieczeństwa i zdrowia </w:t>
      </w:r>
    </w:p>
    <w:p w:rsidR="00B2083D" w:rsidRPr="00684262" w:rsidRDefault="00B2083D" w:rsidP="00D147A9">
      <w:pPr>
        <w:numPr>
          <w:ilvl w:val="1"/>
          <w:numId w:val="4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zanować zabawki, książki, pomoce dydaktyczny i wszelki sprzęt . </w:t>
      </w:r>
    </w:p>
    <w:p w:rsidR="00B2083D" w:rsidRPr="00684262" w:rsidRDefault="00B2083D" w:rsidP="00D147A9">
      <w:pPr>
        <w:numPr>
          <w:ilvl w:val="1"/>
          <w:numId w:val="4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ykonywać czynności samoobsługowe i porządkowe oraz pełnić dyżur na miarę swoich możliwości. </w:t>
      </w:r>
    </w:p>
    <w:p w:rsidR="00B2083D" w:rsidRPr="00684262" w:rsidRDefault="00B2083D" w:rsidP="00D147A9">
      <w:pPr>
        <w:numPr>
          <w:ilvl w:val="1"/>
          <w:numId w:val="4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bywać w wyznaczonym przez nauczyciela obszarze. </w:t>
      </w:r>
    </w:p>
    <w:p w:rsidR="00B2083D" w:rsidRPr="00684262" w:rsidRDefault="00B2083D" w:rsidP="00D147A9">
      <w:pPr>
        <w:numPr>
          <w:ilvl w:val="1"/>
          <w:numId w:val="4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bać o higienę osobistą. </w:t>
      </w:r>
    </w:p>
    <w:p w:rsidR="00B2083D" w:rsidRPr="00684262" w:rsidRDefault="00B2083D" w:rsidP="00D147A9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ziecko może być zawieszone w możliwości korzystania z przedszkola w przypadku: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1) wszawicy; </w:t>
      </w:r>
    </w:p>
    <w:p w:rsidR="00B2083D" w:rsidRPr="00684262" w:rsidRDefault="00B2083D" w:rsidP="00D147A9">
      <w:pPr>
        <w:pStyle w:val="Akapitzlist"/>
        <w:numPr>
          <w:ilvl w:val="1"/>
          <w:numId w:val="46"/>
        </w:numPr>
        <w:tabs>
          <w:tab w:val="left" w:pos="284"/>
        </w:tabs>
        <w:spacing w:after="0"/>
        <w:ind w:left="0" w:right="2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 xml:space="preserve">choroby zakaźnej lub długotrwałej choroby; </w:t>
      </w:r>
    </w:p>
    <w:p w:rsidR="00B2083D" w:rsidRPr="00684262" w:rsidRDefault="00B2083D" w:rsidP="00D147A9">
      <w:pPr>
        <w:numPr>
          <w:ilvl w:val="1"/>
          <w:numId w:val="4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ytuacji rodzinnej zmuszającej do zawieszenia. </w:t>
      </w:r>
    </w:p>
    <w:p w:rsidR="00B2083D" w:rsidRPr="00684262" w:rsidRDefault="00B2083D" w:rsidP="00D147A9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lastRenderedPageBreak/>
        <w:t xml:space="preserve">O zawieszeniu w korzystaniu z przedszkola decyduje dyrektor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  </w:t>
      </w: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right="566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25</w:t>
      </w:r>
    </w:p>
    <w:p w:rsidR="00B2083D" w:rsidRPr="00684262" w:rsidRDefault="00B2083D" w:rsidP="00D147A9">
      <w:pPr>
        <w:numPr>
          <w:ilvl w:val="0"/>
          <w:numId w:val="17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ziecko może być skreślone z listy w wypadku: </w:t>
      </w:r>
    </w:p>
    <w:p w:rsidR="00B2083D" w:rsidRPr="00684262" w:rsidRDefault="00B2083D" w:rsidP="00D147A9">
      <w:pPr>
        <w:numPr>
          <w:ilvl w:val="2"/>
          <w:numId w:val="1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ieusprawiedliwionej absencji trwającej dłużej niż miesiąc, </w:t>
      </w:r>
    </w:p>
    <w:p w:rsidR="00B2083D" w:rsidRPr="00684262" w:rsidRDefault="00B2083D" w:rsidP="00D147A9">
      <w:pPr>
        <w:numPr>
          <w:ilvl w:val="2"/>
          <w:numId w:val="1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jeżeli rodzice nie współpracują z przedszkolem, poradniami specjalistycznymi, a dziecko zagraża własnemu bezpieczeństwu oraz bezpieczeństwu innych dzieci, </w:t>
      </w:r>
    </w:p>
    <w:p w:rsidR="00B2083D" w:rsidRPr="00684262" w:rsidRDefault="00B2083D" w:rsidP="00D147A9">
      <w:pPr>
        <w:numPr>
          <w:ilvl w:val="2"/>
          <w:numId w:val="1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 przypadku gdy dziecko jest nosicielem choroby, a rodzice nie dostarczają zaświadczenia lekarskiego stwierdzającego brak przeciwwskazań do przebywania w przedszkolu. </w:t>
      </w:r>
    </w:p>
    <w:p w:rsidR="00B2083D" w:rsidRPr="00684262" w:rsidRDefault="00B2083D" w:rsidP="00D147A9">
      <w:pPr>
        <w:numPr>
          <w:ilvl w:val="2"/>
          <w:numId w:val="1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iedostosowania społecznego dziecka do grupy zagrażającego zdrowiu i bezpieczeństwu innych dzieci i braku możliwości udzielenia pomocy w ramach środków, jakimi dysponuje przedszkole, przy czym decyzja ta podejmowana jest w porozumieniu z psychologiem sprawującym opiekę nad dzieckiem, </w:t>
      </w:r>
    </w:p>
    <w:p w:rsidR="00B2083D" w:rsidRPr="00684262" w:rsidRDefault="00B2083D" w:rsidP="00D147A9">
      <w:pPr>
        <w:numPr>
          <w:ilvl w:val="2"/>
          <w:numId w:val="1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braku możliwości określenia formy pomocy i opieki dziecku wynikającego z odmowy podjęcia współpracy ze specjalistami poradni psychologiczno-pedagogicznej lub innej poradni specjalistycznej </w:t>
      </w:r>
    </w:p>
    <w:p w:rsidR="00B2083D" w:rsidRPr="00AB28CE" w:rsidRDefault="00B2083D" w:rsidP="00D147A9">
      <w:pPr>
        <w:numPr>
          <w:ilvl w:val="2"/>
          <w:numId w:val="18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AB28CE">
        <w:rPr>
          <w:rFonts w:asciiTheme="minorHAnsi" w:hAnsiTheme="minorHAnsi" w:cs="Times New Roman"/>
          <w:color w:val="auto"/>
          <w:sz w:val="22"/>
        </w:rPr>
        <w:t xml:space="preserve">niezgłoszenie się do przedszkola w terminie 7 dni od dnia rozpoczęcia roku szkolnego i braku usprawiedliwienia nieobecności. </w:t>
      </w:r>
    </w:p>
    <w:p w:rsidR="00B2083D" w:rsidRPr="00684262" w:rsidRDefault="00B2083D" w:rsidP="00D147A9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right="2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 xml:space="preserve">Skreślenie dziecka z listy wychowanków następuje uchwałą Rady Pedagogicznej na wniosek dyrektora lub Rady Pedagogicznej. </w:t>
      </w:r>
    </w:p>
    <w:p w:rsidR="00B2083D" w:rsidRPr="00684262" w:rsidRDefault="00B2083D" w:rsidP="00D147A9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right="2"/>
        <w:jc w:val="both"/>
        <w:rPr>
          <w:rFonts w:asciiTheme="minorHAnsi" w:hAnsiTheme="minorHAnsi"/>
        </w:rPr>
      </w:pPr>
      <w:r w:rsidRPr="00684262">
        <w:rPr>
          <w:rFonts w:asciiTheme="minorHAnsi" w:hAnsiTheme="minorHAnsi"/>
        </w:rPr>
        <w:t>Nie można skreślić dziecka objętego rocznym przygotowaniem przedszkolnym.</w:t>
      </w:r>
    </w:p>
    <w:p w:rsidR="00B2083D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right="559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Rozdział VII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>POSTANOWIENIA KOŃCOWE</w:t>
      </w:r>
    </w:p>
    <w:p w:rsidR="00B2083D" w:rsidRPr="00684262" w:rsidRDefault="00150FCC" w:rsidP="00B2083D">
      <w:pPr>
        <w:tabs>
          <w:tab w:val="left" w:pos="284"/>
        </w:tabs>
        <w:spacing w:after="0" w:line="276" w:lineRule="auto"/>
        <w:ind w:left="0" w:firstLine="0"/>
        <w:jc w:val="center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§ 26</w:t>
      </w:r>
    </w:p>
    <w:p w:rsidR="00B2083D" w:rsidRPr="00684262" w:rsidRDefault="00B2083D" w:rsidP="00D147A9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tatut obowiązuje w równym stopniu wszystkich członków społeczności przedszkolnej – nauczycieli, pracowników administracyjno – obsługowych, rodziców, dzieci. </w:t>
      </w:r>
    </w:p>
    <w:p w:rsidR="00B2083D" w:rsidRPr="00684262" w:rsidRDefault="00B2083D" w:rsidP="00D147A9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Dla zapewnienia znajomości Statutu przez wszystkich zainteresowanych ustala się udostępnienie dokumentu </w:t>
      </w:r>
      <w:r w:rsidR="0034512E">
        <w:rPr>
          <w:rFonts w:asciiTheme="minorHAnsi" w:hAnsiTheme="minorHAnsi" w:cs="Times New Roman"/>
          <w:color w:val="auto"/>
          <w:sz w:val="22"/>
        </w:rPr>
        <w:t xml:space="preserve">na terenie przedszkola </w:t>
      </w:r>
      <w:r w:rsidRPr="00684262">
        <w:rPr>
          <w:rFonts w:asciiTheme="minorHAnsi" w:hAnsiTheme="minorHAnsi" w:cs="Times New Roman"/>
          <w:color w:val="auto"/>
          <w:sz w:val="22"/>
        </w:rPr>
        <w:t>wszyst</w:t>
      </w:r>
      <w:r w:rsidR="0034512E">
        <w:rPr>
          <w:rFonts w:asciiTheme="minorHAnsi" w:hAnsiTheme="minorHAnsi" w:cs="Times New Roman"/>
          <w:color w:val="auto"/>
          <w:sz w:val="22"/>
        </w:rPr>
        <w:t xml:space="preserve">kim zainteresowanym 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oraz na stronie internetowej Zespołu Szkolno-Przedszkolnego. </w:t>
      </w:r>
    </w:p>
    <w:p w:rsidR="00B2083D" w:rsidRPr="00684262" w:rsidRDefault="00B2083D" w:rsidP="00D147A9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Zasady gospodarki finansowej przedszkola określają odrębne przepisy. </w:t>
      </w:r>
    </w:p>
    <w:p w:rsidR="00B2083D" w:rsidRPr="00684262" w:rsidRDefault="00B2083D" w:rsidP="00D147A9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Przedszkole prowadzi i przechowuje dokumentacje zgodnie z odrębnymi przepisami. </w:t>
      </w:r>
    </w:p>
    <w:p w:rsidR="00B2083D" w:rsidRPr="00684262" w:rsidRDefault="00B2083D" w:rsidP="00D147A9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W celu wspierania działalności statutowej przedszkola przedszkole może współpracować </w:t>
      </w:r>
      <w:r>
        <w:rPr>
          <w:rFonts w:asciiTheme="minorHAnsi" w:hAnsiTheme="minorHAnsi" w:cs="Times New Roman"/>
          <w:color w:val="auto"/>
          <w:sz w:val="22"/>
        </w:rPr>
        <w:t>z </w:t>
      </w:r>
      <w:r w:rsidRPr="00684262">
        <w:rPr>
          <w:rFonts w:asciiTheme="minorHAnsi" w:hAnsiTheme="minorHAnsi" w:cs="Times New Roman"/>
          <w:color w:val="auto"/>
          <w:sz w:val="22"/>
        </w:rPr>
        <w:t xml:space="preserve">placówkami kultury i fundacjami. </w:t>
      </w:r>
    </w:p>
    <w:p w:rsidR="00B2083D" w:rsidRPr="00684262" w:rsidRDefault="00B2083D" w:rsidP="00D147A9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right="2" w:firstLine="0"/>
        <w:jc w:val="both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Statut wchodzi w życie z dniem uchwalenia. 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34512E" w:rsidRDefault="00B2083D" w:rsidP="00B2083D">
      <w:p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Niniejszy Statut został uchwalony na posiedzeniu Rady Pedagogicznej w dniu </w:t>
      </w:r>
      <w:r w:rsidR="00AB28CE">
        <w:rPr>
          <w:rFonts w:asciiTheme="minorHAnsi" w:hAnsiTheme="minorHAnsi" w:cs="Times New Roman"/>
          <w:color w:val="auto"/>
          <w:sz w:val="22"/>
        </w:rPr>
        <w:t>29.11.2017r.</w:t>
      </w:r>
      <w:r w:rsidR="0034512E">
        <w:rPr>
          <w:rFonts w:asciiTheme="minorHAnsi" w:hAnsiTheme="minorHAnsi" w:cs="Times New Roman"/>
          <w:color w:val="auto"/>
          <w:sz w:val="22"/>
        </w:rPr>
        <w:t xml:space="preserve"> </w:t>
      </w:r>
    </w:p>
    <w:p w:rsidR="00B2083D" w:rsidRPr="00684262" w:rsidRDefault="0034512E" w:rsidP="00B2083D">
      <w:pPr>
        <w:tabs>
          <w:tab w:val="left" w:pos="284"/>
        </w:tabs>
        <w:spacing w:after="0" w:line="276" w:lineRule="auto"/>
        <w:ind w:left="0" w:right="2" w:firstLine="0"/>
        <w:rPr>
          <w:rFonts w:asciiTheme="minorHAnsi" w:hAnsiTheme="minorHAnsi" w:cs="Times New Roman"/>
          <w:color w:val="auto"/>
          <w:sz w:val="22"/>
        </w:rPr>
      </w:pPr>
      <w:r>
        <w:rPr>
          <w:rFonts w:asciiTheme="minorHAnsi" w:hAnsiTheme="minorHAnsi" w:cs="Times New Roman"/>
          <w:color w:val="auto"/>
          <w:sz w:val="22"/>
        </w:rPr>
        <w:t>uchwałą nr 22/2017.</w:t>
      </w: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</w:p>
    <w:p w:rsidR="00B2083D" w:rsidRPr="00684262" w:rsidRDefault="00B2083D" w:rsidP="00B2083D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</w:p>
    <w:p w:rsidR="005725F3" w:rsidRPr="00150FCC" w:rsidRDefault="00B2083D" w:rsidP="00150FCC">
      <w:p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="Times New Roman"/>
          <w:color w:val="auto"/>
          <w:sz w:val="22"/>
        </w:rPr>
      </w:pPr>
      <w:r w:rsidRPr="00684262">
        <w:rPr>
          <w:rFonts w:asciiTheme="minorHAnsi" w:hAnsiTheme="minorHAnsi" w:cs="Times New Roman"/>
          <w:color w:val="auto"/>
          <w:sz w:val="22"/>
        </w:rPr>
        <w:t xml:space="preserve"> </w:t>
      </w:r>
    </w:p>
    <w:sectPr w:rsidR="005725F3" w:rsidRPr="00150FCC" w:rsidSect="00D1462B">
      <w:pgSz w:w="11908" w:h="16836"/>
      <w:pgMar w:top="851" w:right="1417" w:bottom="709" w:left="1417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BLAN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15F36B1"/>
    <w:multiLevelType w:val="multilevel"/>
    <w:tmpl w:val="B4163262"/>
    <w:lvl w:ilvl="0">
      <w:start w:val="2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2D1A30"/>
    <w:multiLevelType w:val="multilevel"/>
    <w:tmpl w:val="70D4F0D6"/>
    <w:name w:val="WW8Num29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">
    <w:nsid w:val="0AE34AE6"/>
    <w:multiLevelType w:val="multilevel"/>
    <w:tmpl w:val="49CEE4AA"/>
    <w:lvl w:ilvl="0">
      <w:start w:val="4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6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39232A"/>
    <w:multiLevelType w:val="hybridMultilevel"/>
    <w:tmpl w:val="3BAEF7C6"/>
    <w:lvl w:ilvl="0" w:tplc="140C8D76">
      <w:start w:val="1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6FC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663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22D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E3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45A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4BF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832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A87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C93914"/>
    <w:multiLevelType w:val="multilevel"/>
    <w:tmpl w:val="E66C79CE"/>
    <w:lvl w:ilvl="0">
      <w:start w:val="2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CDC10A0"/>
    <w:multiLevelType w:val="multilevel"/>
    <w:tmpl w:val="B0C05CCC"/>
    <w:lvl w:ilvl="0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4626AB"/>
    <w:multiLevelType w:val="multilevel"/>
    <w:tmpl w:val="37C0131A"/>
    <w:lvl w:ilvl="0">
      <w:start w:val="1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691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4F063EA"/>
    <w:multiLevelType w:val="multilevel"/>
    <w:tmpl w:val="88C8DC12"/>
    <w:lvl w:ilvl="0">
      <w:start w:val="2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5700FCA"/>
    <w:multiLevelType w:val="hybridMultilevel"/>
    <w:tmpl w:val="91841144"/>
    <w:lvl w:ilvl="0" w:tplc="CDF23E70">
      <w:start w:val="1"/>
      <w:numFmt w:val="decimal"/>
      <w:lvlText w:val="%1."/>
      <w:lvlJc w:val="left"/>
      <w:pPr>
        <w:ind w:left="296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619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2060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2BB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C78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AC2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A9B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4B2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2FB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DD0510"/>
    <w:multiLevelType w:val="multilevel"/>
    <w:tmpl w:val="AF2C9716"/>
    <w:lvl w:ilvl="0">
      <w:start w:val="4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6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977BB7"/>
    <w:multiLevelType w:val="hybridMultilevel"/>
    <w:tmpl w:val="C86C67E8"/>
    <w:lvl w:ilvl="0" w:tplc="0F8010BE">
      <w:start w:val="1"/>
      <w:numFmt w:val="decimal"/>
      <w:lvlText w:val="%1)"/>
      <w:lvlJc w:val="left"/>
      <w:pPr>
        <w:ind w:left="848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8775B"/>
    <w:multiLevelType w:val="hybridMultilevel"/>
    <w:tmpl w:val="46DE2874"/>
    <w:lvl w:ilvl="0" w:tplc="8DC2AF7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A45BC6">
      <w:start w:val="1"/>
      <w:numFmt w:val="bullet"/>
      <w:lvlText w:val="o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CB77A">
      <w:start w:val="1"/>
      <w:numFmt w:val="bullet"/>
      <w:lvlText w:val="▪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2594A">
      <w:start w:val="1"/>
      <w:numFmt w:val="bullet"/>
      <w:lvlText w:val="o"/>
      <w:lvlJc w:val="left"/>
      <w:pPr>
        <w:ind w:left="1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81238">
      <w:start w:val="1"/>
      <w:numFmt w:val="bullet"/>
      <w:lvlText w:val="▪"/>
      <w:lvlJc w:val="left"/>
      <w:pPr>
        <w:ind w:left="2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FA9246">
      <w:start w:val="1"/>
      <w:numFmt w:val="bullet"/>
      <w:lvlText w:val="•"/>
      <w:lvlJc w:val="left"/>
      <w:pPr>
        <w:ind w:left="3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9174">
      <w:start w:val="1"/>
      <w:numFmt w:val="bullet"/>
      <w:lvlText w:val="o"/>
      <w:lvlJc w:val="left"/>
      <w:pPr>
        <w:ind w:left="3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AAC1E">
      <w:start w:val="1"/>
      <w:numFmt w:val="bullet"/>
      <w:lvlText w:val="▪"/>
      <w:lvlJc w:val="left"/>
      <w:pPr>
        <w:ind w:left="4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E549C8"/>
    <w:multiLevelType w:val="multilevel"/>
    <w:tmpl w:val="7BAE2286"/>
    <w:lvl w:ilvl="0">
      <w:start w:val="2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0835F3"/>
    <w:multiLevelType w:val="hybridMultilevel"/>
    <w:tmpl w:val="F412EC68"/>
    <w:lvl w:ilvl="0" w:tplc="00F4CC0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50358E">
      <w:start w:val="1"/>
      <w:numFmt w:val="bullet"/>
      <w:lvlText w:val="o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C9DEE">
      <w:start w:val="1"/>
      <w:numFmt w:val="bullet"/>
      <w:lvlText w:val="▪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19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478B2">
      <w:start w:val="1"/>
      <w:numFmt w:val="bullet"/>
      <w:lvlText w:val="o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EC89E">
      <w:start w:val="1"/>
      <w:numFmt w:val="bullet"/>
      <w:lvlText w:val="▪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BA0C02">
      <w:start w:val="1"/>
      <w:numFmt w:val="bullet"/>
      <w:lvlText w:val="•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F684">
      <w:start w:val="1"/>
      <w:numFmt w:val="bullet"/>
      <w:lvlText w:val="o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C0092">
      <w:start w:val="1"/>
      <w:numFmt w:val="bullet"/>
      <w:lvlText w:val="▪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615D88"/>
    <w:multiLevelType w:val="hybridMultilevel"/>
    <w:tmpl w:val="7D6659B6"/>
    <w:lvl w:ilvl="0" w:tplc="A1908652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010BE">
      <w:start w:val="1"/>
      <w:numFmt w:val="decimal"/>
      <w:lvlText w:val="%2)"/>
      <w:lvlJc w:val="left"/>
      <w:pPr>
        <w:ind w:left="848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DC46BE">
      <w:start w:val="1"/>
      <w:numFmt w:val="bullet"/>
      <w:lvlText w:val="▪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8E786">
      <w:start w:val="1"/>
      <w:numFmt w:val="bullet"/>
      <w:lvlText w:val="•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CC3E6">
      <w:start w:val="1"/>
      <w:numFmt w:val="bullet"/>
      <w:lvlText w:val="o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88FE08">
      <w:start w:val="1"/>
      <w:numFmt w:val="bullet"/>
      <w:lvlText w:val="▪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C20F26">
      <w:start w:val="1"/>
      <w:numFmt w:val="bullet"/>
      <w:lvlText w:val="•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E63B6">
      <w:start w:val="1"/>
      <w:numFmt w:val="bullet"/>
      <w:lvlText w:val="o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EA354">
      <w:start w:val="1"/>
      <w:numFmt w:val="bullet"/>
      <w:lvlText w:val="▪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1961CA"/>
    <w:multiLevelType w:val="multilevel"/>
    <w:tmpl w:val="AE86FD80"/>
    <w:lvl w:ilvl="0">
      <w:start w:val="2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9D26E3B"/>
    <w:multiLevelType w:val="hybridMultilevel"/>
    <w:tmpl w:val="46B03AD6"/>
    <w:lvl w:ilvl="0" w:tplc="696265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A5160">
      <w:start w:val="1"/>
      <w:numFmt w:val="lowerLetter"/>
      <w:lvlText w:val="%2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27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242E8">
      <w:start w:val="1"/>
      <w:numFmt w:val="decimal"/>
      <w:lvlText w:val="%4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CB580">
      <w:start w:val="1"/>
      <w:numFmt w:val="lowerLetter"/>
      <w:lvlText w:val="%5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899C8">
      <w:start w:val="1"/>
      <w:numFmt w:val="lowerRoman"/>
      <w:lvlText w:val="%6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C03670">
      <w:start w:val="1"/>
      <w:numFmt w:val="decimal"/>
      <w:lvlText w:val="%7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D00D16">
      <w:start w:val="1"/>
      <w:numFmt w:val="lowerLetter"/>
      <w:lvlText w:val="%8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C9864">
      <w:start w:val="1"/>
      <w:numFmt w:val="lowerRoman"/>
      <w:lvlText w:val="%9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F122C6"/>
    <w:multiLevelType w:val="multilevel"/>
    <w:tmpl w:val="5DC0072A"/>
    <w:lvl w:ilvl="0">
      <w:start w:val="1"/>
      <w:numFmt w:val="decimal"/>
      <w:lvlText w:val="%1."/>
      <w:lvlJc w:val="left"/>
      <w:pPr>
        <w:ind w:left="295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A5F0E56"/>
    <w:multiLevelType w:val="hybridMultilevel"/>
    <w:tmpl w:val="DC64A512"/>
    <w:lvl w:ilvl="0" w:tplc="35845B50">
      <w:start w:val="15"/>
      <w:numFmt w:val="decimal"/>
      <w:lvlText w:val="%1."/>
      <w:lvlJc w:val="left"/>
      <w:pPr>
        <w:ind w:left="1292" w:firstLine="0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612FA"/>
    <w:multiLevelType w:val="hybridMultilevel"/>
    <w:tmpl w:val="17C8CF54"/>
    <w:lvl w:ilvl="0" w:tplc="8710D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C733C"/>
    <w:multiLevelType w:val="hybridMultilevel"/>
    <w:tmpl w:val="0EAC5B4A"/>
    <w:lvl w:ilvl="0" w:tplc="ACB41634">
      <w:start w:val="1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7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858A8">
      <w:start w:val="1"/>
      <w:numFmt w:val="lowerRoman"/>
      <w:lvlText w:val="%3"/>
      <w:lvlJc w:val="left"/>
      <w:pPr>
        <w:ind w:left="1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2D900">
      <w:start w:val="1"/>
      <w:numFmt w:val="decimal"/>
      <w:lvlText w:val="%4"/>
      <w:lvlJc w:val="left"/>
      <w:pPr>
        <w:ind w:left="1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6D1D0">
      <w:start w:val="1"/>
      <w:numFmt w:val="lowerLetter"/>
      <w:lvlText w:val="%5"/>
      <w:lvlJc w:val="left"/>
      <w:pPr>
        <w:ind w:left="2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2177A">
      <w:start w:val="1"/>
      <w:numFmt w:val="lowerRoman"/>
      <w:lvlText w:val="%6"/>
      <w:lvlJc w:val="left"/>
      <w:pPr>
        <w:ind w:left="3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8EE88">
      <w:start w:val="1"/>
      <w:numFmt w:val="decimal"/>
      <w:lvlText w:val="%7"/>
      <w:lvlJc w:val="left"/>
      <w:pPr>
        <w:ind w:left="4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4F888">
      <w:start w:val="1"/>
      <w:numFmt w:val="lowerLetter"/>
      <w:lvlText w:val="%8"/>
      <w:lvlJc w:val="left"/>
      <w:pPr>
        <w:ind w:left="4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1A4B38">
      <w:start w:val="1"/>
      <w:numFmt w:val="lowerRoman"/>
      <w:lvlText w:val="%9"/>
      <w:lvlJc w:val="left"/>
      <w:pPr>
        <w:ind w:left="5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5F04FC5"/>
    <w:multiLevelType w:val="hybridMultilevel"/>
    <w:tmpl w:val="1A7C4E48"/>
    <w:lvl w:ilvl="0" w:tplc="B1442D3A">
      <w:start w:val="1"/>
      <w:numFmt w:val="decimal"/>
      <w:lvlText w:val="%1."/>
      <w:lvlJc w:val="left"/>
      <w:pPr>
        <w:ind w:left="23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E139C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4ACD2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D857CE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E0E84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8B36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86FC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862A7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C5792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087DC4"/>
    <w:multiLevelType w:val="multilevel"/>
    <w:tmpl w:val="204C62C6"/>
    <w:lvl w:ilvl="0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7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535BDA"/>
    <w:multiLevelType w:val="multilevel"/>
    <w:tmpl w:val="6CA68022"/>
    <w:lvl w:ilvl="0">
      <w:start w:val="1"/>
      <w:numFmt w:val="decimal"/>
      <w:lvlText w:val="%1."/>
      <w:lvlJc w:val="left"/>
      <w:pPr>
        <w:ind w:left="295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67497D"/>
    <w:multiLevelType w:val="hybridMultilevel"/>
    <w:tmpl w:val="F3D49DC4"/>
    <w:lvl w:ilvl="0" w:tplc="9F8416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ADC50">
      <w:start w:val="1"/>
      <w:numFmt w:val="decimal"/>
      <w:lvlText w:val="%2)"/>
      <w:lvlJc w:val="left"/>
      <w:pPr>
        <w:ind w:left="96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AAF384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BE8056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ACD8E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E8B1F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2C416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C8DAC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8155E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D75F13"/>
    <w:multiLevelType w:val="hybridMultilevel"/>
    <w:tmpl w:val="9AEE1F92"/>
    <w:lvl w:ilvl="0" w:tplc="8DF6BAA6">
      <w:start w:val="2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46E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C017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6450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40F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87C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860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EFF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200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0D711D5"/>
    <w:multiLevelType w:val="multilevel"/>
    <w:tmpl w:val="8520AA18"/>
    <w:lvl w:ilvl="0">
      <w:start w:val="1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69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37D1906"/>
    <w:multiLevelType w:val="hybridMultilevel"/>
    <w:tmpl w:val="413E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1287D"/>
    <w:multiLevelType w:val="multilevel"/>
    <w:tmpl w:val="0B8074EA"/>
    <w:lvl w:ilvl="0">
      <w:start w:val="4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6D32E9D"/>
    <w:multiLevelType w:val="hybridMultilevel"/>
    <w:tmpl w:val="584238AE"/>
    <w:lvl w:ilvl="0" w:tplc="BCC69F5A">
      <w:start w:val="1"/>
      <w:numFmt w:val="decimal"/>
      <w:lvlText w:val="%1."/>
      <w:lvlJc w:val="left"/>
      <w:pPr>
        <w:ind w:left="1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260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503B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A94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6A3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85E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A10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235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3AB2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7965C90"/>
    <w:multiLevelType w:val="multilevel"/>
    <w:tmpl w:val="FF18C132"/>
    <w:lvl w:ilvl="0">
      <w:start w:val="1"/>
      <w:numFmt w:val="decimal"/>
      <w:lvlText w:val="%1."/>
      <w:lvlJc w:val="left"/>
      <w:pPr>
        <w:ind w:left="236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C77053F"/>
    <w:multiLevelType w:val="hybridMultilevel"/>
    <w:tmpl w:val="812E38E8"/>
    <w:lvl w:ilvl="0" w:tplc="5352FA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ACF30">
      <w:start w:val="1"/>
      <w:numFmt w:val="lowerLetter"/>
      <w:lvlText w:val="%2"/>
      <w:lvlJc w:val="left"/>
      <w:pPr>
        <w:ind w:left="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09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886A">
      <w:start w:val="1"/>
      <w:numFmt w:val="decimal"/>
      <w:lvlText w:val="%4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A20D0">
      <w:start w:val="1"/>
      <w:numFmt w:val="lowerLetter"/>
      <w:lvlText w:val="%5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A6D0B8">
      <w:start w:val="1"/>
      <w:numFmt w:val="lowerRoman"/>
      <w:lvlText w:val="%6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A0381E">
      <w:start w:val="1"/>
      <w:numFmt w:val="decimal"/>
      <w:lvlText w:val="%7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A619A">
      <w:start w:val="1"/>
      <w:numFmt w:val="lowerLetter"/>
      <w:lvlText w:val="%8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85B76">
      <w:start w:val="1"/>
      <w:numFmt w:val="lowerRoman"/>
      <w:lvlText w:val="%9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1CE5B89"/>
    <w:multiLevelType w:val="hybridMultilevel"/>
    <w:tmpl w:val="B176A088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D7C8F1E">
      <w:start w:val="1"/>
      <w:numFmt w:val="decimal"/>
      <w:lvlText w:val="%2."/>
      <w:lvlJc w:val="left"/>
      <w:pPr>
        <w:ind w:left="14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11">
      <w:start w:val="1"/>
      <w:numFmt w:val="decimal"/>
      <w:lvlText w:val="%4)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5">
    <w:nsid w:val="63A32B80"/>
    <w:multiLevelType w:val="multilevel"/>
    <w:tmpl w:val="EF647BE2"/>
    <w:lvl w:ilvl="0">
      <w:start w:val="1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4B94D19"/>
    <w:multiLevelType w:val="multilevel"/>
    <w:tmpl w:val="0C52252C"/>
    <w:lvl w:ilvl="0">
      <w:start w:val="4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81D5FC1"/>
    <w:multiLevelType w:val="hybridMultilevel"/>
    <w:tmpl w:val="C060A196"/>
    <w:lvl w:ilvl="0" w:tplc="04150011">
      <w:start w:val="1"/>
      <w:numFmt w:val="decimal"/>
      <w:lvlText w:val="%1)"/>
      <w:lvlJc w:val="left"/>
      <w:pPr>
        <w:ind w:left="25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23F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CB1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A4A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44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666A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A06F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6AE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C25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94D7A5A"/>
    <w:multiLevelType w:val="hybridMultilevel"/>
    <w:tmpl w:val="5932668E"/>
    <w:lvl w:ilvl="0" w:tplc="835E16F0">
      <w:start w:val="1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7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3EC1C6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BA1960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B2C136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CCAF4E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60A80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01C32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E2AEC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ACE35BC"/>
    <w:multiLevelType w:val="hybridMultilevel"/>
    <w:tmpl w:val="56100CC2"/>
    <w:lvl w:ilvl="0" w:tplc="04150011">
      <w:start w:val="1"/>
      <w:numFmt w:val="decimal"/>
      <w:lvlText w:val="%1)"/>
      <w:lvlJc w:val="left"/>
      <w:pPr>
        <w:ind w:left="240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7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858A8">
      <w:start w:val="1"/>
      <w:numFmt w:val="lowerRoman"/>
      <w:lvlText w:val="%3"/>
      <w:lvlJc w:val="left"/>
      <w:pPr>
        <w:ind w:left="1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2D900">
      <w:start w:val="1"/>
      <w:numFmt w:val="decimal"/>
      <w:lvlText w:val="%4"/>
      <w:lvlJc w:val="left"/>
      <w:pPr>
        <w:ind w:left="1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6D1D0">
      <w:start w:val="1"/>
      <w:numFmt w:val="lowerLetter"/>
      <w:lvlText w:val="%5"/>
      <w:lvlJc w:val="left"/>
      <w:pPr>
        <w:ind w:left="2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2177A">
      <w:start w:val="1"/>
      <w:numFmt w:val="lowerRoman"/>
      <w:lvlText w:val="%6"/>
      <w:lvlJc w:val="left"/>
      <w:pPr>
        <w:ind w:left="3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8EE88">
      <w:start w:val="1"/>
      <w:numFmt w:val="decimal"/>
      <w:lvlText w:val="%7"/>
      <w:lvlJc w:val="left"/>
      <w:pPr>
        <w:ind w:left="4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4F888">
      <w:start w:val="1"/>
      <w:numFmt w:val="lowerLetter"/>
      <w:lvlText w:val="%8"/>
      <w:lvlJc w:val="left"/>
      <w:pPr>
        <w:ind w:left="4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1A4B38">
      <w:start w:val="1"/>
      <w:numFmt w:val="lowerRoman"/>
      <w:lvlText w:val="%9"/>
      <w:lvlJc w:val="left"/>
      <w:pPr>
        <w:ind w:left="5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DDA1FED"/>
    <w:multiLevelType w:val="multilevel"/>
    <w:tmpl w:val="2618D470"/>
    <w:lvl w:ilvl="0">
      <w:start w:val="1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E712DA0"/>
    <w:multiLevelType w:val="multilevel"/>
    <w:tmpl w:val="27C4CD20"/>
    <w:lvl w:ilvl="0">
      <w:start w:val="4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6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F46317B"/>
    <w:multiLevelType w:val="hybridMultilevel"/>
    <w:tmpl w:val="5B5C4F94"/>
    <w:lvl w:ilvl="0" w:tplc="32182020">
      <w:start w:val="1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0C6C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2EFB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C7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0638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4FD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62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A6F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028D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FEE4492"/>
    <w:multiLevelType w:val="hybridMultilevel"/>
    <w:tmpl w:val="A9E2CBFE"/>
    <w:lvl w:ilvl="0" w:tplc="04150011">
      <w:start w:val="1"/>
      <w:numFmt w:val="decimal"/>
      <w:lvlText w:val="%1)"/>
      <w:lvlJc w:val="left"/>
      <w:pPr>
        <w:ind w:left="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060F0">
      <w:start w:val="1"/>
      <w:numFmt w:val="lowerLetter"/>
      <w:lvlText w:val="%2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AB844">
      <w:start w:val="1"/>
      <w:numFmt w:val="lowerRoman"/>
      <w:lvlText w:val="%3"/>
      <w:lvlJc w:val="left"/>
      <w:pPr>
        <w:ind w:left="2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ABF90">
      <w:start w:val="1"/>
      <w:numFmt w:val="decimal"/>
      <w:lvlText w:val="%4"/>
      <w:lvlJc w:val="left"/>
      <w:pPr>
        <w:ind w:left="2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8D8A8">
      <w:start w:val="1"/>
      <w:numFmt w:val="lowerLetter"/>
      <w:lvlText w:val="%5"/>
      <w:lvlJc w:val="left"/>
      <w:pPr>
        <w:ind w:left="3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EAB090">
      <w:start w:val="1"/>
      <w:numFmt w:val="lowerRoman"/>
      <w:lvlText w:val="%6"/>
      <w:lvlJc w:val="left"/>
      <w:pPr>
        <w:ind w:left="4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22EB66">
      <w:start w:val="1"/>
      <w:numFmt w:val="decimal"/>
      <w:lvlText w:val="%7"/>
      <w:lvlJc w:val="left"/>
      <w:pPr>
        <w:ind w:left="4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EDE7E">
      <w:start w:val="1"/>
      <w:numFmt w:val="lowerLetter"/>
      <w:lvlText w:val="%8"/>
      <w:lvlJc w:val="left"/>
      <w:pPr>
        <w:ind w:left="5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CAEA2">
      <w:start w:val="1"/>
      <w:numFmt w:val="lowerRoman"/>
      <w:lvlText w:val="%9"/>
      <w:lvlJc w:val="left"/>
      <w:pPr>
        <w:ind w:left="6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2A738F9"/>
    <w:multiLevelType w:val="hybridMultilevel"/>
    <w:tmpl w:val="9030F1AE"/>
    <w:lvl w:ilvl="0" w:tplc="735AD0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94D9E"/>
    <w:multiLevelType w:val="hybridMultilevel"/>
    <w:tmpl w:val="B176A088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D7C8F1E">
      <w:start w:val="1"/>
      <w:numFmt w:val="decimal"/>
      <w:lvlText w:val="%2."/>
      <w:lvlJc w:val="left"/>
      <w:pPr>
        <w:ind w:left="14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11">
      <w:start w:val="1"/>
      <w:numFmt w:val="decimal"/>
      <w:lvlText w:val="%4)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6">
    <w:nsid w:val="741C20C8"/>
    <w:multiLevelType w:val="multilevel"/>
    <w:tmpl w:val="2758E81E"/>
    <w:lvl w:ilvl="0">
      <w:start w:val="4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673637A"/>
    <w:multiLevelType w:val="hybridMultilevel"/>
    <w:tmpl w:val="5FC207D2"/>
    <w:lvl w:ilvl="0" w:tplc="835E16F0">
      <w:start w:val="1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872EA">
      <w:start w:val="1"/>
      <w:numFmt w:val="lowerLetter"/>
      <w:lvlText w:val="%2)"/>
      <w:lvlJc w:val="left"/>
      <w:pPr>
        <w:ind w:left="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3EC1C6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BA1960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B2C136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CCAF4E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60A80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01C32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E2AEC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6945B8D"/>
    <w:multiLevelType w:val="multilevel"/>
    <w:tmpl w:val="176615D2"/>
    <w:lvl w:ilvl="0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7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8E0084C"/>
    <w:multiLevelType w:val="multilevel"/>
    <w:tmpl w:val="E4BA39B4"/>
    <w:lvl w:ilvl="0">
      <w:start w:val="4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6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E5C5DF2"/>
    <w:multiLevelType w:val="hybridMultilevel"/>
    <w:tmpl w:val="8F344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2165CA"/>
    <w:multiLevelType w:val="hybridMultilevel"/>
    <w:tmpl w:val="8C5ABD62"/>
    <w:lvl w:ilvl="0" w:tplc="04150011">
      <w:start w:val="1"/>
      <w:numFmt w:val="decimal"/>
      <w:lvlText w:val="%1)"/>
      <w:lvlJc w:val="left"/>
      <w:pPr>
        <w:ind w:left="25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EE6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1E4D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480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CD0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A41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876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402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E34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37"/>
  </w:num>
  <w:num w:numId="3">
    <w:abstractNumId w:val="8"/>
  </w:num>
  <w:num w:numId="4">
    <w:abstractNumId w:val="22"/>
  </w:num>
  <w:num w:numId="5">
    <w:abstractNumId w:val="16"/>
  </w:num>
  <w:num w:numId="6">
    <w:abstractNumId w:val="31"/>
  </w:num>
  <w:num w:numId="7">
    <w:abstractNumId w:val="32"/>
  </w:num>
  <w:num w:numId="8">
    <w:abstractNumId w:val="27"/>
  </w:num>
  <w:num w:numId="9">
    <w:abstractNumId w:val="42"/>
  </w:num>
  <w:num w:numId="10">
    <w:abstractNumId w:val="10"/>
  </w:num>
  <w:num w:numId="11">
    <w:abstractNumId w:val="40"/>
  </w:num>
  <w:num w:numId="12">
    <w:abstractNumId w:val="7"/>
  </w:num>
  <w:num w:numId="13">
    <w:abstractNumId w:val="18"/>
  </w:num>
  <w:num w:numId="14">
    <w:abstractNumId w:val="46"/>
  </w:num>
  <w:num w:numId="15">
    <w:abstractNumId w:val="5"/>
  </w:num>
  <w:num w:numId="16">
    <w:abstractNumId w:val="47"/>
  </w:num>
  <w:num w:numId="17">
    <w:abstractNumId w:val="35"/>
  </w:num>
  <w:num w:numId="18">
    <w:abstractNumId w:val="33"/>
  </w:num>
  <w:num w:numId="19">
    <w:abstractNumId w:val="23"/>
  </w:num>
  <w:num w:numId="20">
    <w:abstractNumId w:val="21"/>
  </w:num>
  <w:num w:numId="21">
    <w:abstractNumId w:val="19"/>
  </w:num>
  <w:num w:numId="22">
    <w:abstractNumId w:val="51"/>
  </w:num>
  <w:num w:numId="23">
    <w:abstractNumId w:val="43"/>
  </w:num>
  <w:num w:numId="24">
    <w:abstractNumId w:val="34"/>
  </w:num>
  <w:num w:numId="25">
    <w:abstractNumId w:val="28"/>
  </w:num>
  <w:num w:numId="26">
    <w:abstractNumId w:val="45"/>
  </w:num>
  <w:num w:numId="27">
    <w:abstractNumId w:val="44"/>
  </w:num>
  <w:num w:numId="28">
    <w:abstractNumId w:val="26"/>
  </w:num>
  <w:num w:numId="29">
    <w:abstractNumId w:val="20"/>
  </w:num>
  <w:num w:numId="30">
    <w:abstractNumId w:val="12"/>
  </w:num>
  <w:num w:numId="31">
    <w:abstractNumId w:val="29"/>
  </w:num>
  <w:num w:numId="32">
    <w:abstractNumId w:val="17"/>
  </w:num>
  <w:num w:numId="33">
    <w:abstractNumId w:val="2"/>
  </w:num>
  <w:num w:numId="34">
    <w:abstractNumId w:val="9"/>
  </w:num>
  <w:num w:numId="35">
    <w:abstractNumId w:val="6"/>
  </w:num>
  <w:num w:numId="36">
    <w:abstractNumId w:val="14"/>
  </w:num>
  <w:num w:numId="37">
    <w:abstractNumId w:val="48"/>
  </w:num>
  <w:num w:numId="38">
    <w:abstractNumId w:val="24"/>
  </w:num>
  <w:num w:numId="39">
    <w:abstractNumId w:val="30"/>
  </w:num>
  <w:num w:numId="40">
    <w:abstractNumId w:val="13"/>
  </w:num>
  <w:num w:numId="41">
    <w:abstractNumId w:val="36"/>
  </w:num>
  <w:num w:numId="42">
    <w:abstractNumId w:val="15"/>
  </w:num>
  <w:num w:numId="43">
    <w:abstractNumId w:val="11"/>
  </w:num>
  <w:num w:numId="44">
    <w:abstractNumId w:val="41"/>
  </w:num>
  <w:num w:numId="45">
    <w:abstractNumId w:val="49"/>
  </w:num>
  <w:num w:numId="46">
    <w:abstractNumId w:val="4"/>
  </w:num>
  <w:num w:numId="47">
    <w:abstractNumId w:val="50"/>
  </w:num>
  <w:num w:numId="48">
    <w:abstractNumId w:val="38"/>
  </w:num>
  <w:num w:numId="49">
    <w:abstractNumId w:val="0"/>
  </w:num>
  <w:num w:numId="50">
    <w:abstractNumId w:val="1"/>
  </w:num>
  <w:num w:numId="51">
    <w:abstractNumId w:val="3"/>
  </w:num>
  <w:num w:numId="52">
    <w:abstractNumId w:val="3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083D"/>
    <w:rsid w:val="00150FCC"/>
    <w:rsid w:val="001914AD"/>
    <w:rsid w:val="003415DE"/>
    <w:rsid w:val="0034512E"/>
    <w:rsid w:val="003B141C"/>
    <w:rsid w:val="004458DE"/>
    <w:rsid w:val="005725F3"/>
    <w:rsid w:val="00AB28CE"/>
    <w:rsid w:val="00B2083D"/>
    <w:rsid w:val="00B23726"/>
    <w:rsid w:val="00C44336"/>
    <w:rsid w:val="00D147A9"/>
    <w:rsid w:val="00D90A2C"/>
    <w:rsid w:val="00F2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83D"/>
    <w:pPr>
      <w:spacing w:after="10" w:line="269" w:lineRule="auto"/>
      <w:ind w:left="10" w:hanging="2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2083D"/>
    <w:pPr>
      <w:spacing w:after="200" w:line="276" w:lineRule="auto"/>
      <w:ind w:left="720" w:firstLine="0"/>
      <w:contextualSpacing/>
    </w:pPr>
    <w:rPr>
      <w:rFonts w:cs="Times New Roman"/>
      <w:color w:val="auto"/>
      <w:sz w:val="22"/>
      <w:lang w:eastAsia="en-US"/>
    </w:rPr>
  </w:style>
  <w:style w:type="character" w:customStyle="1" w:styleId="ff2">
    <w:name w:val="ff2"/>
    <w:basedOn w:val="Domylnaczcionkaakapitu"/>
    <w:rsid w:val="00B20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9-12-2016&amp;qplikid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19-12-2016&amp;qplikid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wo.vulcan.edu.pl/przegdok.asp?qdatprz=19-12-2016&amp;qplikid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19-12-2016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9-12-2016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2041B2-ADC2-49C1-8EA8-A01AD317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2</Pages>
  <Words>8545</Words>
  <Characters>51271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11-30T09:02:00Z</dcterms:created>
  <dcterms:modified xsi:type="dcterms:W3CDTF">2017-12-08T12:40:00Z</dcterms:modified>
</cp:coreProperties>
</file>